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D7" w:rsidRPr="00F461F1" w:rsidRDefault="00522454">
      <w:pPr>
        <w:pStyle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численное-моделирование-работы-искусстве"/>
      <w:bookmarkEnd w:id="0"/>
      <w:r w:rsidRPr="00F461F1">
        <w:rPr>
          <w:rFonts w:ascii="Times New Roman" w:hAnsi="Times New Roman" w:cs="Times New Roman"/>
          <w:color w:val="auto"/>
          <w:sz w:val="28"/>
          <w:szCs w:val="28"/>
          <w:lang w:val="ru-RU"/>
        </w:rPr>
        <w:t>Численное моделирование работы искусственного сердечного клапана</w:t>
      </w:r>
    </w:p>
    <w:p w:rsidR="00522454" w:rsidRPr="00A73824" w:rsidRDefault="00522454" w:rsidP="00522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Шокин Ю.И., Захаров Ю.И., Долгов Д.А.</w:t>
      </w:r>
    </w:p>
    <w:p w:rsidR="00522454" w:rsidRPr="00A73824" w:rsidRDefault="00A7382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>работе рассмотрена математическая модель, описывающая динамику искусственного сердечного клапана</w:t>
      </w:r>
      <w:r w:rsidR="007B5485" w:rsidRPr="00A738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а также метод ее численного решения. Приведены результаты моделирования работы трехстворчатого клапана идеальной фор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и </w:t>
      </w:r>
      <w:proofErr w:type="spellStart"/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>биопротеза</w:t>
      </w:r>
      <w:proofErr w:type="spellEnd"/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>Юнилайн</w:t>
      </w:r>
      <w:proofErr w:type="spellEnd"/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0E19D7" w:rsidRPr="00A73824" w:rsidRDefault="0052245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введение"/>
      <w:bookmarkEnd w:id="1"/>
      <w:r w:rsidRPr="00F461F1">
        <w:rPr>
          <w:rFonts w:ascii="Times New Roman" w:hAnsi="Times New Roman" w:cs="Times New Roman"/>
          <w:color w:val="auto"/>
          <w:sz w:val="28"/>
          <w:szCs w:val="28"/>
          <w:lang w:val="ru-RU"/>
        </w:rPr>
        <w:t>Введение</w:t>
      </w:r>
    </w:p>
    <w:p w:rsidR="00712DC3" w:rsidRPr="00A73824" w:rsidRDefault="00522454" w:rsidP="00A73824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исследования в области </w:t>
      </w:r>
      <w:proofErr w:type="gramStart"/>
      <w:r w:rsidRPr="00A73824">
        <w:rPr>
          <w:rFonts w:ascii="Times New Roman" w:hAnsi="Times New Roman" w:cs="Times New Roman"/>
          <w:sz w:val="28"/>
          <w:szCs w:val="28"/>
          <w:lang w:val="ru-RU"/>
        </w:rPr>
        <w:t>сердечно-сосудистой</w:t>
      </w:r>
      <w:proofErr w:type="gramEnd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системы человека востребованы как никогда. Это связано с двумя основными причинами:</w:t>
      </w:r>
      <w:r w:rsidR="00A73824">
        <w:rPr>
          <w:rFonts w:ascii="Times New Roman" w:hAnsi="Times New Roman" w:cs="Times New Roman"/>
          <w:sz w:val="28"/>
          <w:szCs w:val="28"/>
          <w:lang w:val="ru-RU"/>
        </w:rPr>
        <w:t xml:space="preserve"> во-первых, </w:t>
      </w:r>
      <w:proofErr w:type="gramStart"/>
      <w:r w:rsidRPr="00A73824">
        <w:rPr>
          <w:rFonts w:ascii="Times New Roman" w:hAnsi="Times New Roman" w:cs="Times New Roman"/>
          <w:sz w:val="28"/>
          <w:szCs w:val="28"/>
          <w:lang w:val="ru-RU"/>
        </w:rPr>
        <w:t>сердечно-сосудистые</w:t>
      </w:r>
      <w:proofErr w:type="gramEnd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заболевания становятся все более распространенными в силу ряда социальных причин (экономические изменения, урбанизация</w:t>
      </w:r>
      <w:r w:rsidR="00A73824">
        <w:rPr>
          <w:rFonts w:ascii="Times New Roman" w:hAnsi="Times New Roman" w:cs="Times New Roman"/>
          <w:sz w:val="28"/>
          <w:szCs w:val="28"/>
          <w:lang w:val="ru-RU"/>
        </w:rPr>
        <w:t>, неправильное питание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и проч</w:t>
      </w:r>
      <w:r w:rsidR="00A73824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) и увеличения влияния факторов риска (например, уменьшение физической активности</w:t>
      </w:r>
      <w:r w:rsidR="007D0AE6" w:rsidRPr="00A73824">
        <w:rPr>
          <w:rFonts w:ascii="Times New Roman" w:hAnsi="Times New Roman" w:cs="Times New Roman"/>
          <w:sz w:val="28"/>
          <w:szCs w:val="28"/>
          <w:lang w:val="ru-RU"/>
        </w:rPr>
        <w:t>, стрессы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) [1]. Каждый год в мире проводится примерно 250 000 операций по восстановлению или замене поврежденных сердечных клапанов, и наблюдается тенденция к росту этого числа [2].</w:t>
      </w:r>
      <w:r w:rsidR="00A73824">
        <w:rPr>
          <w:rFonts w:ascii="Times New Roman" w:hAnsi="Times New Roman" w:cs="Times New Roman"/>
          <w:sz w:val="28"/>
          <w:szCs w:val="28"/>
          <w:lang w:val="ru-RU"/>
        </w:rPr>
        <w:t xml:space="preserve"> Во-вторых, </w:t>
      </w:r>
      <w:proofErr w:type="gramStart"/>
      <w:r w:rsidR="009F0973" w:rsidRPr="00A73824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="009F0973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73824">
        <w:rPr>
          <w:rFonts w:ascii="Times New Roman" w:hAnsi="Times New Roman" w:cs="Times New Roman"/>
          <w:sz w:val="28"/>
          <w:szCs w:val="28"/>
          <w:lang w:val="ru-RU"/>
        </w:rPr>
        <w:t>улучшение</w:t>
      </w:r>
      <w:proofErr w:type="gramEnd"/>
      <w:r w:rsidR="00A73824">
        <w:rPr>
          <w:rFonts w:ascii="Times New Roman" w:hAnsi="Times New Roman" w:cs="Times New Roman"/>
          <w:sz w:val="28"/>
          <w:szCs w:val="28"/>
          <w:lang w:val="ru-RU"/>
        </w:rPr>
        <w:t xml:space="preserve"> качества и </w:t>
      </w:r>
      <w:r w:rsidR="009F0973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продления жизни пациентов </w:t>
      </w:r>
      <w:r w:rsidR="00A73824">
        <w:rPr>
          <w:rFonts w:ascii="Times New Roman" w:hAnsi="Times New Roman" w:cs="Times New Roman"/>
          <w:sz w:val="28"/>
          <w:szCs w:val="28"/>
          <w:lang w:val="ru-RU"/>
        </w:rPr>
        <w:t xml:space="preserve">с вживлёнными искусственными сердечными клапанами </w:t>
      </w:r>
      <w:r w:rsidR="009F0973" w:rsidRPr="00A73824">
        <w:rPr>
          <w:rFonts w:ascii="Times New Roman" w:hAnsi="Times New Roman" w:cs="Times New Roman"/>
          <w:sz w:val="28"/>
          <w:szCs w:val="28"/>
          <w:lang w:val="ru-RU"/>
        </w:rPr>
        <w:t>требуется совершенствова</w:t>
      </w:r>
      <w:r w:rsidR="00712DC3" w:rsidRPr="00A73824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9F0973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824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9F0973" w:rsidRPr="00A73824">
        <w:rPr>
          <w:rFonts w:ascii="Times New Roman" w:hAnsi="Times New Roman" w:cs="Times New Roman"/>
          <w:sz w:val="28"/>
          <w:szCs w:val="28"/>
          <w:lang w:val="ru-RU"/>
        </w:rPr>
        <w:t>конструкци</w:t>
      </w:r>
      <w:r w:rsidR="00712DC3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и. </w:t>
      </w:r>
    </w:p>
    <w:p w:rsidR="000E19D7" w:rsidRPr="00A73824" w:rsidRDefault="00522454" w:rsidP="00A90885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Искусственные сердечные клапана являются одними из </w:t>
      </w:r>
      <w:proofErr w:type="gramStart"/>
      <w:r w:rsidRPr="00A73824">
        <w:rPr>
          <w:rFonts w:ascii="Times New Roman" w:hAnsi="Times New Roman" w:cs="Times New Roman"/>
          <w:sz w:val="28"/>
          <w:szCs w:val="28"/>
          <w:lang w:val="ru-RU"/>
        </w:rPr>
        <w:t>самых</w:t>
      </w:r>
      <w:proofErr w:type="gramEnd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сложных </w:t>
      </w:r>
      <w:proofErr w:type="spellStart"/>
      <w:r w:rsidRPr="00A73824">
        <w:rPr>
          <w:rFonts w:ascii="Times New Roman" w:hAnsi="Times New Roman" w:cs="Times New Roman"/>
          <w:sz w:val="28"/>
          <w:szCs w:val="28"/>
          <w:lang w:val="ru-RU"/>
        </w:rPr>
        <w:t>биопротезов</w:t>
      </w:r>
      <w:proofErr w:type="spellEnd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используемых в сердечно-сосудистой хирургии. Они достаточно эффективно позволяют бороться с заболеваниями и повреждениями естественных клапанов, но при этом не являются достаточно долговечными и при 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>их использовании могут п</w:t>
      </w:r>
      <w:r w:rsidR="007D0AE6" w:rsidRPr="00A7382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оявляться </w:t>
      </w:r>
      <w:r w:rsidR="007D0AE6" w:rsidRPr="00A73824">
        <w:rPr>
          <w:rFonts w:ascii="Times New Roman" w:hAnsi="Times New Roman" w:cs="Times New Roman"/>
          <w:sz w:val="28"/>
          <w:szCs w:val="28"/>
          <w:lang w:val="ru-RU"/>
        </w:rPr>
        <w:t>побочные явления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. Например, механические клапаны обладают высокой надежностью и долговечностью, но могут приводить к сильным деформациям потока</w:t>
      </w:r>
      <w:r w:rsidR="00A73824">
        <w:rPr>
          <w:rFonts w:ascii="Times New Roman" w:hAnsi="Times New Roman" w:cs="Times New Roman"/>
          <w:sz w:val="28"/>
          <w:szCs w:val="28"/>
          <w:lang w:val="ru-RU"/>
        </w:rPr>
        <w:t xml:space="preserve"> крови и тем самым к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ю сгустков кровяных клеток</w:t>
      </w:r>
      <w:r w:rsidR="00A73824">
        <w:rPr>
          <w:rFonts w:ascii="Times New Roman" w:hAnsi="Times New Roman" w:cs="Times New Roman"/>
          <w:sz w:val="28"/>
          <w:szCs w:val="28"/>
          <w:lang w:val="ru-RU"/>
        </w:rPr>
        <w:t xml:space="preserve"> и как следствие – к образованию тромбов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. Биологические клапаны лишены этого недостатка, однако они менее долговечны</w:t>
      </w:r>
      <w:r w:rsidR="00712DC3" w:rsidRPr="00A738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их изготовление достаточно сложная техническая задача</w:t>
      </w:r>
      <w:r w:rsidR="00712DC3" w:rsidRPr="00A73824">
        <w:rPr>
          <w:rFonts w:ascii="Times New Roman" w:hAnsi="Times New Roman" w:cs="Times New Roman"/>
          <w:sz w:val="28"/>
          <w:szCs w:val="28"/>
          <w:lang w:val="ru-RU"/>
        </w:rPr>
        <w:t>, котор</w:t>
      </w:r>
      <w:r w:rsidR="00B27795" w:rsidRPr="00A7382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12DC3" w:rsidRPr="00A7382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до сих пор полностью не решена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Так как проведение лабораторных и тем более натурных экспериментов является очень сложной задачей, то поэтому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математическое моделирование работы искусственного клапана</w:t>
      </w:r>
      <w:r w:rsidR="00A738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>аналогичного естественному</w:t>
      </w:r>
      <w:r w:rsidR="00A738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может позволить получить более глубокое понимание </w:t>
      </w:r>
      <w:r w:rsidR="007D0AE6" w:rsidRPr="00A73824">
        <w:rPr>
          <w:rFonts w:ascii="Times New Roman" w:hAnsi="Times New Roman" w:cs="Times New Roman"/>
          <w:sz w:val="28"/>
          <w:szCs w:val="28"/>
          <w:lang w:val="ru-RU"/>
        </w:rPr>
        <w:t>взаимодействи</w:t>
      </w:r>
      <w:r w:rsidR="00A7382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D0AE6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потока крови и клапана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и тем самым найти пути усовершенствования их конструкции.</w:t>
      </w:r>
    </w:p>
    <w:p w:rsidR="00A90885" w:rsidRDefault="00A90885" w:rsidP="00A90885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силу важности данной темы существует множество исследований по моделированию и численному решению работы сердечного клапана. Большинство из них акцентируют внимание только на самом клапане, анализе его поведения, деформации и напряжениях, возникающих под воздействием 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вления [3], [4]. При этом поток жидкости, приводящий в движение клапан, рассматривается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достаточ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4F59" w:rsidRPr="008B66AB">
        <w:rPr>
          <w:rFonts w:ascii="Times New Roman" w:hAnsi="Times New Roman" w:cs="Times New Roman"/>
          <w:sz w:val="28"/>
          <w:szCs w:val="28"/>
          <w:lang w:val="ru-RU"/>
        </w:rPr>
        <w:t>упрощенно</w:t>
      </w:r>
      <w:r w:rsidR="00CA126F" w:rsidRPr="00CA12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A126F">
        <w:rPr>
          <w:rFonts w:ascii="Times New Roman" w:hAnsi="Times New Roman" w:cs="Times New Roman"/>
          <w:sz w:val="28"/>
          <w:szCs w:val="28"/>
          <w:lang w:val="ru-RU"/>
        </w:rPr>
        <w:t>например, просто используя</w:t>
      </w:r>
      <w:r w:rsidR="008B66AB">
        <w:rPr>
          <w:rFonts w:ascii="Times New Roman" w:hAnsi="Times New Roman" w:cs="Times New Roman"/>
          <w:sz w:val="28"/>
          <w:szCs w:val="28"/>
          <w:lang w:val="ru-RU"/>
        </w:rPr>
        <w:t xml:space="preserve"> физиологическое давление жидкости на клапан, полученное экспериментально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>. Для того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чтобы построить более полную модель, необходимо рассматривать полноценное взаимодействие жидкости и </w:t>
      </w:r>
      <w:r w:rsidR="00522454" w:rsidRPr="008B66AB">
        <w:rPr>
          <w:rFonts w:ascii="Times New Roman" w:hAnsi="Times New Roman" w:cs="Times New Roman"/>
          <w:sz w:val="28"/>
          <w:szCs w:val="28"/>
          <w:lang w:val="ru-RU"/>
        </w:rPr>
        <w:t>клапана</w:t>
      </w:r>
      <w:r w:rsidR="007D0AE6" w:rsidRPr="008B66AB">
        <w:rPr>
          <w:rFonts w:ascii="Times New Roman" w:hAnsi="Times New Roman" w:cs="Times New Roman"/>
          <w:sz w:val="28"/>
          <w:szCs w:val="28"/>
          <w:lang w:val="ru-RU"/>
        </w:rPr>
        <w:t xml:space="preserve"> с учётом изменения плотности и вязкости крови при прохождении через клапан</w:t>
      </w:r>
      <w:r w:rsidR="00522454" w:rsidRPr="008B66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19D7" w:rsidRPr="00A73824" w:rsidRDefault="00522454" w:rsidP="00F461F1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два основных подхода, которые позволяют </w:t>
      </w:r>
      <w:r w:rsidR="00A90885">
        <w:rPr>
          <w:rFonts w:ascii="Times New Roman" w:hAnsi="Times New Roman" w:cs="Times New Roman"/>
          <w:sz w:val="28"/>
          <w:szCs w:val="28"/>
          <w:lang w:val="ru-RU"/>
        </w:rPr>
        <w:t>исследовать работу сердечных клапанов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461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Первый 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461F1">
        <w:rPr>
          <w:rFonts w:ascii="Times New Roman" w:hAnsi="Times New Roman" w:cs="Times New Roman"/>
          <w:sz w:val="28"/>
          <w:szCs w:val="28"/>
          <w:lang w:val="ru-RU"/>
        </w:rPr>
        <w:t>основан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61F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61F1">
        <w:rPr>
          <w:rFonts w:ascii="Times New Roman" w:hAnsi="Times New Roman" w:cs="Times New Roman"/>
          <w:sz w:val="28"/>
          <w:szCs w:val="28"/>
          <w:lang w:val="ru-RU"/>
        </w:rPr>
        <w:t>применении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конечно-элементных методов ([5], [6], [7]). Используя их, можно хорошо </w:t>
      </w:r>
      <w:r w:rsidR="00712DC3" w:rsidRPr="00A73824">
        <w:rPr>
          <w:rFonts w:ascii="Times New Roman" w:hAnsi="Times New Roman" w:cs="Times New Roman"/>
          <w:sz w:val="28"/>
          <w:szCs w:val="28"/>
          <w:lang w:val="ru-RU"/>
        </w:rPr>
        <w:t>описывать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сложную геометрию сердца, однако необходимость учитывать взаимодействие жидкости и гибких </w:t>
      </w:r>
      <w:r w:rsidR="00712DC3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и подвижных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стенок приводит к </w:t>
      </w:r>
      <w:proofErr w:type="gramStart"/>
      <w:r w:rsidRPr="00A73824">
        <w:rPr>
          <w:rFonts w:ascii="Times New Roman" w:hAnsi="Times New Roman" w:cs="Times New Roman"/>
          <w:sz w:val="28"/>
          <w:szCs w:val="28"/>
          <w:lang w:val="ru-RU"/>
        </w:rPr>
        <w:t>постоянному</w:t>
      </w:r>
      <w:proofErr w:type="gramEnd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перестраиванию расчетной сетки, чтобы удовлетворять меняющейся геометрии исследуемого объекта. Это приводит к существенным затратам времени и вычислительных ресурсов.</w:t>
      </w:r>
      <w:r w:rsidR="00F461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Более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распространен</w:t>
      </w:r>
      <w:r w:rsidR="00712DC3" w:rsidRPr="00A73824">
        <w:rPr>
          <w:rFonts w:ascii="Times New Roman" w:hAnsi="Times New Roman" w:cs="Times New Roman"/>
          <w:sz w:val="28"/>
          <w:szCs w:val="28"/>
          <w:lang w:val="ru-RU"/>
        </w:rPr>
        <w:t>ным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712DC3" w:rsidRPr="00A73824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численного моделирование</w:t>
      </w:r>
      <w:r w:rsidR="00010769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я гибких створок клапана с </w:t>
      </w:r>
      <w:r w:rsidR="00537DE6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кровью является метод погруженных границ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([8], [9], [10]). Он может применяться в задачах со сложной геометрией, но при этом не требует модификации сетки, и позволяет моделировать сколь угодно тонкие </w:t>
      </w:r>
      <w:r w:rsidR="00F26430">
        <w:rPr>
          <w:rFonts w:ascii="Times New Roman" w:hAnsi="Times New Roman" w:cs="Times New Roman"/>
          <w:sz w:val="28"/>
          <w:szCs w:val="28"/>
          <w:lang w:val="ru-RU"/>
        </w:rPr>
        <w:t>створки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клапана.</w:t>
      </w:r>
    </w:p>
    <w:p w:rsidR="007D0AE6" w:rsidRPr="00A73824" w:rsidRDefault="00522454" w:rsidP="00F461F1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мы используем именно этот подход, и предлагаем описывать движение крови в упругих крупных кровеносных сосудах и искусственном </w:t>
      </w:r>
      <w:r w:rsidR="000C438A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аортальном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сердечном клапане </w:t>
      </w:r>
      <w:r w:rsidR="000C438A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(см. схему расположения клапанов на рис. 1)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как трехмерное нестационарное течение вязкой несжимаемой жидкости с пе</w:t>
      </w:r>
      <w:r w:rsidRPr="00BF15B0">
        <w:rPr>
          <w:rFonts w:ascii="Times New Roman" w:hAnsi="Times New Roman" w:cs="Times New Roman"/>
          <w:sz w:val="28"/>
          <w:szCs w:val="28"/>
          <w:lang w:val="ru-RU"/>
        </w:rPr>
        <w:t>ременной плотностью и вязкостью (см. [11], [12], [13]).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19D7" w:rsidRDefault="00522454" w:rsidP="00F461F1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Таким образом, целью работы является построение математической модели и метода решения задачи о движении створок искусственного клапана внутри кровеносного сосуда с учетом неоднородной структуры крови.</w:t>
      </w:r>
    </w:p>
    <w:p w:rsidR="00F461F1" w:rsidRDefault="00F461F1" w:rsidP="00F461F1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461F1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ановка задачи</w:t>
      </w:r>
    </w:p>
    <w:p w:rsidR="00F461F1" w:rsidRPr="00F461F1" w:rsidRDefault="00D119CA" w:rsidP="00C3158A">
      <w:pPr>
        <w:pStyle w:val="2"/>
        <w:ind w:firstLine="720"/>
        <w:contextualSpacing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Как известно [1</w:t>
      </w:r>
      <w:r w:rsidRPr="00D119C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4</w:t>
      </w:r>
      <w:r w:rsidR="00F461F1" w:rsidRPr="00F461F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], стенки сосуда и створки клапана состоят из большого количества коллагеновых волокон, и изменяют свою форму в зависимости от течения крови. Створки клапана исключительно тонки, их основание крепятся к жесткому кольцу из фиброзной ткани. Кровь состоит из плазмы и взвешенных в ней форменных элементов, которые составляют примерно 45% от всего объёма.</w:t>
      </w:r>
    </w:p>
    <w:p w:rsidR="00C3158A" w:rsidRPr="00A73824" w:rsidRDefault="00C3158A" w:rsidP="00C3158A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Размеры форменных элементов малы по сравнению с размерами сосуда (например, диаметр аорты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∼3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м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а диаметр эритроцита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∼6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9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м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F461F1" w:rsidRPr="000A466C" w:rsidRDefault="00EA183E" w:rsidP="00C3158A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показано в  [1</w:t>
      </w:r>
      <w:r w:rsidRPr="00EA183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3158A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] отдельно плазма ведет </w:t>
      </w:r>
      <w:r w:rsidR="000A466C">
        <w:rPr>
          <w:rFonts w:ascii="Times New Roman" w:hAnsi="Times New Roman" w:cs="Times New Roman"/>
          <w:sz w:val="28"/>
          <w:szCs w:val="28"/>
          <w:lang w:val="ru-RU"/>
        </w:rPr>
        <w:t xml:space="preserve">себя как </w:t>
      </w:r>
      <w:proofErr w:type="spellStart"/>
      <w:r w:rsidR="000A466C">
        <w:rPr>
          <w:rFonts w:ascii="Times New Roman" w:hAnsi="Times New Roman" w:cs="Times New Roman"/>
          <w:sz w:val="28"/>
          <w:szCs w:val="28"/>
          <w:lang w:val="ru-RU"/>
        </w:rPr>
        <w:t>ньютоновская</w:t>
      </w:r>
      <w:proofErr w:type="spellEnd"/>
      <w:r w:rsidR="000A466C">
        <w:rPr>
          <w:rFonts w:ascii="Times New Roman" w:hAnsi="Times New Roman" w:cs="Times New Roman"/>
          <w:sz w:val="28"/>
          <w:szCs w:val="28"/>
          <w:lang w:val="ru-RU"/>
        </w:rPr>
        <w:t xml:space="preserve"> жидкость.</w:t>
      </w:r>
    </w:p>
    <w:p w:rsidR="000E19D7" w:rsidRPr="00A73824" w:rsidRDefault="00522454" w:rsidP="00C3158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постановка-задачи"/>
      <w:bookmarkEnd w:id="2"/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6B8F725" wp14:editId="10EE369D">
            <wp:extent cx="4019107" cy="2626242"/>
            <wp:effectExtent l="0" t="0" r="635" b="317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eart_schem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240" cy="26282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D7" w:rsidRPr="00A73824" w:rsidRDefault="00522454">
      <w:pPr>
        <w:pStyle w:val="ImageCaption"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Рис. 1: Изображение аортального клапана и его расположение в сердце</w:t>
      </w:r>
      <w:r w:rsidR="00C315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194C" w:rsidRPr="00A73824" w:rsidRDefault="00522454" w:rsidP="00C3158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Это позволяет </w:t>
      </w:r>
      <w:r w:rsidR="000151D0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нам рассматривать движение крови в крупных кровеносных сосудах как течение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вязк</w:t>
      </w:r>
      <w:r w:rsidR="000151D0" w:rsidRPr="00A7382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, несжимаем</w:t>
      </w:r>
      <w:r w:rsidR="000151D0" w:rsidRPr="00A7382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неоднородн</w:t>
      </w:r>
      <w:r w:rsidR="000151D0" w:rsidRPr="00A7382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двухкомпонентн</w:t>
      </w:r>
      <w:r w:rsidR="000151D0" w:rsidRPr="00A7382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жидкост</w:t>
      </w:r>
      <w:r w:rsidR="000151D0" w:rsidRPr="00A7382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с переменной вязкостью</w:t>
      </w:r>
      <w:r w:rsidR="00697E15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и плотностью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. Стенки сосуда и створки клапана </w:t>
      </w:r>
      <w:r w:rsidR="00725FA5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будем считать непроницаемыми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для жидкости </w:t>
      </w:r>
      <w:r w:rsidR="00725FA5" w:rsidRPr="00A73824">
        <w:rPr>
          <w:rFonts w:ascii="Times New Roman" w:hAnsi="Times New Roman" w:cs="Times New Roman"/>
          <w:sz w:val="28"/>
          <w:szCs w:val="28"/>
          <w:lang w:val="ru-RU"/>
        </w:rPr>
        <w:t>поверхностями</w:t>
      </w:r>
      <w:r w:rsidR="000151D0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которые обладают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некоторой жесткостью. Под воздействием давления жидкости </w:t>
      </w:r>
      <w:r w:rsidR="00D1194C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стенки сосудов и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створки клапана </w:t>
      </w:r>
      <w:r w:rsidR="007D0AE6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могут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деформир</w:t>
      </w:r>
      <w:r w:rsidR="006D43DC" w:rsidRPr="00A73824">
        <w:rPr>
          <w:rFonts w:ascii="Times New Roman" w:hAnsi="Times New Roman" w:cs="Times New Roman"/>
          <w:sz w:val="28"/>
          <w:szCs w:val="28"/>
          <w:lang w:val="ru-RU"/>
        </w:rPr>
        <w:t>овать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ся. </w:t>
      </w:r>
    </w:p>
    <w:p w:rsidR="000E19D7" w:rsidRPr="00A73824" w:rsidRDefault="00522454" w:rsidP="00C54D3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2BBD6F2" wp14:editId="5B31E472">
            <wp:extent cx="5071729" cy="3040912"/>
            <wp:effectExtent l="0" t="0" r="0" b="762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orta_valve_sche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889" cy="30428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68A" w:rsidRDefault="00522454" w:rsidP="00C54D31">
      <w:pPr>
        <w:pStyle w:val="ImageCaption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533A">
        <w:rPr>
          <w:rFonts w:ascii="Times New Roman" w:hAnsi="Times New Roman" w:cs="Times New Roman"/>
          <w:sz w:val="28"/>
          <w:szCs w:val="28"/>
          <w:lang w:val="ru-RU"/>
        </w:rPr>
        <w:t>Рис. 2: Изображение границ расчетной области</w:t>
      </w:r>
    </w:p>
    <w:p w:rsidR="000E19D7" w:rsidRPr="00A73824" w:rsidRDefault="00522454" w:rsidP="00C3158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Так как источником движения крови в сосудах является давление</w:t>
      </w:r>
      <w:r w:rsidR="000151D0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создаваемое сокращением сердечной мышцы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, то задач</w:t>
      </w:r>
      <w:proofErr w:type="gramStart"/>
      <w:r w:rsidRPr="00A73824">
        <w:rPr>
          <w:rFonts w:ascii="Times New Roman" w:hAnsi="Times New Roman" w:cs="Times New Roman"/>
          <w:sz w:val="28"/>
          <w:szCs w:val="28"/>
          <w:lang w:val="ru-RU"/>
        </w:rPr>
        <w:t>у о е</w:t>
      </w:r>
      <w:r w:rsidR="000151D0" w:rsidRPr="00A73824">
        <w:rPr>
          <w:rFonts w:ascii="Times New Roman" w:hAnsi="Times New Roman" w:cs="Times New Roman"/>
          <w:sz w:val="28"/>
          <w:szCs w:val="28"/>
          <w:lang w:val="ru-RU"/>
        </w:rPr>
        <w:t>ё</w:t>
      </w:r>
      <w:proofErr w:type="gramEnd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движении опишем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lastRenderedPageBreak/>
        <w:t>следующей нестационарной системой дифференциальных уравнений Навье-Стокса [11]:</w:t>
      </w:r>
    </w:p>
    <w:p w:rsidR="000E19D7" w:rsidRPr="00A73824" w:rsidRDefault="00860F4A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(</m:t>
          </m:r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⋅∇)</m:t>
          </m:r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∇p+∇σ+</m:t>
          </m:r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  (1)</m:t>
          </m:r>
        </m:oMath>
      </m:oMathPara>
    </w:p>
    <w:p w:rsidR="000E19D7" w:rsidRPr="00A73824" w:rsidRDefault="00860F4A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∇⋅(ρ</m:t>
          </m:r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)=0  (2)</m:t>
          </m:r>
        </m:oMath>
      </m:oMathPara>
    </w:p>
    <w:p w:rsidR="000E19D7" w:rsidRPr="00A73824" w:rsidRDefault="00522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с начальными и краевыми условиями:</w:t>
      </w:r>
    </w:p>
    <w:p w:rsidR="000E19D7" w:rsidRPr="00A73824" w:rsidRDefault="00860F4A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</w:rPr>
                <m:t>,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  </m:t>
          </m:r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  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,w|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  (3)</m:t>
          </m:r>
        </m:oMath>
      </m:oMathPara>
    </w:p>
    <w:p w:rsidR="000E19D7" w:rsidRPr="00A73824" w:rsidRDefault="00860F4A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  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u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  (4)</m:t>
          </m:r>
        </m:oMath>
      </m:oMathPara>
    </w:p>
    <w:p w:rsidR="008769DC" w:rsidRPr="00A73824" w:rsidRDefault="008769DC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w:r w:rsidR="00C95C5F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еременные плотность и вязкость 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ba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proofErr w:type="gramStart"/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95C5F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proofErr w:type="gramEnd"/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μ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пределяются следующим образом</w:t>
      </w:r>
    </w:p>
    <w:p w:rsidR="008769DC" w:rsidRPr="00A73824" w:rsidRDefault="006D43DC" w:rsidP="008769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μ=c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  </m:t>
        </m:r>
      </m:oMath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(4.1)</w:t>
      </w:r>
    </w:p>
    <w:p w:rsidR="008769DC" w:rsidRPr="00A73824" w:rsidRDefault="008769DC" w:rsidP="008769DC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ρ=c(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  </m:t>
          </m:r>
        </m:oMath>
      </m:oMathPara>
    </w:p>
    <w:p w:rsidR="000E19D7" w:rsidRPr="00A73824" w:rsidRDefault="008769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десь </w:t>
      </w:r>
      <w:r w:rsidR="008901B0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8901B0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,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8901B0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,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8901B0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8901B0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- вязкости и плотности несущей жидкости (плазмы) и примеси (форменных элементов)</w:t>
      </w:r>
      <w:r w:rsidR="00C95C5F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ответственно</w:t>
      </w:r>
      <w:r w:rsidR="008901B0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8901B0" w:rsidRPr="00A73824">
        <w:rPr>
          <w:rFonts w:ascii="Times New Roman" w:eastAsiaTheme="minorEastAsia" w:hAnsi="Times New Roman" w:cs="Times New Roman"/>
          <w:sz w:val="28"/>
          <w:szCs w:val="28"/>
        </w:rPr>
        <w:t>c</w:t>
      </w:r>
      <w:r w:rsidR="00CE41A5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концентрация примеси</w:t>
      </w:r>
      <w:proofErr w:type="gramStart"/>
      <w:r w:rsidR="00CE41A5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=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∈</m:t>
        </m:r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=(</m:t>
        </m:r>
        <m: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w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gramEnd"/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>вектор скорост</w:t>
      </w:r>
      <w:r w:rsidR="007F52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560BE">
        <w:rPr>
          <w:rFonts w:ascii="Times New Roman" w:hAnsi="Times New Roman" w:cs="Times New Roman"/>
          <w:sz w:val="28"/>
          <w:szCs w:val="28"/>
          <w:lang w:val="ru-RU"/>
        </w:rPr>
        <w:t xml:space="preserve"> с компонентам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,</m:t>
        </m:r>
        <m: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x,y,z,t),</m:t>
        </m:r>
        <m:r>
          <w:rPr>
            <w:rFonts w:ascii="Cambria Math" w:hAnsi="Cambria Math" w:cs="Times New Roman"/>
            <w:sz w:val="28"/>
            <w:szCs w:val="28"/>
          </w:rPr>
          <m:t>w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x,y,z,t)</m:t>
        </m:r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- скорость движения </w:t>
      </w:r>
      <w:r w:rsidR="005E1A9D">
        <w:rPr>
          <w:rFonts w:ascii="Times New Roman" w:hAnsi="Times New Roman" w:cs="Times New Roman"/>
          <w:sz w:val="28"/>
          <w:szCs w:val="28"/>
          <w:lang w:val="ru-RU"/>
        </w:rPr>
        <w:t>створок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клапана под воздействием деформации,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- давление,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μ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∇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+(</m:t>
        </m:r>
        <m:r>
          <w:rPr>
            <w:rFonts w:ascii="Cambria Math" w:hAnsi="Cambria Math" w:cs="Times New Roman"/>
            <w:sz w:val="28"/>
            <w:szCs w:val="28"/>
          </w:rPr>
          <m:t>∇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- вязкий тензор напряжений, 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- вектор массовых сил. Область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сосуд с границами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∪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- стенки кровеносного сосуда, </w:t>
      </w:r>
      <w:r w:rsidR="000419FA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19F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19FA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- области втекания</w:t>
      </w:r>
      <w:r w:rsidR="006D43DC" w:rsidRPr="00A7382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вытекания, </w:t>
      </w:r>
      <w:r w:rsidR="00D908A1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A77843">
        <w:rPr>
          <w:rFonts w:ascii="Times New Roman" w:hAnsi="Times New Roman" w:cs="Times New Roman"/>
          <w:sz w:val="28"/>
          <w:szCs w:val="28"/>
          <w:lang w:val="ru-RU"/>
        </w:rPr>
        <w:t xml:space="preserve">створки 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>клапана (</w:t>
      </w:r>
      <w:proofErr w:type="gramStart"/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>см</w:t>
      </w:r>
      <w:proofErr w:type="gramEnd"/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рис. 2).</w:t>
      </w:r>
    </w:p>
    <w:p w:rsidR="00CE41A5" w:rsidRPr="00A73824" w:rsidRDefault="00CE41A5" w:rsidP="00CE41A5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>Концентрация определяется как  решение уравнения переноса</w:t>
      </w:r>
    </w:p>
    <w:p w:rsidR="00CE41A5" w:rsidRPr="00A73824" w:rsidRDefault="00CE41A5" w:rsidP="00CE41A5">
      <w:pPr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⋅∇c=0  (5)</m:t>
          </m:r>
        </m:oMath>
      </m:oMathPara>
    </w:p>
    <w:p w:rsidR="00CE41A5" w:rsidRPr="00A73824" w:rsidRDefault="00CE41A5" w:rsidP="00CE41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738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3824">
        <w:rPr>
          <w:rFonts w:ascii="Times New Roman" w:hAnsi="Times New Roman" w:cs="Times New Roman"/>
          <w:sz w:val="28"/>
          <w:szCs w:val="28"/>
        </w:rPr>
        <w:t xml:space="preserve"> начальными </w:t>
      </w:r>
    </w:p>
    <w:p w:rsidR="00CE41A5" w:rsidRPr="00A73824" w:rsidRDefault="00CE41A5" w:rsidP="00CE41A5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,0)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),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∈Ω  (6)</m:t>
          </m:r>
        </m:oMath>
      </m:oMathPara>
    </w:p>
    <w:p w:rsidR="00CE41A5" w:rsidRPr="00A73824" w:rsidRDefault="00CE41A5" w:rsidP="00CE41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и краевыми условиями на границе втекания</w:t>
      </w:r>
    </w:p>
    <w:p w:rsidR="00CE41A5" w:rsidRPr="00A73824" w:rsidRDefault="00CE41A5" w:rsidP="00CE41A5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,t)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,t)  (7)</m:t>
          </m:r>
        </m:oMath>
      </m:oMathPara>
    </w:p>
    <w:p w:rsidR="00CE41A5" w:rsidRPr="00A73824" w:rsidRDefault="00CE41A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19D7" w:rsidRPr="00A73824" w:rsidRDefault="00522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lastRenderedPageBreak/>
        <w:t>Отсутствие задания одной компоненты вектора скорости</w:t>
      </w:r>
      <w:proofErr w:type="gramStart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C95C5F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на участках втекания-вытекания является одной из проблем при численном решении задач подобного типа. Она решается с помощью использования исходных уравнений (1) - (2) на границах </w:t>
      </w:r>
      <w:r w:rsidR="00896A71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896A71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для вычисления недостающих компонент вектора скорости (подробнее см. [11], [12]).</w:t>
      </w:r>
    </w:p>
    <w:p w:rsidR="00F570BC" w:rsidRPr="00A73824" w:rsidRDefault="00522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Для того</w:t>
      </w:r>
      <w:proofErr w:type="gramStart"/>
      <w:r w:rsidRPr="00A73824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чтобы моделировать движение тонких гибких </w:t>
      </w:r>
      <w:r w:rsidR="00385502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створок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клапанов</w:t>
      </w:r>
      <w:r w:rsidR="00385502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стенок сосудов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о добавив силы, возникающие при деформации </w:t>
      </w:r>
      <w:r w:rsidR="00652120">
        <w:rPr>
          <w:rFonts w:ascii="Times New Roman" w:hAnsi="Times New Roman" w:cs="Times New Roman"/>
          <w:sz w:val="28"/>
          <w:szCs w:val="28"/>
          <w:lang w:val="ru-RU"/>
        </w:rPr>
        <w:t xml:space="preserve">створок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клапана и стремящиеся вернуть их в равновесное состояние. </w:t>
      </w:r>
    </w:p>
    <w:p w:rsidR="00F570BC" w:rsidRPr="00A73824" w:rsidRDefault="00F570B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19D7" w:rsidRPr="00A73824" w:rsidRDefault="00522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Для описания сил, возникающих при деформации клапана, воспользуемся следующей формулой </w:t>
      </w:r>
      <w:r w:rsidR="00691BB3">
        <w:rPr>
          <w:rFonts w:ascii="Times New Roman" w:hAnsi="Times New Roman" w:cs="Times New Roman"/>
          <w:sz w:val="28"/>
          <w:szCs w:val="28"/>
          <w:lang w:val="ru-RU"/>
        </w:rPr>
        <w:t xml:space="preserve">(см.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[8], [9]</w:t>
      </w:r>
      <w:r w:rsidR="00691BB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E19D7" w:rsidRPr="00E373A0" w:rsidRDefault="00522454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Tτ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s</m:t>
              </m:r>
            </m:den>
          </m:f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⋅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  (9)</m:t>
          </m:r>
        </m:oMath>
      </m:oMathPara>
    </w:p>
    <w:p w:rsidR="000E19D7" w:rsidRPr="00E373A0" w:rsidRDefault="00FB4F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73A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522454" w:rsidRPr="00E373A0">
        <w:rPr>
          <w:rFonts w:ascii="Times New Roman" w:hAnsi="Times New Roman" w:cs="Times New Roman"/>
          <w:sz w:val="28"/>
          <w:szCs w:val="28"/>
          <w:lang w:val="ru-RU"/>
        </w:rPr>
        <w:t>де</w:t>
      </w:r>
      <w:proofErr w:type="gramStart"/>
      <w:r w:rsidRPr="00E373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=(</m:t>
        </m:r>
        <m:r>
          <w:rPr>
            <w:rFonts w:ascii="Cambria Math" w:hAnsi="Cambria Math" w:cs="Times New Roman"/>
            <w:sz w:val="28"/>
            <w:szCs w:val="28"/>
          </w:rPr>
          <m:t>q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∈</m:t>
        </m:r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="004A48D0" w:rsidRPr="00E373A0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Pr="00E373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(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t)</m:t>
        </m:r>
      </m:oMath>
      <w:r w:rsidR="008E7F43" w:rsidRPr="00E373A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End"/>
      <w:r w:rsidR="008E7F43" w:rsidRPr="00E373A0">
        <w:rPr>
          <w:rFonts w:ascii="Times New Roman" w:hAnsi="Times New Roman" w:cs="Times New Roman"/>
          <w:sz w:val="28"/>
          <w:szCs w:val="28"/>
          <w:lang w:val="ru-RU"/>
        </w:rPr>
        <w:t xml:space="preserve">функция, описывающая поверхность створок клапана в момент времен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t</m:t>
        </m:r>
      </m:oMath>
      <w:r w:rsidR="008E7F43" w:rsidRPr="00E373A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154F2" w:rsidRPr="00E373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X(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0)</m:t>
        </m:r>
      </m:oMath>
      <w:r w:rsidR="00F154F2" w:rsidRPr="00E373A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373A0">
        <w:rPr>
          <w:rFonts w:ascii="Times New Roman" w:hAnsi="Times New Roman" w:cs="Times New Roman"/>
          <w:sz w:val="28"/>
          <w:szCs w:val="28"/>
          <w:lang w:val="ru-RU"/>
        </w:rPr>
        <w:t xml:space="preserve">координаты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E373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ыбраны так, что</w:t>
      </w:r>
      <w:r w:rsidR="00167F72" w:rsidRPr="00E373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бы поверхно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167F72" w:rsidRPr="00E373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была представлена набором параметрических линий</w:t>
      </w:r>
      <w:r w:rsidRPr="00E373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→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,s)</m:t>
        </m:r>
      </m:oMath>
      <w:r w:rsidR="00167F72" w:rsidRPr="00E373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T</m:t>
        </m:r>
      </m:oMath>
      <w:r w:rsidR="003F4688" w:rsidRPr="00E373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9802D0" w:rsidRPr="00E373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апряжение, возникающее вдоль лин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→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,s)</m:t>
        </m:r>
      </m:oMath>
      <w:r w:rsidR="009802D0" w:rsidRPr="00E373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F4688" w:rsidRPr="00E373A0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FD528D" w:rsidRPr="00E373A0">
        <w:rPr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τ</m:t>
        </m:r>
      </m:oMath>
      <w:r w:rsidR="00FD528D" w:rsidRPr="00E373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- единичный вектор, касательный к поверхности клапана,</w:t>
      </w:r>
      <w:r w:rsidR="003F4688" w:rsidRPr="00E373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E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AA4B67" w:rsidRPr="00E373A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="00AA4B67" w:rsidRPr="00E373A0">
        <w:rPr>
          <w:rFonts w:ascii="Times New Roman" w:hAnsi="Times New Roman" w:cs="Times New Roman"/>
          <w:sz w:val="28"/>
          <w:szCs w:val="28"/>
          <w:lang w:val="ru-RU"/>
        </w:rPr>
        <w:t xml:space="preserve"> - модуль</w:t>
      </w:r>
      <w:r w:rsidR="00AA4B67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упругости,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AA4B67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- момент инерции поперечного сечения</w:t>
      </w:r>
      <w:r w:rsidR="00D15D60" w:rsidRPr="00A738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73A0" w:rsidRPr="00E373A0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E19D7" w:rsidRPr="00A73824" w:rsidRDefault="00522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Как показано в [8], для того, чтобы описать взаимодействие потока жидкости и клапана, необходимо ввести в рассмотрение прямоугольную обла</w:t>
      </w:r>
      <w:r w:rsidRPr="00623DB1">
        <w:rPr>
          <w:rFonts w:ascii="Times New Roman" w:hAnsi="Times New Roman" w:cs="Times New Roman"/>
          <w:sz w:val="28"/>
          <w:szCs w:val="28"/>
          <w:lang w:val="ru-RU"/>
        </w:rPr>
        <w:t xml:space="preserve">сть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Ω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 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= 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∈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Ω</m:t>
            </m:r>
          </m:e>
        </m:acc>
      </m:oMath>
      <w:r w:rsidRPr="00623DB1">
        <w:rPr>
          <w:rFonts w:ascii="Times New Roman" w:hAnsi="Times New Roman" w:cs="Times New Roman"/>
          <w:sz w:val="28"/>
          <w:szCs w:val="28"/>
          <w:lang w:val="ru-RU"/>
        </w:rPr>
        <w:t xml:space="preserve">, так что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Ω</m:t>
            </m:r>
          </m:e>
        </m:acc>
      </m:oMath>
      <w:r w:rsidRPr="00623D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5502" w:rsidRPr="00623DB1">
        <w:rPr>
          <w:rFonts w:ascii="Times New Roman" w:hAnsi="Times New Roman" w:cs="Times New Roman"/>
          <w:sz w:val="28"/>
          <w:szCs w:val="28"/>
          <w:lang w:val="ru-RU"/>
        </w:rPr>
        <w:t xml:space="preserve">Тогда </w:t>
      </w:r>
      <w:r w:rsidR="00D15D60" w:rsidRPr="00623DB1">
        <w:rPr>
          <w:rFonts w:ascii="Times New Roman" w:hAnsi="Times New Roman" w:cs="Times New Roman"/>
          <w:sz w:val="28"/>
          <w:szCs w:val="28"/>
          <w:lang w:val="ru-RU"/>
        </w:rPr>
        <w:t>движение</w:t>
      </w:r>
      <w:r w:rsidR="00385502" w:rsidRPr="00623DB1">
        <w:rPr>
          <w:rFonts w:ascii="Times New Roman" w:hAnsi="Times New Roman" w:cs="Times New Roman"/>
          <w:sz w:val="28"/>
          <w:szCs w:val="28"/>
          <w:lang w:val="ru-RU"/>
        </w:rPr>
        <w:t xml:space="preserve"> гибкой границы </w:t>
      </w:r>
      <w:r w:rsidR="00D15D60" w:rsidRPr="00623DB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85502" w:rsidRPr="00623DB1">
        <w:rPr>
          <w:rFonts w:ascii="Times New Roman" w:hAnsi="Times New Roman" w:cs="Times New Roman"/>
          <w:sz w:val="28"/>
          <w:szCs w:val="28"/>
          <w:lang w:val="ru-RU"/>
        </w:rPr>
        <w:t xml:space="preserve"> ж</w:t>
      </w:r>
      <w:r w:rsidR="00385502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идкости определяется из следующего уравнения </w:t>
      </w:r>
    </w:p>
    <w:p w:rsidR="000E19D7" w:rsidRPr="00A73824" w:rsidRDefault="00860F4A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,t)=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</m:acc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</m:nary>
          <m:r>
            <w:rPr>
              <w:rFonts w:ascii="Cambria Math" w:hAnsi="Cambria Math" w:cs="Times New Roman"/>
              <w:sz w:val="28"/>
              <w:szCs w:val="28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,t)⋅δ(x-X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,t)) d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  (10)</m:t>
          </m:r>
        </m:oMath>
      </m:oMathPara>
    </w:p>
    <w:p w:rsidR="00385502" w:rsidRPr="00A73824" w:rsidRDefault="003855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правая часть для системы (1) задаётся следующим образом </w:t>
      </w:r>
    </w:p>
    <w:p w:rsidR="000E19D7" w:rsidRPr="00A73824" w:rsidRDefault="00860F4A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,t)=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acc>
            </m:e>
          </m:nary>
          <m:r>
            <w:rPr>
              <w:rFonts w:ascii="Cambria Math" w:hAnsi="Cambria Math" w:cs="Times New Roman"/>
              <w:sz w:val="28"/>
              <w:szCs w:val="28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,t)⋅δ(x-X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,t)) d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  (11)</m:t>
          </m:r>
        </m:oMath>
      </m:oMathPara>
    </w:p>
    <w:p w:rsidR="00D15D60" w:rsidRPr="00C57435" w:rsidRDefault="00522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- дельта функция Дирака,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C5743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605584" w:rsidRPr="00C57435">
        <w:rPr>
          <w:rFonts w:ascii="Times New Roman" w:hAnsi="Times New Roman" w:cs="Times New Roman"/>
          <w:sz w:val="28"/>
          <w:szCs w:val="28"/>
          <w:lang w:val="ru-RU"/>
        </w:rPr>
        <w:t>сила</w:t>
      </w:r>
      <w:r w:rsidRPr="00C57435">
        <w:rPr>
          <w:rFonts w:ascii="Times New Roman" w:hAnsi="Times New Roman" w:cs="Times New Roman"/>
          <w:sz w:val="28"/>
          <w:szCs w:val="28"/>
          <w:lang w:val="ru-RU"/>
        </w:rPr>
        <w:t xml:space="preserve"> деформации.</w:t>
      </w:r>
    </w:p>
    <w:p w:rsidR="000E19D7" w:rsidRPr="00A73824" w:rsidRDefault="00522454" w:rsidP="00691BB3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57435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="00A848A4" w:rsidRPr="00C57435">
        <w:rPr>
          <w:rFonts w:ascii="Times New Roman" w:hAnsi="Times New Roman" w:cs="Times New Roman"/>
          <w:sz w:val="28"/>
          <w:szCs w:val="28"/>
          <w:lang w:val="ru-RU"/>
        </w:rPr>
        <w:t xml:space="preserve">уравнения (1) - (11) описывают </w:t>
      </w:r>
      <w:r w:rsidR="00691BB3" w:rsidRPr="00C57435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крови как </w:t>
      </w:r>
      <w:r w:rsidRPr="00C57435">
        <w:rPr>
          <w:rFonts w:ascii="Times New Roman" w:hAnsi="Times New Roman" w:cs="Times New Roman"/>
          <w:sz w:val="28"/>
          <w:szCs w:val="28"/>
          <w:lang w:val="ru-RU"/>
        </w:rPr>
        <w:t xml:space="preserve">вязкой неоднородной несжимаемой жидкости </w:t>
      </w:r>
      <w:r w:rsidR="00A848A4" w:rsidRPr="00C57435">
        <w:rPr>
          <w:rFonts w:ascii="Times New Roman" w:hAnsi="Times New Roman" w:cs="Times New Roman"/>
          <w:sz w:val="28"/>
          <w:szCs w:val="28"/>
          <w:lang w:val="ru-RU"/>
        </w:rPr>
        <w:t xml:space="preserve">с переменной вязкостью и плотностью </w:t>
      </w:r>
      <w:r w:rsidRPr="00C57435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691BB3" w:rsidRPr="00C57435">
        <w:rPr>
          <w:rFonts w:ascii="Times New Roman" w:hAnsi="Times New Roman" w:cs="Times New Roman"/>
          <w:sz w:val="28"/>
          <w:szCs w:val="28"/>
          <w:lang w:val="ru-RU"/>
        </w:rPr>
        <w:t xml:space="preserve">искусственным сердечным </w:t>
      </w:r>
      <w:r w:rsidRPr="00C57435">
        <w:rPr>
          <w:rFonts w:ascii="Times New Roman" w:hAnsi="Times New Roman" w:cs="Times New Roman"/>
          <w:sz w:val="28"/>
          <w:szCs w:val="28"/>
          <w:lang w:val="ru-RU"/>
        </w:rPr>
        <w:t>клапаном. В этой модели состояние жидкости и форма поверхносте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∪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определяются независимо друг от друга, а влияние створок клапана на тече</w:t>
      </w:r>
      <w:bookmarkStart w:id="3" w:name="_GoBack"/>
      <w:bookmarkEnd w:id="3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ние отражено с помощью соотношения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lastRenderedPageBreak/>
        <w:t>(11) между вектором массовых сил</w:t>
      </w:r>
      <w:proofErr w:type="gramStart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уравнения (1) и силой сопротивления деформа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из уравнения (9).</w:t>
      </w:r>
    </w:p>
    <w:p w:rsidR="000E19D7" w:rsidRDefault="00522454">
      <w:pPr>
        <w:pStyle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метод-решения"/>
      <w:bookmarkEnd w:id="4"/>
      <w:r w:rsidRPr="00691BB3">
        <w:rPr>
          <w:rFonts w:ascii="Times New Roman" w:hAnsi="Times New Roman" w:cs="Times New Roman"/>
          <w:color w:val="auto"/>
          <w:sz w:val="28"/>
          <w:szCs w:val="28"/>
          <w:lang w:val="ru-RU"/>
        </w:rPr>
        <w:t>Метод решения</w:t>
      </w:r>
    </w:p>
    <w:p w:rsidR="00691BB3" w:rsidRPr="004239C0" w:rsidRDefault="00D15D60" w:rsidP="004239C0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данной ра</w:t>
      </w:r>
      <w:r w:rsidR="00522454" w:rsidRPr="00AD1795">
        <w:rPr>
          <w:rFonts w:ascii="Times New Roman" w:hAnsi="Times New Roman" w:cs="Times New Roman"/>
          <w:sz w:val="28"/>
          <w:szCs w:val="28"/>
          <w:lang w:val="ru-RU"/>
        </w:rPr>
        <w:t xml:space="preserve">боте </w:t>
      </w:r>
      <w:r w:rsidRPr="00AD1795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движения створок клапана мы будем </w:t>
      </w:r>
      <w:r w:rsidR="00522454" w:rsidRPr="00AD1795">
        <w:rPr>
          <w:rFonts w:ascii="Times New Roman" w:hAnsi="Times New Roman" w:cs="Times New Roman"/>
          <w:sz w:val="28"/>
          <w:szCs w:val="28"/>
          <w:lang w:val="ru-RU"/>
        </w:rPr>
        <w:t>использ</w:t>
      </w:r>
      <w:r w:rsidRPr="00AD1795">
        <w:rPr>
          <w:rFonts w:ascii="Times New Roman" w:hAnsi="Times New Roman" w:cs="Times New Roman"/>
          <w:sz w:val="28"/>
          <w:szCs w:val="28"/>
          <w:lang w:val="ru-RU"/>
        </w:rPr>
        <w:t>овать</w:t>
      </w:r>
      <w:r w:rsidR="00522454" w:rsidRPr="00AD1795">
        <w:rPr>
          <w:rFonts w:ascii="Times New Roman" w:hAnsi="Times New Roman" w:cs="Times New Roman"/>
          <w:sz w:val="28"/>
          <w:szCs w:val="28"/>
          <w:lang w:val="ru-RU"/>
        </w:rPr>
        <w:t xml:space="preserve"> метод погруженной границы [8]. В соответствии с этим методом, будем рассчитывать течение жидкости в параллелепипеде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acc>
      </m:oMath>
      <w:r w:rsidR="00522454" w:rsidRPr="00AD1795">
        <w:rPr>
          <w:rFonts w:ascii="Times New Roman" w:hAnsi="Times New Roman" w:cs="Times New Roman"/>
          <w:sz w:val="28"/>
          <w:szCs w:val="28"/>
          <w:lang w:val="ru-RU"/>
        </w:rPr>
        <w:t xml:space="preserve">, который включает в себя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="006B397E" w:rsidRPr="00AD179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см. рис. 2)</w:t>
      </w:r>
      <w:r w:rsidR="00522454" w:rsidRPr="00AD1795">
        <w:rPr>
          <w:rFonts w:ascii="Times New Roman" w:hAnsi="Times New Roman" w:cs="Times New Roman"/>
          <w:sz w:val="28"/>
          <w:szCs w:val="28"/>
          <w:lang w:val="ru-RU"/>
        </w:rPr>
        <w:t xml:space="preserve">. На границах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acc>
      </m:oMath>
      <w:r w:rsidR="00522454" w:rsidRPr="00AD1795">
        <w:rPr>
          <w:rFonts w:ascii="Times New Roman" w:hAnsi="Times New Roman" w:cs="Times New Roman"/>
          <w:sz w:val="28"/>
          <w:szCs w:val="28"/>
          <w:lang w:val="ru-RU"/>
        </w:rPr>
        <w:t xml:space="preserve"> задано условие прилипания. Для расчета течения жидкости будем использовать прямоугольную равномерную разнесенную сетку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sub>
            </m:sSub>
          </m:e>
        </m:acc>
      </m:oMath>
      <w:r w:rsidR="00522454" w:rsidRPr="00AD1795">
        <w:rPr>
          <w:rFonts w:ascii="Times New Roman" w:hAnsi="Times New Roman" w:cs="Times New Roman"/>
          <w:sz w:val="28"/>
          <w:szCs w:val="28"/>
          <w:lang w:val="ru-RU"/>
        </w:rPr>
        <w:t xml:space="preserve"> с шагам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k</m:t>
            </m:r>
          </m:sub>
        </m:sSub>
      </m:oMath>
      <w:r w:rsidR="00522454" w:rsidRPr="00AD1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1BB3" w:rsidRPr="00AD179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22454" w:rsidRPr="00AD1795">
        <w:rPr>
          <w:rFonts w:ascii="Times New Roman" w:hAnsi="Times New Roman" w:cs="Times New Roman"/>
          <w:sz w:val="28"/>
          <w:szCs w:val="28"/>
          <w:lang w:val="ru-RU"/>
        </w:rPr>
        <w:t xml:space="preserve"> шахматным расположением узлов, где давление, дивергенция скорости и концентрация определяются в центре ячейки, а ко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>мпоненты вектора скорос</w:t>
      </w:r>
      <w:r w:rsidR="004239C0">
        <w:rPr>
          <w:rFonts w:ascii="Times New Roman" w:hAnsi="Times New Roman" w:cs="Times New Roman"/>
          <w:sz w:val="28"/>
          <w:szCs w:val="28"/>
          <w:lang w:val="ru-RU"/>
        </w:rPr>
        <w:t>ти и внешних сил – на границах.</w:t>
      </w:r>
    </w:p>
    <w:p w:rsidR="000E19D7" w:rsidRPr="00E62D1B" w:rsidRDefault="00522454" w:rsidP="00C9068A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Алгоритм решения состоит из нескольких шагов: на сетке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sub>
            </m:sSub>
          </m:e>
        </m:acc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решаем задачу (1)</w:t>
      </w:r>
      <w:r w:rsidR="00DD441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D441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(4); затем решаем уравнение конвекции (5) т.е. определяем концентрацию примеси в области решения и пересчитываем значение плотности и вязкости. После этого используем формулы (9) и (10), (11) для определения положения </w:t>
      </w:r>
      <w:r w:rsidRPr="00C9068A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Pr="00E62D1B">
        <w:rPr>
          <w:rFonts w:ascii="Times New Roman" w:hAnsi="Times New Roman" w:cs="Times New Roman"/>
          <w:sz w:val="28"/>
          <w:szCs w:val="28"/>
          <w:lang w:val="ru-RU"/>
        </w:rPr>
        <w:t xml:space="preserve">ворок клапана и </w:t>
      </w:r>
      <w:r w:rsidR="00333DE6" w:rsidRPr="00E62D1B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Pr="00E62D1B">
        <w:rPr>
          <w:rFonts w:ascii="Times New Roman" w:hAnsi="Times New Roman" w:cs="Times New Roman"/>
          <w:sz w:val="28"/>
          <w:szCs w:val="28"/>
          <w:lang w:val="ru-RU"/>
        </w:rPr>
        <w:t>формы</w:t>
      </w:r>
    </w:p>
    <w:p w:rsidR="000E19D7" w:rsidRPr="00A73824" w:rsidRDefault="00522454" w:rsidP="00C9068A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2D1B">
        <w:rPr>
          <w:rFonts w:ascii="Times New Roman" w:hAnsi="Times New Roman" w:cs="Times New Roman"/>
          <w:sz w:val="28"/>
          <w:szCs w:val="28"/>
          <w:lang w:val="ru-RU"/>
        </w:rPr>
        <w:t>Поставленная диффе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ренциальная задача (1) – (8) решается методом конечных разностей. Для решения (1) – (4) </w:t>
      </w:r>
      <w:r w:rsidR="0011166B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лась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схем</w:t>
      </w:r>
      <w:r w:rsidR="0011166B" w:rsidRPr="00A7382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расщепления по физическим факторам [1</w:t>
      </w:r>
      <w:r w:rsidR="009C02C8">
        <w:rPr>
          <w:rFonts w:ascii="Times New Roman" w:hAnsi="Times New Roman" w:cs="Times New Roman"/>
          <w:sz w:val="28"/>
          <w:szCs w:val="28"/>
        </w:rPr>
        <w:t>6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]:</w:t>
      </w:r>
    </w:p>
    <w:p w:rsidR="000E19D7" w:rsidRPr="00C9068A" w:rsidRDefault="00860F4A" w:rsidP="00C9068A">
      <w:pPr>
        <w:contextualSpacing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△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(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⋅∇)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∇σ+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  (12)</m:t>
          </m:r>
        </m:oMath>
      </m:oMathPara>
    </w:p>
    <w:p w:rsidR="000E19D7" w:rsidRPr="00C9068A" w:rsidRDefault="00522454" w:rsidP="00C9068A">
      <w:pPr>
        <w:contextualSpacing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ρ△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∇ρ⋅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△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  (13)</m:t>
          </m:r>
        </m:oMath>
      </m:oMathPara>
    </w:p>
    <w:p w:rsidR="000E19D7" w:rsidRPr="00C9068A" w:rsidRDefault="00860F4A" w:rsidP="00C9068A">
      <w:pPr>
        <w:contextualSpacing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△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△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  (14)</m:t>
          </m:r>
        </m:oMath>
      </m:oMathPara>
    </w:p>
    <w:p w:rsidR="000E19D7" w:rsidRPr="00A73824" w:rsidRDefault="00522454" w:rsidP="00C9068A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Численная реализация схемы состоит из 3-х этапов. Сначала по известным значениям скорости с предыдущего временного слоя находится промежуточное поле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</m:sup>
        </m:sSup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>. Для этого уравнение (12) решается методом стабилизирующей поправки [1</w:t>
      </w:r>
      <w:r w:rsidR="00C467DB">
        <w:rPr>
          <w:rFonts w:ascii="Times New Roman" w:hAnsi="Times New Roman" w:cs="Times New Roman"/>
          <w:sz w:val="28"/>
          <w:szCs w:val="28"/>
        </w:rPr>
        <w:t>7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]. Затем, путем численного решения (13) с использованием метода бисопряженных градиентов, определяется новое поле давления. И на последнем этапе восстанавливается окончательное поле вектора скорости по явным формулам (14).</w:t>
      </w:r>
      <w:r w:rsidR="00C906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После нахождения параметров течения жидкости необходимо вычислить новые значения плотности и вязкости. Для этого, используя полученные значения компонент скорости, делается шаг по времени для уравнения конвекции (5), и производится пересчет значений плотности и вязкости по формулам (7), (8).</w:t>
      </w:r>
    </w:p>
    <w:p w:rsidR="000E19D7" w:rsidRPr="00A73824" w:rsidRDefault="00522454" w:rsidP="00C9068A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Далее нам необходимо определять деформацию стенок сосуда и створок клапана под воздействием жидкости, а также распределение массов</w:t>
      </w:r>
      <w:r w:rsidRPr="00400654">
        <w:rPr>
          <w:rFonts w:ascii="Times New Roman" w:hAnsi="Times New Roman" w:cs="Times New Roman"/>
          <w:sz w:val="28"/>
          <w:szCs w:val="28"/>
          <w:lang w:val="ru-RU"/>
        </w:rPr>
        <w:t>ых сил</w:t>
      </w:r>
      <w:proofErr w:type="gramStart"/>
      <w:r w:rsidRPr="00400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w:lastRenderedPageBreak/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x,y,z,t)</m:t>
        </m:r>
      </m:oMath>
      <w:r w:rsidR="00C9068A" w:rsidRPr="00400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400654">
        <w:rPr>
          <w:rFonts w:ascii="Times New Roman" w:hAnsi="Times New Roman" w:cs="Times New Roman"/>
          <w:sz w:val="28"/>
          <w:szCs w:val="28"/>
          <w:lang w:val="ru-RU"/>
        </w:rPr>
        <w:t>в уравнении движения жидкости исходя из возникшей дефор</w:t>
      </w:r>
      <w:r w:rsidR="0011166B" w:rsidRPr="00400654">
        <w:rPr>
          <w:rFonts w:ascii="Times New Roman" w:hAnsi="Times New Roman" w:cs="Times New Roman"/>
          <w:sz w:val="28"/>
          <w:szCs w:val="28"/>
          <w:lang w:val="ru-RU"/>
        </w:rPr>
        <w:t>мации. Используя уравнения (10),</w:t>
      </w:r>
      <w:r w:rsidRPr="00400654">
        <w:rPr>
          <w:rFonts w:ascii="Times New Roman" w:hAnsi="Times New Roman" w:cs="Times New Roman"/>
          <w:sz w:val="28"/>
          <w:szCs w:val="28"/>
          <w:lang w:val="ru-RU"/>
        </w:rPr>
        <w:t xml:space="preserve"> (11), которые численно интегрируются с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помощью </w:t>
      </w:r>
      <w:r w:rsidR="0011166B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обобщённой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квадратурной формул</w:t>
      </w:r>
      <w:r w:rsidR="0011166B" w:rsidRPr="00A7382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C6FA9">
        <w:rPr>
          <w:rFonts w:ascii="Times New Roman" w:hAnsi="Times New Roman" w:cs="Times New Roman"/>
          <w:sz w:val="28"/>
          <w:szCs w:val="28"/>
          <w:lang w:val="ru-RU"/>
        </w:rPr>
        <w:t xml:space="preserve"> трапеций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, и уравнение (9), мы можем рассчитать деформацию, которой подвергаются стенки сосуда и клапан при данном давлении жидкости и возникающую силу сопротивления</w:t>
      </w:r>
      <w:proofErr w:type="gramStart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q,r,s,t)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End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 пересчитываем массовые силы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x,y,z,t)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и переходим на следующий шаг по времени.</w:t>
      </w:r>
    </w:p>
    <w:p w:rsidR="000E19D7" w:rsidRPr="00C9068A" w:rsidRDefault="00522454">
      <w:pPr>
        <w:pStyle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результаты"/>
      <w:bookmarkEnd w:id="5"/>
      <w:r w:rsidRPr="00C9068A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ультаты</w:t>
      </w:r>
    </w:p>
    <w:p w:rsidR="00DD4414" w:rsidRPr="00A73824" w:rsidRDefault="00DD4414" w:rsidP="0012364C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В этом пункте п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>риведем некоторы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ы методических расчётов работы искусственных сердечных клапанов.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Расчеты проводились для случаев постоянной и переменной плотности и вязкости в безразмерных величинах. </w:t>
      </w:r>
    </w:p>
    <w:p w:rsidR="007B5485" w:rsidRPr="00C54D31" w:rsidRDefault="00135EBE" w:rsidP="0012364C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численные эксперименты проводились для</w:t>
      </w:r>
      <w:r w:rsidR="007B5485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двух клапанов: 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идеальный клапан упрощенной формы </w:t>
      </w:r>
      <w:r w:rsidR="00D73EC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(см. рис. </w:t>
      </w:r>
      <w:r w:rsidR="0060059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73EC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и клапан, полученный сканированием реального </w:t>
      </w:r>
      <w:proofErr w:type="spellStart"/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>биопротеза</w:t>
      </w:r>
      <w:proofErr w:type="spellEnd"/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>Юнилайн</w:t>
      </w:r>
      <w:proofErr w:type="spellEnd"/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 w:rsidR="00D476CC" w:rsidRPr="00D476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795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(см. рис. 3) 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="003509BE" w:rsidRPr="002004F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120CEC" w:rsidRPr="00C54D31" w:rsidRDefault="00120CEC" w:rsidP="0012364C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20CEC" w:rsidRDefault="00120CEC" w:rsidP="0012364C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94514" cy="296241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line_re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514" cy="296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CEC" w:rsidRPr="00814E52" w:rsidRDefault="00120CEC" w:rsidP="00582490">
      <w:pPr>
        <w:pStyle w:val="ImageCaption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0E17">
        <w:rPr>
          <w:rFonts w:ascii="Times New Roman" w:hAnsi="Times New Roman" w:cs="Times New Roman"/>
          <w:sz w:val="28"/>
          <w:szCs w:val="28"/>
          <w:lang w:val="ru-RU"/>
        </w:rPr>
        <w:t>Рис. 3: Искусственный клапан “</w:t>
      </w:r>
      <w:proofErr w:type="spellStart"/>
      <w:r w:rsidRPr="00BD0E17">
        <w:rPr>
          <w:rFonts w:ascii="Times New Roman" w:hAnsi="Times New Roman" w:cs="Times New Roman"/>
          <w:sz w:val="28"/>
          <w:szCs w:val="28"/>
          <w:lang w:val="ru-RU"/>
        </w:rPr>
        <w:t>Юнилайн</w:t>
      </w:r>
      <w:proofErr w:type="spellEnd"/>
      <w:r w:rsidRPr="00BD0E17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0E19D7" w:rsidRPr="00A73824" w:rsidRDefault="00522454" w:rsidP="0012364C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5EBE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A73824">
        <w:rPr>
          <w:rFonts w:ascii="Times New Roman" w:hAnsi="Times New Roman" w:cs="Times New Roman"/>
          <w:sz w:val="28"/>
          <w:szCs w:val="28"/>
          <w:lang w:val="ru-RU"/>
        </w:rPr>
        <w:t>В качестве сосуда</w:t>
      </w:r>
      <w:r w:rsidR="00135EBE"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расположен идеальный клапан,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для всех расчетов используется круговой цилинд</w:t>
      </w:r>
      <w:r w:rsidRPr="00DD6064">
        <w:rPr>
          <w:rFonts w:ascii="Times New Roman" w:hAnsi="Times New Roman" w:cs="Times New Roman"/>
          <w:sz w:val="28"/>
          <w:szCs w:val="28"/>
          <w:lang w:val="ru-RU"/>
        </w:rPr>
        <w:t xml:space="preserve">р </w:t>
      </w:r>
      <w:r w:rsidR="00D73EC4" w:rsidRPr="00DD6064">
        <w:rPr>
          <w:rFonts w:ascii="Times New Roman" w:hAnsi="Times New Roman" w:cs="Times New Roman"/>
          <w:sz w:val="28"/>
          <w:szCs w:val="28"/>
          <w:lang w:val="ru-RU"/>
        </w:rPr>
        <w:t xml:space="preserve">(рис. 2) </w:t>
      </w:r>
      <w:r w:rsidRPr="00DD6064">
        <w:rPr>
          <w:rFonts w:ascii="Times New Roman" w:hAnsi="Times New Roman" w:cs="Times New Roman"/>
          <w:sz w:val="28"/>
          <w:szCs w:val="28"/>
          <w:lang w:val="ru-RU"/>
        </w:rPr>
        <w:t xml:space="preserve">с длинной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1</m:t>
        </m:r>
      </m:oMath>
      <w:r w:rsidRPr="00DD6064">
        <w:rPr>
          <w:rFonts w:ascii="Times New Roman" w:hAnsi="Times New Roman" w:cs="Times New Roman"/>
          <w:sz w:val="28"/>
          <w:szCs w:val="28"/>
          <w:lang w:val="ru-RU"/>
        </w:rPr>
        <w:t xml:space="preserve">, радиусом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0.11</m:t>
        </m:r>
      </m:oMath>
      <w:r w:rsidRPr="00DD6064">
        <w:rPr>
          <w:rFonts w:ascii="Times New Roman" w:hAnsi="Times New Roman" w:cs="Times New Roman"/>
          <w:sz w:val="28"/>
          <w:szCs w:val="28"/>
          <w:lang w:val="ru-RU"/>
        </w:rPr>
        <w:t xml:space="preserve"> и жесткостью стенок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1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p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. Для створок клапана заданы коэффициенты сопротивления растяжени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5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p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и скручивани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2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p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. Перепад давлен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ut</m:t>
            </m:r>
          </m:sub>
        </m:sSub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442C">
        <w:rPr>
          <w:rFonts w:ascii="Times New Roman" w:hAnsi="Times New Roman" w:cs="Times New Roman"/>
          <w:sz w:val="28"/>
          <w:szCs w:val="28"/>
          <w:lang w:val="ru-RU"/>
        </w:rPr>
        <w:t xml:space="preserve">непрерывно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меняется от 0 до 6</w:t>
      </w:r>
      <w:r w:rsidR="0086442C">
        <w:rPr>
          <w:rFonts w:ascii="Times New Roman" w:hAnsi="Times New Roman" w:cs="Times New Roman"/>
          <w:sz w:val="28"/>
          <w:szCs w:val="28"/>
          <w:lang w:val="ru-RU"/>
        </w:rPr>
        <w:t xml:space="preserve"> по параболическому закону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Область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acc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имеет </w:t>
      </w:r>
      <w:r w:rsidR="00D73EC4" w:rsidRPr="00E74269">
        <w:rPr>
          <w:rFonts w:ascii="Times New Roman" w:hAnsi="Times New Roman" w:cs="Times New Roman"/>
          <w:sz w:val="28"/>
          <w:szCs w:val="28"/>
          <w:lang w:val="ru-RU"/>
        </w:rPr>
        <w:t xml:space="preserve">размеры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0×0.5×0.5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73EC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Далее приведены результаты расчётов для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пространственной сетк</w:t>
      </w:r>
      <w:r w:rsidR="00D73EC4" w:rsidRPr="00A7382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sub>
            </m:sSub>
          </m:e>
        </m:acc>
      </m:oMath>
      <w:r w:rsidR="00D73EC4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BE14AD">
        <w:rPr>
          <w:rFonts w:ascii="Times New Roman" w:eastAsiaTheme="minorEastAsia" w:hAnsi="Times New Roman" w:cs="Times New Roman"/>
          <w:sz w:val="28"/>
          <w:szCs w:val="28"/>
        </w:rPr>
        <w:t>c</w:t>
      </w:r>
      <w:r w:rsidR="00BE14AD" w:rsidRPr="00DD606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шаг</w:t>
      </w:r>
      <w:r w:rsidR="00BE14AD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по времен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△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0.01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3DE6" w:rsidRPr="00A73824" w:rsidRDefault="00333DE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354A2" w:rsidRPr="00A73824" w:rsidRDefault="004354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62F5">
        <w:rPr>
          <w:rFonts w:ascii="Times New Roman" w:hAnsi="Times New Roman" w:cs="Times New Roman"/>
          <w:sz w:val="28"/>
          <w:szCs w:val="28"/>
          <w:lang w:val="ru-RU"/>
        </w:rPr>
        <w:t xml:space="preserve">На рис. </w:t>
      </w:r>
      <w:r w:rsidR="0047188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262F5">
        <w:rPr>
          <w:rFonts w:ascii="Times New Roman" w:hAnsi="Times New Roman" w:cs="Times New Roman"/>
          <w:sz w:val="28"/>
          <w:szCs w:val="28"/>
          <w:lang w:val="ru-RU"/>
        </w:rPr>
        <w:t xml:space="preserve"> показано движения створок клапана и течение жидкости через </w:t>
      </w:r>
      <w:r w:rsidR="007262F5" w:rsidRPr="007262F5">
        <w:rPr>
          <w:rFonts w:ascii="Times New Roman" w:hAnsi="Times New Roman" w:cs="Times New Roman"/>
          <w:sz w:val="28"/>
          <w:szCs w:val="28"/>
          <w:lang w:val="ru-RU"/>
        </w:rPr>
        <w:t>него</w:t>
      </w:r>
      <w:r w:rsidR="005D79E2">
        <w:rPr>
          <w:rFonts w:ascii="Times New Roman" w:hAnsi="Times New Roman" w:cs="Times New Roman"/>
          <w:sz w:val="28"/>
          <w:szCs w:val="28"/>
          <w:lang w:val="ru-RU"/>
        </w:rPr>
        <w:t xml:space="preserve"> при увеличении и уменьшении перепада давления</w:t>
      </w:r>
      <w:r w:rsidR="002F31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465B" w:rsidRPr="00A73824" w:rsidRDefault="002F465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46A73D5" wp14:editId="52EA6002">
            <wp:extent cx="5334000" cy="1955339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valve_delaunay_with_markers_grayscale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5533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E6" w:rsidRPr="00A73824" w:rsidRDefault="002F465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4721E52" wp14:editId="2901F15A">
            <wp:extent cx="5334000" cy="2005104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valve_delaunay_with_markers_grayscale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0510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A94E110" wp14:editId="4C8AF4B5">
            <wp:extent cx="5334000" cy="1987038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valve_delaunay_with_markers_grayscale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8703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E6" w:rsidRPr="00A73824" w:rsidRDefault="00333DE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3DE6" w:rsidRPr="00A73824" w:rsidRDefault="00333DE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465B" w:rsidRPr="00A73824" w:rsidRDefault="002F465B" w:rsidP="002F465B">
      <w:pPr>
        <w:pStyle w:val="ImageCaption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F44B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: Динамика </w:t>
      </w:r>
      <w:r w:rsidR="00D12C49">
        <w:rPr>
          <w:rFonts w:ascii="Times New Roman" w:hAnsi="Times New Roman" w:cs="Times New Roman"/>
          <w:sz w:val="28"/>
          <w:szCs w:val="28"/>
          <w:lang w:val="ru-RU"/>
        </w:rPr>
        <w:t xml:space="preserve">створок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клапана и треки некоторых частиц. Направление потока указано стрелкой. Показа вид сбоку (</w:t>
      </w:r>
      <w:r w:rsidRPr="00A73824">
        <w:rPr>
          <w:rFonts w:ascii="Times New Roman" w:hAnsi="Times New Roman" w:cs="Times New Roman"/>
          <w:sz w:val="28"/>
          <w:szCs w:val="28"/>
        </w:rPr>
        <w:t>I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) и вид спереди (</w:t>
      </w:r>
      <w:r w:rsidRPr="00A73824">
        <w:rPr>
          <w:rFonts w:ascii="Times New Roman" w:hAnsi="Times New Roman" w:cs="Times New Roman"/>
          <w:sz w:val="28"/>
          <w:szCs w:val="28"/>
        </w:rPr>
        <w:t>II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A73824">
        <w:rPr>
          <w:rFonts w:ascii="Times New Roman" w:hAnsi="Times New Roman" w:cs="Times New Roman"/>
          <w:sz w:val="28"/>
          <w:szCs w:val="28"/>
        </w:rPr>
        <w:t>a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73824">
        <w:rPr>
          <w:rFonts w:ascii="Times New Roman" w:hAnsi="Times New Roman" w:cs="Times New Roman"/>
          <w:sz w:val="28"/>
          <w:szCs w:val="28"/>
        </w:rPr>
        <w:t>b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0.7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73824">
        <w:rPr>
          <w:rFonts w:ascii="Times New Roman" w:hAnsi="Times New Roman" w:cs="Times New Roman"/>
          <w:sz w:val="28"/>
          <w:szCs w:val="28"/>
        </w:rPr>
        <w:t>c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1.5</m:t>
        </m:r>
      </m:oMath>
    </w:p>
    <w:p w:rsidR="002F465B" w:rsidRPr="00A73824" w:rsidRDefault="002F465B" w:rsidP="002F465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к можно увидеть из рис. </w:t>
      </w:r>
      <w:r w:rsidR="00B1635A" w:rsidRPr="00FA0CE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D24A8">
        <w:rPr>
          <w:rFonts w:ascii="Times New Roman" w:hAnsi="Times New Roman" w:cs="Times New Roman"/>
          <w:sz w:val="28"/>
          <w:szCs w:val="28"/>
          <w:lang w:val="ru-RU"/>
        </w:rPr>
        <w:t>створки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клапана раскрываются при изменении разности давлений, а затем возвращаются в исходное положение при выравнивании давлений.</w:t>
      </w:r>
    </w:p>
    <w:p w:rsidR="00333DE6" w:rsidRPr="0019653A" w:rsidRDefault="004354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1311">
        <w:rPr>
          <w:rFonts w:ascii="Times New Roman" w:hAnsi="Times New Roman" w:cs="Times New Roman"/>
          <w:sz w:val="28"/>
          <w:szCs w:val="28"/>
          <w:lang w:val="ru-RU"/>
        </w:rPr>
        <w:t xml:space="preserve">На рис. 5 показано изменение концентрации форменных элементов при прохождении потока </w:t>
      </w:r>
      <w:r w:rsidR="007026D0" w:rsidRPr="007B1311">
        <w:rPr>
          <w:rFonts w:ascii="Times New Roman" w:hAnsi="Times New Roman" w:cs="Times New Roman"/>
          <w:sz w:val="28"/>
          <w:szCs w:val="28"/>
          <w:lang w:val="ru-RU"/>
        </w:rPr>
        <w:t>жидкости</w:t>
      </w:r>
      <w:r w:rsidRPr="007B1311">
        <w:rPr>
          <w:rFonts w:ascii="Times New Roman" w:hAnsi="Times New Roman" w:cs="Times New Roman"/>
          <w:sz w:val="28"/>
          <w:szCs w:val="28"/>
          <w:lang w:val="ru-RU"/>
        </w:rPr>
        <w:t xml:space="preserve"> через клапан.</w:t>
      </w:r>
      <w:r w:rsidR="0019653A" w:rsidRPr="001965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653A">
        <w:rPr>
          <w:rFonts w:ascii="Times New Roman" w:hAnsi="Times New Roman" w:cs="Times New Roman"/>
          <w:sz w:val="28"/>
          <w:szCs w:val="28"/>
          <w:lang w:val="ru-RU"/>
        </w:rPr>
        <w:t>Изначально равномерное распределение форменных элементов со временем нарушается движением створок клапана.</w:t>
      </w:r>
    </w:p>
    <w:p w:rsidR="00333DE6" w:rsidRPr="00A73824" w:rsidRDefault="00333DE6" w:rsidP="001236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09DAB20D" wp14:editId="25ED5E96">
            <wp:extent cx="3967566" cy="14878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hot0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35" b="7865"/>
                    <a:stretch/>
                  </pic:blipFill>
                  <pic:spPr bwMode="auto">
                    <a:xfrm>
                      <a:off x="0" y="0"/>
                      <a:ext cx="3967199" cy="14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382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1E526D5F" wp14:editId="5B3A96EC">
            <wp:extent cx="3952067" cy="1441343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hot00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29" b="8261"/>
                    <a:stretch/>
                  </pic:blipFill>
                  <pic:spPr bwMode="auto">
                    <a:xfrm>
                      <a:off x="0" y="0"/>
                      <a:ext cx="3950325" cy="144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DE6" w:rsidRPr="00A73824" w:rsidRDefault="002F465B" w:rsidP="001236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71BCCB86" wp14:editId="72D8D42E">
            <wp:extent cx="3936569" cy="1472339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hot0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9" b="8281"/>
                    <a:stretch/>
                  </pic:blipFill>
                  <pic:spPr bwMode="auto">
                    <a:xfrm>
                      <a:off x="0" y="0"/>
                      <a:ext cx="3939199" cy="147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65B" w:rsidRPr="00A73824" w:rsidRDefault="002F465B" w:rsidP="002F465B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D0E17">
        <w:rPr>
          <w:rFonts w:ascii="Times New Roman" w:hAnsi="Times New Roman" w:cs="Times New Roman"/>
          <w:i/>
          <w:sz w:val="28"/>
          <w:szCs w:val="28"/>
          <w:lang w:val="ru-RU"/>
        </w:rPr>
        <w:t>Рис. 5. Движение створок клапана в сосуде с переменной вязкостью и</w:t>
      </w:r>
      <w:r w:rsidRPr="00A7382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лотностью. На входе задается постоянный приток примеси </w:t>
      </w:r>
      <w:r w:rsidRPr="00A73824">
        <w:rPr>
          <w:rFonts w:ascii="Times New Roman" w:eastAsiaTheme="minorEastAsia" w:hAnsi="Times New Roman" w:cs="Times New Roman"/>
          <w:position w:val="-14"/>
          <w:sz w:val="28"/>
          <w:szCs w:val="28"/>
        </w:rPr>
        <w:object w:dxaOrig="11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15pt;height:20.95pt" o:ole="">
            <v:imagedata r:id="rId16" o:title=""/>
          </v:shape>
          <o:OLEObject Type="Embed" ProgID="Equation.3" ShapeID="_x0000_i1025" DrawAspect="Content" ObjectID="_1516983413" r:id="rId17"/>
        </w:object>
      </w:r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Pr="00A7382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онцентрация примеси в начальный момент времени </w:t>
      </w:r>
      <w:r w:rsidRPr="00A73824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940" w:dyaOrig="360">
          <v:shape id="_x0000_i1026" type="#_x0000_t75" style="width:55.25pt;height:19.25pt" o:ole="">
            <v:imagedata r:id="rId18" o:title=""/>
          </v:shape>
          <o:OLEObject Type="Embed" ProgID="Equation.3" ShapeID="_x0000_i1026" DrawAspect="Content" ObjectID="_1516983414" r:id="rId19"/>
        </w:object>
      </w:r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Pr="00A73824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620" w:dyaOrig="340">
          <v:shape id="_x0000_i1027" type="#_x0000_t75" style="width:37.65pt;height:19.25pt" o:ole="">
            <v:imagedata r:id="rId20" o:title=""/>
          </v:shape>
          <o:OLEObject Type="Embed" ProgID="Equation.3" ShapeID="_x0000_i1027" DrawAspect="Content" ObjectID="_1516983415" r:id="rId21"/>
        </w:object>
      </w:r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Pr="00A73824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840" w:dyaOrig="340">
          <v:shape id="_x0000_i1028" type="#_x0000_t75" style="width:49.4pt;height:19.25pt" o:ole="">
            <v:imagedata r:id="rId22" o:title=""/>
          </v:shape>
          <o:OLEObject Type="Embed" ProgID="Equation.3" ShapeID="_x0000_i1028" DrawAspect="Content" ObjectID="_1516983416" r:id="rId23"/>
        </w:objec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73824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1120" w:dyaOrig="360">
          <v:shape id="_x0000_i1029" type="#_x0000_t75" style="width:66.15pt;height:19.25pt" o:ole="">
            <v:imagedata r:id="rId24" o:title=""/>
          </v:shape>
          <o:OLEObject Type="Embed" ProgID="Equation.3" ShapeID="_x0000_i1029" DrawAspect="Content" ObjectID="_1516983417" r:id="rId25"/>
        </w:object>
      </w:r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Pr="00A73824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1340" w:dyaOrig="360">
          <v:shape id="_x0000_i1030" type="#_x0000_t75" style="width:78.7pt;height:19.25pt" o:ole="">
            <v:imagedata r:id="rId26" o:title=""/>
          </v:shape>
          <o:OLEObject Type="Embed" ProgID="Equation.3" ShapeID="_x0000_i1030" DrawAspect="Content" ObjectID="_1516983418" r:id="rId27"/>
        </w:object>
      </w:r>
      <w:r w:rsidRPr="00A73824">
        <w:rPr>
          <w:rFonts w:ascii="Times New Roman" w:hAnsi="Times New Roman" w:cs="Times New Roman"/>
          <w:i/>
          <w:sz w:val="28"/>
          <w:szCs w:val="28"/>
          <w:lang w:val="ru-RU"/>
        </w:rPr>
        <w:t xml:space="preserve">; </w:t>
      </w:r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Pr="00A73824">
        <w:rPr>
          <w:rFonts w:ascii="Times New Roman" w:hAnsi="Times New Roman" w:cs="Times New Roman"/>
          <w:i/>
          <w:sz w:val="28"/>
          <w:szCs w:val="28"/>
        </w:rPr>
        <w:t>t</w:t>
      </w:r>
      <w:r w:rsidRPr="00A73824">
        <w:rPr>
          <w:rFonts w:ascii="Times New Roman" w:hAnsi="Times New Roman" w:cs="Times New Roman"/>
          <w:i/>
          <w:sz w:val="28"/>
          <w:szCs w:val="28"/>
          <w:lang w:val="ru-RU"/>
        </w:rPr>
        <w:t xml:space="preserve">=0 б) </w:t>
      </w:r>
      <w:r w:rsidRPr="00A73824">
        <w:rPr>
          <w:rFonts w:ascii="Times New Roman" w:hAnsi="Times New Roman" w:cs="Times New Roman"/>
          <w:i/>
          <w:sz w:val="28"/>
          <w:szCs w:val="28"/>
        </w:rPr>
        <w:t>t</w:t>
      </w:r>
      <w:r w:rsidRPr="00A73824">
        <w:rPr>
          <w:rFonts w:ascii="Times New Roman" w:hAnsi="Times New Roman" w:cs="Times New Roman"/>
          <w:i/>
          <w:sz w:val="28"/>
          <w:szCs w:val="28"/>
          <w:lang w:val="ru-RU"/>
        </w:rPr>
        <w:t xml:space="preserve">=3, в) </w:t>
      </w:r>
      <w:r w:rsidRPr="00A73824">
        <w:rPr>
          <w:rFonts w:ascii="Times New Roman" w:hAnsi="Times New Roman" w:cs="Times New Roman"/>
          <w:i/>
          <w:sz w:val="28"/>
          <w:szCs w:val="28"/>
        </w:rPr>
        <w:t>t</w:t>
      </w:r>
      <w:r w:rsidRPr="00A73824">
        <w:rPr>
          <w:rFonts w:ascii="Times New Roman" w:hAnsi="Times New Roman" w:cs="Times New Roman"/>
          <w:i/>
          <w:sz w:val="28"/>
          <w:szCs w:val="28"/>
          <w:lang w:val="ru-RU"/>
        </w:rPr>
        <w:t>=6</w:t>
      </w:r>
    </w:p>
    <w:p w:rsidR="004354A2" w:rsidRPr="00A73824" w:rsidRDefault="004354A2" w:rsidP="0012364C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0126A">
        <w:rPr>
          <w:rFonts w:ascii="Times New Roman" w:hAnsi="Times New Roman" w:cs="Times New Roman"/>
          <w:sz w:val="28"/>
          <w:szCs w:val="28"/>
          <w:lang w:val="ru-RU"/>
        </w:rPr>
        <w:t xml:space="preserve">На рис. </w:t>
      </w:r>
      <w:r w:rsidR="00272DDF" w:rsidRPr="00272DD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0126A">
        <w:rPr>
          <w:rFonts w:ascii="Times New Roman" w:hAnsi="Times New Roman" w:cs="Times New Roman"/>
          <w:sz w:val="28"/>
          <w:szCs w:val="28"/>
          <w:lang w:val="ru-RU"/>
        </w:rPr>
        <w:t xml:space="preserve"> показан </w:t>
      </w:r>
      <w:r w:rsidR="004A4107" w:rsidRPr="00F0126A">
        <w:rPr>
          <w:rFonts w:ascii="Times New Roman" w:hAnsi="Times New Roman" w:cs="Times New Roman"/>
          <w:sz w:val="28"/>
          <w:szCs w:val="28"/>
          <w:lang w:val="ru-RU"/>
        </w:rPr>
        <w:t>график расхода жидкости внутри клапана в зависимости от</w:t>
      </w:r>
      <w:r w:rsidR="004A4107">
        <w:rPr>
          <w:rFonts w:ascii="Times New Roman" w:hAnsi="Times New Roman" w:cs="Times New Roman"/>
          <w:sz w:val="28"/>
          <w:szCs w:val="28"/>
          <w:lang w:val="ru-RU"/>
        </w:rPr>
        <w:t xml:space="preserve"> времени для первых трех циклов работы.</w:t>
      </w:r>
      <w:r w:rsidR="00F74AE9">
        <w:rPr>
          <w:rFonts w:ascii="Times New Roman" w:hAnsi="Times New Roman" w:cs="Times New Roman"/>
          <w:sz w:val="28"/>
          <w:szCs w:val="28"/>
          <w:lang w:val="ru-RU"/>
        </w:rPr>
        <w:t xml:space="preserve"> Каждому пульсу соответствует резкое повышение расхода, а </w:t>
      </w:r>
      <w:r w:rsidR="004656DB">
        <w:rPr>
          <w:rFonts w:ascii="Times New Roman" w:hAnsi="Times New Roman" w:cs="Times New Roman"/>
          <w:sz w:val="28"/>
          <w:szCs w:val="28"/>
          <w:lang w:val="ru-RU"/>
        </w:rPr>
        <w:t>колебания</w:t>
      </w:r>
      <w:r w:rsidR="00F74AE9">
        <w:rPr>
          <w:rFonts w:ascii="Times New Roman" w:hAnsi="Times New Roman" w:cs="Times New Roman"/>
          <w:sz w:val="28"/>
          <w:szCs w:val="28"/>
          <w:lang w:val="ru-RU"/>
        </w:rPr>
        <w:t xml:space="preserve"> створок клапана </w:t>
      </w:r>
      <w:r w:rsidR="004656DB">
        <w:rPr>
          <w:rFonts w:ascii="Times New Roman" w:hAnsi="Times New Roman" w:cs="Times New Roman"/>
          <w:sz w:val="28"/>
          <w:szCs w:val="28"/>
          <w:lang w:val="ru-RU"/>
        </w:rPr>
        <w:t xml:space="preserve">при закрытии </w:t>
      </w:r>
      <w:r w:rsidR="00F74AE9">
        <w:rPr>
          <w:rFonts w:ascii="Times New Roman" w:hAnsi="Times New Roman" w:cs="Times New Roman"/>
          <w:sz w:val="28"/>
          <w:szCs w:val="28"/>
          <w:lang w:val="ru-RU"/>
        </w:rPr>
        <w:t xml:space="preserve">отражаются  </w:t>
      </w:r>
      <w:r w:rsidR="004656D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9D76C7">
        <w:rPr>
          <w:rFonts w:ascii="Times New Roman" w:hAnsi="Times New Roman" w:cs="Times New Roman"/>
          <w:sz w:val="28"/>
          <w:szCs w:val="28"/>
          <w:lang w:val="ru-RU"/>
        </w:rPr>
        <w:t>осцилляции</w:t>
      </w:r>
      <w:r w:rsidR="004656DB">
        <w:rPr>
          <w:rFonts w:ascii="Times New Roman" w:hAnsi="Times New Roman" w:cs="Times New Roman"/>
          <w:sz w:val="28"/>
          <w:szCs w:val="28"/>
          <w:lang w:val="ru-RU"/>
        </w:rPr>
        <w:t xml:space="preserve"> на графике.</w:t>
      </w:r>
    </w:p>
    <w:p w:rsidR="002F465B" w:rsidRPr="00A73824" w:rsidRDefault="002F465B" w:rsidP="00266BE6">
      <w:pPr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73824">
        <w:rPr>
          <w:rFonts w:ascii="Times New Roman" w:hAnsi="Times New Roman" w:cs="Times New Roman"/>
          <w:noProof/>
          <w:sz w:val="28"/>
          <w:szCs w:val="28"/>
          <w:highlight w:val="yellow"/>
          <w:lang w:val="ru-RU" w:eastAsia="ru-RU"/>
        </w:rPr>
        <w:lastRenderedPageBreak/>
        <w:drawing>
          <wp:inline distT="0" distB="0" distL="0" distR="0" wp14:anchorId="4B605E4A" wp14:editId="4B0E0B1C">
            <wp:extent cx="4652069" cy="3567814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low_rate_comparison_with_legend_grayscal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69" cy="356781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65B" w:rsidRPr="00C54D31" w:rsidRDefault="002F465B" w:rsidP="0012364C">
      <w:pPr>
        <w:pStyle w:val="ImageCaption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0E17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933B21" w:rsidRPr="009D76C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D0E17">
        <w:rPr>
          <w:rFonts w:ascii="Times New Roman" w:hAnsi="Times New Roman" w:cs="Times New Roman"/>
          <w:sz w:val="28"/>
          <w:szCs w:val="28"/>
          <w:lang w:val="ru-RU"/>
        </w:rPr>
        <w:t>: График расхода жидкости</w:t>
      </w:r>
      <w:r w:rsidR="00367248" w:rsidRPr="00BD0E17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времени</w:t>
      </w:r>
    </w:p>
    <w:p w:rsidR="002F465B" w:rsidRPr="00A73824" w:rsidRDefault="002F465B" w:rsidP="0012364C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E19D7" w:rsidRPr="00A73824" w:rsidRDefault="00522454" w:rsidP="0012364C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На рис. </w:t>
      </w:r>
      <w:r w:rsidR="00183F48" w:rsidRPr="00183F4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показана динамика движения одного </w:t>
      </w:r>
      <w:r w:rsidR="00107D48">
        <w:rPr>
          <w:rFonts w:ascii="Times New Roman" w:hAnsi="Times New Roman" w:cs="Times New Roman"/>
          <w:sz w:val="28"/>
          <w:szCs w:val="28"/>
          <w:lang w:val="ru-RU"/>
        </w:rPr>
        <w:t>створки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идеального трехстворчатого клапана под воздействием жидкости с </w:t>
      </w:r>
      <w:r w:rsidR="00824479">
        <w:rPr>
          <w:rFonts w:ascii="Times New Roman" w:hAnsi="Times New Roman" w:cs="Times New Roman"/>
          <w:sz w:val="28"/>
          <w:szCs w:val="28"/>
          <w:lang w:val="ru-RU"/>
        </w:rPr>
        <w:t>переменной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вязкостью и плот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2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1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2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2</m:t>
            </m:r>
          </m:sup>
        </m:sSup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>, а также распределение напряжения</w:t>
      </w:r>
      <w:proofErr w:type="gramStart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(q,r,s,t)</m:t>
        </m:r>
      </m:oMath>
      <w:r w:rsidR="00DF1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A73824">
        <w:rPr>
          <w:rFonts w:ascii="Times New Roman" w:hAnsi="Times New Roman" w:cs="Times New Roman"/>
          <w:sz w:val="28"/>
          <w:szCs w:val="28"/>
          <w:lang w:val="ru-RU"/>
        </w:rPr>
        <w:t>по поверхности</w:t>
      </w:r>
      <w:r w:rsidR="00036DFB" w:rsidRPr="00036DF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36DFB">
        <w:rPr>
          <w:rFonts w:ascii="Times New Roman" w:hAnsi="Times New Roman" w:cs="Times New Roman"/>
          <w:sz w:val="28"/>
          <w:szCs w:val="28"/>
          <w:lang w:val="ru-RU"/>
        </w:rPr>
        <w:t>см. уравнение (</w:t>
      </w:r>
      <w:r w:rsidR="00EF440B" w:rsidRPr="00C0368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036DF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36DFB" w:rsidRPr="00036DF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19D7" w:rsidRPr="00A73824" w:rsidRDefault="00522454" w:rsidP="001236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4CCFCEC" wp14:editId="770FDC12">
            <wp:extent cx="3679200" cy="1157761"/>
            <wp:effectExtent l="0" t="0" r="0" b="4445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deal_valve_stress_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200" cy="115776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D7" w:rsidRPr="00A73824" w:rsidRDefault="00522454" w:rsidP="00AB544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67AA5EF" wp14:editId="1A3CA45C">
            <wp:extent cx="3679200" cy="1158180"/>
            <wp:effectExtent l="0" t="0" r="0" b="4445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deal_valve_stress_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200" cy="11581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D7" w:rsidRPr="00A73824" w:rsidRDefault="00522454" w:rsidP="001236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37A0B6E" wp14:editId="1C1542AB">
            <wp:extent cx="3679200" cy="1159200"/>
            <wp:effectExtent l="0" t="0" r="0" b="3175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deal_valve_stress_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200" cy="1159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D7" w:rsidRPr="0019628D" w:rsidRDefault="00522454" w:rsidP="00D103A4">
      <w:pPr>
        <w:pStyle w:val="ImageCaption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. </w:t>
      </w:r>
      <w:r w:rsidR="00183F48" w:rsidRPr="0019628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: Распределение напряжение по поверхности </w:t>
      </w:r>
      <w:r w:rsidR="007C757B">
        <w:rPr>
          <w:rFonts w:ascii="Times New Roman" w:hAnsi="Times New Roman" w:cs="Times New Roman"/>
          <w:sz w:val="28"/>
          <w:szCs w:val="28"/>
          <w:lang w:val="ru-RU"/>
        </w:rPr>
        <w:t>одной из створок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во времена </w:t>
      </w:r>
      <w:r w:rsidRPr="00A73824">
        <w:rPr>
          <w:rFonts w:ascii="Times New Roman" w:hAnsi="Times New Roman" w:cs="Times New Roman"/>
          <w:sz w:val="28"/>
          <w:szCs w:val="28"/>
        </w:rPr>
        <w:t>t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=0, </w:t>
      </w:r>
      <w:r w:rsidRPr="00A73824">
        <w:rPr>
          <w:rFonts w:ascii="Times New Roman" w:hAnsi="Times New Roman" w:cs="Times New Roman"/>
          <w:sz w:val="28"/>
          <w:szCs w:val="28"/>
        </w:rPr>
        <w:t>t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=0.4, </w:t>
      </w:r>
      <w:r w:rsidRPr="00A73824">
        <w:rPr>
          <w:rFonts w:ascii="Times New Roman" w:hAnsi="Times New Roman" w:cs="Times New Roman"/>
          <w:sz w:val="28"/>
          <w:szCs w:val="28"/>
        </w:rPr>
        <w:t>t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=0.8. Точками обозначены стенки сосуда</w:t>
      </w:r>
      <w:r w:rsidR="00BD0E17" w:rsidRPr="0019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D0E17">
        <w:rPr>
          <w:rFonts w:ascii="Times New Roman" w:hAnsi="Times New Roman" w:cs="Times New Roman"/>
          <w:sz w:val="28"/>
          <w:szCs w:val="28"/>
          <w:lang w:val="ru-RU"/>
        </w:rPr>
        <w:t xml:space="preserve">Стрелками </w:t>
      </w:r>
      <w:r w:rsidR="008B7837">
        <w:rPr>
          <w:rFonts w:ascii="Times New Roman" w:hAnsi="Times New Roman" w:cs="Times New Roman"/>
          <w:sz w:val="28"/>
          <w:szCs w:val="28"/>
          <w:lang w:val="ru-RU"/>
        </w:rPr>
        <w:t>обозначено</w:t>
      </w:r>
      <w:r w:rsidR="00BD0E17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ие течения.</w:t>
      </w:r>
    </w:p>
    <w:p w:rsidR="000E19D7" w:rsidRPr="00A73824" w:rsidRDefault="00522454" w:rsidP="0012364C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Как видно из рис. </w:t>
      </w:r>
      <w:r w:rsidR="0019628D" w:rsidRPr="001924F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больше поверхностного напряжения возникает в двух областях - на конце </w:t>
      </w:r>
      <w:r w:rsidR="00086C8A">
        <w:rPr>
          <w:rFonts w:ascii="Times New Roman" w:hAnsi="Times New Roman" w:cs="Times New Roman"/>
          <w:sz w:val="28"/>
          <w:szCs w:val="28"/>
          <w:lang w:val="ru-RU"/>
        </w:rPr>
        <w:t>створки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т.к. это самая гибкая его часть, которая подвержена наибольшим деформациям скручивания, и в области крепления </w:t>
      </w:r>
      <w:r w:rsidR="00897B38">
        <w:rPr>
          <w:rFonts w:ascii="Times New Roman" w:hAnsi="Times New Roman" w:cs="Times New Roman"/>
          <w:sz w:val="28"/>
          <w:szCs w:val="28"/>
          <w:lang w:val="ru-RU"/>
        </w:rPr>
        <w:t xml:space="preserve">створки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к фиброзному кольцу, т.к. там возникает наибольшая деформация растяжения в силу фиксированного расположения.</w:t>
      </w:r>
    </w:p>
    <w:p w:rsidR="000E19D7" w:rsidRPr="00A73824" w:rsidRDefault="00522454" w:rsidP="00AB5445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B5445">
        <w:rPr>
          <w:rFonts w:ascii="Times New Roman" w:hAnsi="Times New Roman" w:cs="Times New Roman"/>
          <w:sz w:val="28"/>
          <w:szCs w:val="28"/>
          <w:lang w:val="ru-RU"/>
        </w:rPr>
        <w:t xml:space="preserve">На рис. </w:t>
      </w:r>
      <w:r w:rsidR="001924F8" w:rsidRPr="0096795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AB5445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намика движения для клапана “</w:t>
      </w:r>
      <w:proofErr w:type="spellStart"/>
      <w:r w:rsidRPr="00AB5445">
        <w:rPr>
          <w:rFonts w:ascii="Times New Roman" w:hAnsi="Times New Roman" w:cs="Times New Roman"/>
          <w:sz w:val="28"/>
          <w:szCs w:val="28"/>
          <w:lang w:val="ru-RU"/>
        </w:rPr>
        <w:t>Юнилайн</w:t>
      </w:r>
      <w:proofErr w:type="spellEnd"/>
      <w:r w:rsidRPr="00AB5445">
        <w:rPr>
          <w:rFonts w:ascii="Times New Roman" w:hAnsi="Times New Roman" w:cs="Times New Roman"/>
          <w:sz w:val="28"/>
          <w:szCs w:val="28"/>
          <w:lang w:val="ru-RU"/>
        </w:rPr>
        <w:t>”, который двигается под воздействием движения жидкости.</w:t>
      </w:r>
    </w:p>
    <w:p w:rsidR="000E19D7" w:rsidRPr="00A73824" w:rsidRDefault="00522454" w:rsidP="001236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6AB6D70" wp14:editId="2992614B">
            <wp:extent cx="4262376" cy="1850065"/>
            <wp:effectExtent l="0" t="0" r="508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iline_dynamics_1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567" cy="18492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D7" w:rsidRPr="00A73824" w:rsidRDefault="00522454" w:rsidP="001236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FAB3A9B" wp14:editId="16F44DA3">
            <wp:extent cx="4070993" cy="1775637"/>
            <wp:effectExtent l="0" t="0" r="5715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iline_dynamics_2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264" cy="17748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D7" w:rsidRPr="00A73824" w:rsidRDefault="00522454" w:rsidP="001236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5532D79" wp14:editId="53044AD4">
            <wp:extent cx="4166684" cy="1796903"/>
            <wp:effectExtent l="0" t="0" r="5715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iline_dynamics_33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15" cy="17961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445" w:rsidRDefault="00522454" w:rsidP="00AB5445">
      <w:pPr>
        <w:pStyle w:val="ImageCaption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96795B" w:rsidRPr="0096795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: Работа клапана во времена </w:t>
      </w:r>
      <w:r w:rsidRPr="00A73824">
        <w:rPr>
          <w:rFonts w:ascii="Times New Roman" w:hAnsi="Times New Roman" w:cs="Times New Roman"/>
          <w:sz w:val="28"/>
          <w:szCs w:val="28"/>
        </w:rPr>
        <w:t>t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=0, </w:t>
      </w:r>
      <w:r w:rsidRPr="00A73824">
        <w:rPr>
          <w:rFonts w:ascii="Times New Roman" w:hAnsi="Times New Roman" w:cs="Times New Roman"/>
          <w:sz w:val="28"/>
          <w:szCs w:val="28"/>
        </w:rPr>
        <w:t>t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=0.5, </w:t>
      </w:r>
      <w:r w:rsidRPr="00A73824">
        <w:rPr>
          <w:rFonts w:ascii="Times New Roman" w:hAnsi="Times New Roman" w:cs="Times New Roman"/>
          <w:sz w:val="28"/>
          <w:szCs w:val="28"/>
        </w:rPr>
        <w:t>t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=1.8. Точками обозначена поверхность фиброзного кольца и </w:t>
      </w:r>
      <w:r w:rsidR="00866BE5">
        <w:rPr>
          <w:rFonts w:ascii="Times New Roman" w:hAnsi="Times New Roman" w:cs="Times New Roman"/>
          <w:sz w:val="28"/>
          <w:szCs w:val="28"/>
          <w:lang w:val="ru-RU"/>
        </w:rPr>
        <w:t xml:space="preserve">створок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клапана</w:t>
      </w:r>
    </w:p>
    <w:p w:rsidR="00AB5445" w:rsidRDefault="00AB5445" w:rsidP="00AB5445">
      <w:pPr>
        <w:pStyle w:val="ImageCaption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E19D7" w:rsidRPr="00AB5445" w:rsidRDefault="00522454" w:rsidP="00AB5445">
      <w:pPr>
        <w:pStyle w:val="ImageCaption"/>
        <w:ind w:firstLine="720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B5445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На рис. </w:t>
      </w:r>
      <w:r w:rsidR="00EF1B14" w:rsidRPr="00EF1B14">
        <w:rPr>
          <w:rFonts w:ascii="Times New Roman" w:hAnsi="Times New Roman" w:cs="Times New Roman"/>
          <w:i w:val="0"/>
          <w:sz w:val="28"/>
          <w:szCs w:val="28"/>
          <w:lang w:val="ru-RU"/>
        </w:rPr>
        <w:t>9</w:t>
      </w:r>
      <w:r w:rsidRPr="00AB544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едставлена динамика движения и распределение поверхностного напряжения для </w:t>
      </w:r>
      <w:r w:rsidR="008568EE">
        <w:rPr>
          <w:rFonts w:ascii="Times New Roman" w:hAnsi="Times New Roman" w:cs="Times New Roman"/>
          <w:i w:val="0"/>
          <w:sz w:val="28"/>
          <w:szCs w:val="28"/>
          <w:lang w:val="ru-RU"/>
        </w:rPr>
        <w:t>створок</w:t>
      </w:r>
      <w:r w:rsidRPr="00AB544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лапана “</w:t>
      </w:r>
      <w:proofErr w:type="spellStart"/>
      <w:r w:rsidRPr="00AB5445">
        <w:rPr>
          <w:rFonts w:ascii="Times New Roman" w:hAnsi="Times New Roman" w:cs="Times New Roman"/>
          <w:i w:val="0"/>
          <w:sz w:val="28"/>
          <w:szCs w:val="28"/>
          <w:lang w:val="ru-RU"/>
        </w:rPr>
        <w:t>Юнилайн</w:t>
      </w:r>
      <w:proofErr w:type="spellEnd"/>
      <w:r w:rsidRPr="00AB544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”, который двигается под воздействием движения жидкости с </w:t>
      </w:r>
      <w:r w:rsidR="004808C9">
        <w:rPr>
          <w:rFonts w:ascii="Times New Roman" w:hAnsi="Times New Roman" w:cs="Times New Roman"/>
          <w:i w:val="0"/>
          <w:sz w:val="28"/>
          <w:szCs w:val="28"/>
          <w:lang w:val="ru-RU"/>
        </w:rPr>
        <w:t>переменной</w:t>
      </w:r>
      <w:r w:rsidRPr="00AB544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язкостью и плотностью </w:t>
      </w:r>
      <m:oMath>
        <m:sSub>
          <m:sSubPr>
            <m:ctrlPr>
              <w:rPr>
                <w:rFonts w:ascii="Cambria Math" w:hAnsi="Cambria Math" w:cs="Times New Roman"/>
                <w:i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i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2,</m:t>
        </m:r>
        <m:sSub>
          <m:sSubPr>
            <m:ctrlPr>
              <w:rPr>
                <w:rFonts w:ascii="Cambria Math" w:hAnsi="Cambria Math" w:cs="Times New Roman"/>
                <w:i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1⋅</m:t>
        </m:r>
        <m:sSup>
          <m:sSupPr>
            <m:ctrlPr>
              <w:rPr>
                <w:rFonts w:ascii="Cambria Math" w:hAnsi="Cambria Math" w:cs="Times New Roman"/>
                <w:i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2⋅</m:t>
        </m:r>
        <m:sSup>
          <m:sSupPr>
            <m:ctrlPr>
              <w:rPr>
                <w:rFonts w:ascii="Cambria Math" w:hAnsi="Cambria Math" w:cs="Times New Roman"/>
                <w:i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2</m:t>
            </m:r>
          </m:sup>
        </m:sSup>
      </m:oMath>
      <w:r w:rsidRPr="00AB5445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0E19D7" w:rsidRPr="00A73824" w:rsidRDefault="00522454" w:rsidP="001236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6B798FB" wp14:editId="2C74B997">
            <wp:extent cx="3967200" cy="153000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iline_stress_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00" cy="153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D7" w:rsidRPr="00A73824" w:rsidRDefault="00522454" w:rsidP="001236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500989F" wp14:editId="52EBB92B">
            <wp:extent cx="3967200" cy="1530072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iline_stress_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00" cy="153007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D7" w:rsidRPr="00A73824" w:rsidRDefault="00522454" w:rsidP="001236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82B834F" wp14:editId="78593B9F">
            <wp:extent cx="4039200" cy="1530072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iline_stress_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00" cy="153007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D7" w:rsidRPr="000D52D4" w:rsidRDefault="00522454" w:rsidP="0012364C">
      <w:pPr>
        <w:pStyle w:val="ImageCaption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8F092B" w:rsidRPr="008F092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: Распределение напряжение по поверхности </w:t>
      </w:r>
      <w:r w:rsidR="00487E90">
        <w:rPr>
          <w:rFonts w:ascii="Times New Roman" w:hAnsi="Times New Roman" w:cs="Times New Roman"/>
          <w:sz w:val="28"/>
          <w:szCs w:val="28"/>
          <w:lang w:val="ru-RU"/>
        </w:rPr>
        <w:t xml:space="preserve">створок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во времена </w:t>
      </w:r>
      <w:r w:rsidRPr="00A73824">
        <w:rPr>
          <w:rFonts w:ascii="Times New Roman" w:hAnsi="Times New Roman" w:cs="Times New Roman"/>
          <w:sz w:val="28"/>
          <w:szCs w:val="28"/>
        </w:rPr>
        <w:t>t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=0, </w:t>
      </w:r>
      <w:r w:rsidRPr="00A73824">
        <w:rPr>
          <w:rFonts w:ascii="Times New Roman" w:hAnsi="Times New Roman" w:cs="Times New Roman"/>
          <w:sz w:val="28"/>
          <w:szCs w:val="28"/>
        </w:rPr>
        <w:t>t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=0.4, </w:t>
      </w:r>
      <w:r w:rsidRPr="00A73824">
        <w:rPr>
          <w:rFonts w:ascii="Times New Roman" w:hAnsi="Times New Roman" w:cs="Times New Roman"/>
          <w:sz w:val="28"/>
          <w:szCs w:val="28"/>
        </w:rPr>
        <w:t>t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=0.8. Точками обозначена поверхность фиброзного кольца</w:t>
      </w:r>
      <w:r w:rsidR="00701220" w:rsidRPr="000D52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01220">
        <w:rPr>
          <w:rFonts w:ascii="Times New Roman" w:hAnsi="Times New Roman" w:cs="Times New Roman"/>
          <w:sz w:val="28"/>
          <w:szCs w:val="28"/>
          <w:lang w:val="ru-RU"/>
        </w:rPr>
        <w:t>Стрелками обозначено направление течения.</w:t>
      </w:r>
    </w:p>
    <w:p w:rsidR="000E19D7" w:rsidRDefault="00200473" w:rsidP="0012364C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F07DA0">
        <w:rPr>
          <w:rFonts w:ascii="Times New Roman" w:hAnsi="Times New Roman" w:cs="Times New Roman"/>
          <w:sz w:val="28"/>
          <w:szCs w:val="28"/>
          <w:lang w:val="ru-RU"/>
        </w:rPr>
        <w:t>Как видно из сравнения рис.</w:t>
      </w:r>
      <w:r w:rsidR="00845338" w:rsidRPr="0084533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07D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6F9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F07DA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845338" w:rsidRPr="0045704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12364C" w:rsidRPr="00F07DA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07D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2454" w:rsidRPr="00F07DA0">
        <w:rPr>
          <w:rFonts w:ascii="Times New Roman" w:hAnsi="Times New Roman" w:cs="Times New Roman"/>
          <w:sz w:val="28"/>
          <w:szCs w:val="28"/>
          <w:lang w:val="ru-RU"/>
        </w:rPr>
        <w:t>в отличи</w:t>
      </w:r>
      <w:r w:rsidR="0020411F" w:rsidRPr="00F07DA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22454" w:rsidRPr="00F07DA0">
        <w:rPr>
          <w:rFonts w:ascii="Times New Roman" w:hAnsi="Times New Roman" w:cs="Times New Roman"/>
          <w:sz w:val="28"/>
          <w:szCs w:val="28"/>
          <w:lang w:val="ru-RU"/>
        </w:rPr>
        <w:t xml:space="preserve"> от клапана идеальной формы, в области крепления </w:t>
      </w:r>
      <w:r w:rsidR="00C13721" w:rsidRPr="00F07DA0">
        <w:rPr>
          <w:rFonts w:ascii="Times New Roman" w:hAnsi="Times New Roman" w:cs="Times New Roman"/>
          <w:sz w:val="28"/>
          <w:szCs w:val="28"/>
          <w:lang w:val="ru-RU"/>
        </w:rPr>
        <w:t>створки</w:t>
      </w:r>
      <w:r w:rsidR="00522454" w:rsidRPr="00F07DA0">
        <w:rPr>
          <w:rFonts w:ascii="Times New Roman" w:hAnsi="Times New Roman" w:cs="Times New Roman"/>
          <w:sz w:val="28"/>
          <w:szCs w:val="28"/>
          <w:lang w:val="ru-RU"/>
        </w:rPr>
        <w:t xml:space="preserve"> к фиброзному кольцу не происходит значительного увеличения </w:t>
      </w:r>
      <w:r w:rsidR="000D52D4">
        <w:rPr>
          <w:rFonts w:ascii="Times New Roman" w:hAnsi="Times New Roman" w:cs="Times New Roman"/>
          <w:sz w:val="28"/>
          <w:szCs w:val="28"/>
          <w:lang w:val="ru-RU"/>
        </w:rPr>
        <w:t xml:space="preserve">поверхностного </w:t>
      </w:r>
      <w:r w:rsidR="00522454" w:rsidRPr="00F07DA0">
        <w:rPr>
          <w:rFonts w:ascii="Times New Roman" w:hAnsi="Times New Roman" w:cs="Times New Roman"/>
          <w:sz w:val="28"/>
          <w:szCs w:val="28"/>
          <w:lang w:val="ru-RU"/>
        </w:rPr>
        <w:t>напряжения</w:t>
      </w:r>
      <w:proofErr w:type="gramStart"/>
      <w:r w:rsidR="000D5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(q,r,s,t)</m:t>
        </m:r>
      </m:oMath>
      <w:r w:rsidR="00522454" w:rsidRPr="00F07DA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F051F9" w:rsidRPr="00F051F9" w:rsidRDefault="00F051F9" w:rsidP="0012364C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0E19D7" w:rsidRPr="00A73824" w:rsidRDefault="00522454" w:rsidP="001236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2513F5F" wp14:editId="51F8D5AF">
            <wp:extent cx="3498109" cy="2402958"/>
            <wp:effectExtent l="0" t="0" r="762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valve_points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787" cy="24013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D7" w:rsidRPr="00A73824" w:rsidRDefault="00522454" w:rsidP="000A7B99">
      <w:pPr>
        <w:pStyle w:val="ImageCaption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45704A" w:rsidRPr="00F051F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: Схема расположения точек на фиброзном кольце</w:t>
      </w:r>
    </w:p>
    <w:p w:rsidR="000E19D7" w:rsidRPr="00A73824" w:rsidRDefault="00522454" w:rsidP="0012364C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На рис. </w:t>
      </w:r>
      <w:r w:rsidR="00CC6DB6" w:rsidRPr="00CC6DB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C6DB6" w:rsidRPr="00DE627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E627A">
        <w:rPr>
          <w:rFonts w:ascii="Times New Roman" w:hAnsi="Times New Roman" w:cs="Times New Roman"/>
          <w:sz w:val="28"/>
          <w:szCs w:val="28"/>
          <w:lang w:val="ru-RU"/>
        </w:rPr>
        <w:t xml:space="preserve"> показаны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графики зависимости поверхностного напряжения от времени для трех точек в разных частях фиброзного кольца</w:t>
      </w:r>
      <w:r w:rsidR="0087220D">
        <w:rPr>
          <w:rFonts w:ascii="Times New Roman" w:hAnsi="Times New Roman" w:cs="Times New Roman"/>
          <w:sz w:val="28"/>
          <w:szCs w:val="28"/>
          <w:lang w:val="ru-RU"/>
        </w:rPr>
        <w:t xml:space="preserve"> для случаев с постоянной</w:t>
      </w:r>
      <w:r w:rsidR="009033C3" w:rsidRPr="009033C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-2</m:t>
            </m:r>
          </m:sup>
        </m:sSup>
      </m:oMath>
      <w:r w:rsidR="009033C3" w:rsidRPr="009033C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7220D">
        <w:rPr>
          <w:rFonts w:ascii="Times New Roman" w:hAnsi="Times New Roman" w:cs="Times New Roman"/>
          <w:sz w:val="28"/>
          <w:szCs w:val="28"/>
          <w:lang w:val="ru-RU"/>
        </w:rPr>
        <w:t xml:space="preserve"> и переменной</w:t>
      </w:r>
      <w:r w:rsidR="009033C3" w:rsidRPr="009033C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2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1⋅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-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2⋅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-2</m:t>
            </m:r>
          </m:sup>
        </m:sSup>
      </m:oMath>
      <w:r w:rsidR="009033C3" w:rsidRPr="009033C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7220D">
        <w:rPr>
          <w:rFonts w:ascii="Times New Roman" w:hAnsi="Times New Roman" w:cs="Times New Roman"/>
          <w:sz w:val="28"/>
          <w:szCs w:val="28"/>
          <w:lang w:val="ru-RU"/>
        </w:rPr>
        <w:t xml:space="preserve"> плотностью и вязкостью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. “Активная точка” находится на одной из осей кольца, рядом с областью крепления </w:t>
      </w:r>
      <w:r w:rsidR="006A1FD9">
        <w:rPr>
          <w:rFonts w:ascii="Times New Roman" w:hAnsi="Times New Roman" w:cs="Times New Roman"/>
          <w:sz w:val="28"/>
          <w:szCs w:val="28"/>
          <w:lang w:val="ru-RU"/>
        </w:rPr>
        <w:t>одной из створок клапана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. “Точка на границе” тоже располагается в области крепления, но на удалении от осей. “Пассивная точка” располагается на внешней, наименее по</w:t>
      </w:r>
      <w:r w:rsidR="00C66316">
        <w:rPr>
          <w:rFonts w:ascii="Times New Roman" w:hAnsi="Times New Roman" w:cs="Times New Roman"/>
          <w:sz w:val="28"/>
          <w:szCs w:val="28"/>
          <w:lang w:val="ru-RU"/>
        </w:rPr>
        <w:t xml:space="preserve">движной части кольца (см. рис. </w:t>
      </w:r>
      <w:r w:rsidR="00C66316" w:rsidRPr="00C6631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66316" w:rsidRPr="0050795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B6667" w:rsidRDefault="00522454" w:rsidP="00605E1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94FB64C" wp14:editId="62117991">
            <wp:extent cx="4353866" cy="3339112"/>
            <wp:effectExtent l="0" t="0" r="889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orces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866" cy="33391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667" w:rsidRDefault="002B6667" w:rsidP="002B666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</w:p>
    <w:p w:rsidR="002B6667" w:rsidRDefault="00605E10" w:rsidP="00605E1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A588937" wp14:editId="4194CE5C">
            <wp:extent cx="4353865" cy="3339112"/>
            <wp:effectExtent l="0" t="0" r="889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orce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865" cy="33391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667" w:rsidRDefault="002B6667" w:rsidP="00605E1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</w:p>
    <w:p w:rsidR="00605E10" w:rsidRDefault="00605E10" w:rsidP="00605E1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4BD6EED" wp14:editId="725522DB">
            <wp:extent cx="4353865" cy="3339111"/>
            <wp:effectExtent l="0" t="0" r="889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orces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865" cy="33391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667" w:rsidRPr="00CC6DB6" w:rsidRDefault="002B6667" w:rsidP="00605E10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CC6DB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E19D7" w:rsidRPr="002B6667" w:rsidRDefault="00522454" w:rsidP="00042B9B">
      <w:pPr>
        <w:pStyle w:val="ImageCaption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CC6DB6" w:rsidRPr="00CC6DB6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: Зависимость напряжения </w:t>
      </w:r>
      <w:proofErr w:type="gramStart"/>
      <w:r w:rsidRPr="00A73824">
        <w:rPr>
          <w:rFonts w:ascii="Times New Roman" w:hAnsi="Times New Roman" w:cs="Times New Roman"/>
          <w:sz w:val="28"/>
          <w:szCs w:val="28"/>
          <w:lang w:val="ru-RU"/>
        </w:rPr>
        <w:t>от времени для трех точек на фиброзном кольце</w:t>
      </w:r>
      <w:r w:rsidR="00E16635">
        <w:rPr>
          <w:rFonts w:ascii="Times New Roman" w:hAnsi="Times New Roman" w:cs="Times New Roman"/>
          <w:sz w:val="28"/>
          <w:szCs w:val="28"/>
          <w:lang w:val="ru-RU"/>
        </w:rPr>
        <w:t xml:space="preserve"> для случаев без примеси</w:t>
      </w:r>
      <w:proofErr w:type="gramEnd"/>
      <w:r w:rsidR="00E16635">
        <w:rPr>
          <w:rFonts w:ascii="Times New Roman" w:hAnsi="Times New Roman" w:cs="Times New Roman"/>
          <w:sz w:val="28"/>
          <w:szCs w:val="28"/>
          <w:lang w:val="ru-RU"/>
        </w:rPr>
        <w:t xml:space="preserve"> (непрерывная линия) </w:t>
      </w:r>
      <w:r w:rsidR="00042B9B">
        <w:rPr>
          <w:rFonts w:ascii="Times New Roman" w:hAnsi="Times New Roman" w:cs="Times New Roman"/>
          <w:sz w:val="28"/>
          <w:szCs w:val="28"/>
          <w:lang w:val="ru-RU"/>
        </w:rPr>
        <w:t>и с примесью</w:t>
      </w:r>
      <w:r w:rsidR="00E1663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07957">
        <w:rPr>
          <w:rFonts w:ascii="Times New Roman" w:hAnsi="Times New Roman" w:cs="Times New Roman"/>
          <w:sz w:val="28"/>
          <w:szCs w:val="28"/>
          <w:lang w:val="ru-RU"/>
        </w:rPr>
        <w:t>прерывистая</w:t>
      </w:r>
      <w:r w:rsidR="00E16635">
        <w:rPr>
          <w:rFonts w:ascii="Times New Roman" w:hAnsi="Times New Roman" w:cs="Times New Roman"/>
          <w:sz w:val="28"/>
          <w:szCs w:val="28"/>
          <w:lang w:val="ru-RU"/>
        </w:rPr>
        <w:t xml:space="preserve"> линия)</w:t>
      </w:r>
      <w:r w:rsidR="00042B9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6635" w:rsidRPr="00E166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6635">
        <w:rPr>
          <w:rFonts w:ascii="Times New Roman" w:hAnsi="Times New Roman" w:cs="Times New Roman"/>
          <w:sz w:val="28"/>
          <w:szCs w:val="28"/>
          <w:lang w:val="ru-RU"/>
        </w:rPr>
        <w:t xml:space="preserve">На первом графика </w:t>
      </w:r>
      <w:r w:rsidR="002B6667" w:rsidRPr="002B666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B6667">
        <w:rPr>
          <w:rFonts w:ascii="Times New Roman" w:hAnsi="Times New Roman" w:cs="Times New Roman"/>
          <w:sz w:val="28"/>
          <w:szCs w:val="28"/>
        </w:rPr>
        <w:t>a</w:t>
      </w:r>
      <w:r w:rsidR="002B6667" w:rsidRPr="002B666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16635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а зависимость для «Активной точки», на втором </w:t>
      </w:r>
      <w:r w:rsidR="002B6667" w:rsidRPr="002B666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B6667">
        <w:rPr>
          <w:rFonts w:ascii="Times New Roman" w:hAnsi="Times New Roman" w:cs="Times New Roman"/>
          <w:sz w:val="28"/>
          <w:szCs w:val="28"/>
        </w:rPr>
        <w:t>b</w:t>
      </w:r>
      <w:r w:rsidR="002B6667" w:rsidRPr="002B666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16635">
        <w:rPr>
          <w:rFonts w:ascii="Times New Roman" w:hAnsi="Times New Roman" w:cs="Times New Roman"/>
          <w:sz w:val="28"/>
          <w:szCs w:val="28"/>
          <w:lang w:val="ru-RU"/>
        </w:rPr>
        <w:t xml:space="preserve">– для «Точки на границе», на третьем </w:t>
      </w:r>
      <w:r w:rsidR="002B6667" w:rsidRPr="002B666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B6667">
        <w:rPr>
          <w:rFonts w:ascii="Times New Roman" w:hAnsi="Times New Roman" w:cs="Times New Roman"/>
          <w:sz w:val="28"/>
          <w:szCs w:val="28"/>
        </w:rPr>
        <w:t>c</w:t>
      </w:r>
      <w:r w:rsidR="002B6667" w:rsidRPr="002B666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B6667" w:rsidRPr="006005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6635">
        <w:rPr>
          <w:rFonts w:ascii="Times New Roman" w:hAnsi="Times New Roman" w:cs="Times New Roman"/>
          <w:sz w:val="28"/>
          <w:szCs w:val="28"/>
          <w:lang w:val="ru-RU"/>
        </w:rPr>
        <w:t>– для «Пассивной точки».</w:t>
      </w:r>
    </w:p>
    <w:p w:rsidR="00AB5445" w:rsidRPr="00CD7E12" w:rsidRDefault="00522454" w:rsidP="00AB5445">
      <w:pPr>
        <w:contextualSpacing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к видно из рис. </w:t>
      </w:r>
      <w:r w:rsidR="005B125E" w:rsidRPr="00D119CA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, качественно величина напряжения для каждой точки демонстрирует схожую динамику изменения, но при этом в области крепления и рядом с осями возникают большие напряжения.</w:t>
      </w:r>
      <w:bookmarkStart w:id="6" w:name="заключение"/>
      <w:bookmarkEnd w:id="6"/>
      <w:r w:rsidR="00860F4A" w:rsidRPr="00860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F4A">
        <w:rPr>
          <w:rFonts w:ascii="Times New Roman" w:hAnsi="Times New Roman" w:cs="Times New Roman"/>
          <w:sz w:val="28"/>
          <w:szCs w:val="28"/>
          <w:lang w:val="ru-RU"/>
        </w:rPr>
        <w:t xml:space="preserve">При этом в расчетах с примесью величина поверхностного напряжения </w:t>
      </w:r>
      <w:proofErr w:type="gramStart"/>
      <w:r w:rsidR="00860F4A">
        <w:rPr>
          <w:rFonts w:ascii="Times New Roman" w:hAnsi="Times New Roman" w:cs="Times New Roman"/>
          <w:sz w:val="28"/>
          <w:szCs w:val="28"/>
          <w:lang w:val="ru-RU"/>
        </w:rPr>
        <w:t>была меньше</w:t>
      </w:r>
      <w:r w:rsidR="00CD7E12">
        <w:rPr>
          <w:rFonts w:ascii="Times New Roman" w:hAnsi="Times New Roman" w:cs="Times New Roman"/>
          <w:sz w:val="28"/>
          <w:szCs w:val="28"/>
          <w:lang w:val="ru-RU"/>
        </w:rPr>
        <w:t xml:space="preserve"> и его изменение было</w:t>
      </w:r>
      <w:proofErr w:type="gramEnd"/>
      <w:r w:rsidR="00CD7E12">
        <w:rPr>
          <w:rFonts w:ascii="Times New Roman" w:hAnsi="Times New Roman" w:cs="Times New Roman"/>
          <w:sz w:val="28"/>
          <w:szCs w:val="28"/>
          <w:lang w:val="ru-RU"/>
        </w:rPr>
        <w:t xml:space="preserve"> более равномерным.</w:t>
      </w:r>
    </w:p>
    <w:p w:rsidR="00AB5445" w:rsidRDefault="00AB5445" w:rsidP="00AB5445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E19D7" w:rsidRPr="00AB5445" w:rsidRDefault="00522454" w:rsidP="00AB5445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5445"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</w:p>
    <w:p w:rsidR="000E19D7" w:rsidRPr="00A73824" w:rsidRDefault="00522454" w:rsidP="00AB5445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Построенная модель работы искусственног</w:t>
      </w:r>
      <w:r w:rsidR="00200473" w:rsidRPr="00A7382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сердечного клапана, учитывающая течения крови с переменной плотностью и вязкостью, позволяет получать физически непротиворечивые картины движения створок клапана для разных геометрий.</w:t>
      </w:r>
    </w:p>
    <w:p w:rsidR="000E19D7" w:rsidRPr="007A605B" w:rsidRDefault="0052245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литература"/>
      <w:bookmarkEnd w:id="7"/>
      <w:proofErr w:type="spellStart"/>
      <w:r w:rsidRPr="00AB5445">
        <w:rPr>
          <w:rFonts w:ascii="Times New Roman" w:hAnsi="Times New Roman" w:cs="Times New Roman"/>
          <w:color w:val="auto"/>
          <w:sz w:val="28"/>
          <w:szCs w:val="28"/>
        </w:rPr>
        <w:t>Литература</w:t>
      </w:r>
      <w:proofErr w:type="spellEnd"/>
      <w:r w:rsidR="0061105F" w:rsidRPr="00AB544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0E19D7" w:rsidRPr="002A5393" w:rsidRDefault="00522454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2A5393">
        <w:rPr>
          <w:rFonts w:ascii="Times New Roman" w:hAnsi="Times New Roman" w:cs="Times New Roman"/>
          <w:sz w:val="28"/>
          <w:szCs w:val="28"/>
        </w:rPr>
        <w:t>1.Association</w:t>
      </w:r>
      <w:proofErr w:type="gramEnd"/>
      <w:r w:rsidRPr="002A5393">
        <w:rPr>
          <w:rFonts w:ascii="Times New Roman" w:hAnsi="Times New Roman" w:cs="Times New Roman"/>
          <w:sz w:val="28"/>
          <w:szCs w:val="28"/>
        </w:rPr>
        <w:t xml:space="preserve"> A.H. Hear</w:t>
      </w:r>
      <w:r w:rsidR="00B0149F" w:rsidRPr="002A5393">
        <w:rPr>
          <w:rFonts w:ascii="Times New Roman" w:hAnsi="Times New Roman" w:cs="Times New Roman"/>
          <w:sz w:val="28"/>
          <w:szCs w:val="28"/>
        </w:rPr>
        <w:t xml:space="preserve">t disease and stroke statistics/ https://www.heart.org/idc/groups/ahamah-public/@wcm/@sop/@smd/documents/downloadable/ucm_470704.pdf, </w:t>
      </w:r>
      <w:r w:rsidRPr="002A5393">
        <w:rPr>
          <w:rFonts w:ascii="Times New Roman" w:hAnsi="Times New Roman" w:cs="Times New Roman"/>
          <w:sz w:val="28"/>
          <w:szCs w:val="28"/>
        </w:rPr>
        <w:t xml:space="preserve"> 2015.</w:t>
      </w:r>
    </w:p>
    <w:p w:rsidR="000E19D7" w:rsidRPr="002A5393" w:rsidRDefault="00522454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2A5393">
        <w:rPr>
          <w:rFonts w:ascii="Times New Roman" w:hAnsi="Times New Roman" w:cs="Times New Roman"/>
          <w:sz w:val="28"/>
          <w:szCs w:val="28"/>
        </w:rPr>
        <w:t>2.Institute</w:t>
      </w:r>
      <w:proofErr w:type="gramEnd"/>
      <w:r w:rsidRPr="002A5393">
        <w:rPr>
          <w:rFonts w:ascii="Times New Roman" w:hAnsi="Times New Roman" w:cs="Times New Roman"/>
          <w:sz w:val="28"/>
          <w:szCs w:val="28"/>
        </w:rPr>
        <w:t xml:space="preserve"> D.C.R. Adult cardiac surg</w:t>
      </w:r>
      <w:r w:rsidR="00B0149F" w:rsidRPr="002A5393">
        <w:rPr>
          <w:rFonts w:ascii="Times New Roman" w:hAnsi="Times New Roman" w:cs="Times New Roman"/>
          <w:sz w:val="28"/>
          <w:szCs w:val="28"/>
        </w:rPr>
        <w:t>ery database, executive summary/</w:t>
      </w:r>
      <w:r w:rsidR="0076083E" w:rsidRPr="002A5393">
        <w:rPr>
          <w:rFonts w:ascii="Times New Roman" w:hAnsi="Times New Roman" w:cs="Times New Roman"/>
          <w:sz w:val="28"/>
          <w:szCs w:val="28"/>
        </w:rPr>
        <w:t xml:space="preserve"> </w:t>
      </w:r>
      <w:r w:rsidR="00B0149F" w:rsidRPr="002A5393">
        <w:rPr>
          <w:rFonts w:ascii="Times New Roman" w:hAnsi="Times New Roman" w:cs="Times New Roman"/>
          <w:sz w:val="28"/>
          <w:szCs w:val="28"/>
        </w:rPr>
        <w:t xml:space="preserve">http://www.sts.org/sites/default/files/documents/2015Harvest2_ExecutiveSummary.pdf, </w:t>
      </w:r>
      <w:r w:rsidRPr="002A5393">
        <w:rPr>
          <w:rFonts w:ascii="Times New Roman" w:hAnsi="Times New Roman" w:cs="Times New Roman"/>
          <w:sz w:val="28"/>
          <w:szCs w:val="28"/>
        </w:rPr>
        <w:t>2015.</w:t>
      </w:r>
    </w:p>
    <w:p w:rsidR="000E19D7" w:rsidRPr="002A5393" w:rsidRDefault="00522454">
      <w:pPr>
        <w:pStyle w:val="a6"/>
        <w:rPr>
          <w:rFonts w:ascii="Times New Roman" w:hAnsi="Times New Roman" w:cs="Times New Roman"/>
          <w:sz w:val="28"/>
          <w:szCs w:val="28"/>
        </w:rPr>
      </w:pPr>
      <w:r w:rsidRPr="002A5393">
        <w:rPr>
          <w:rFonts w:ascii="Times New Roman" w:hAnsi="Times New Roman" w:cs="Times New Roman"/>
          <w:sz w:val="28"/>
          <w:szCs w:val="28"/>
          <w:lang w:val="ru-RU"/>
        </w:rPr>
        <w:t>3.Бокерия Л.</w:t>
      </w:r>
      <w:r w:rsidR="00CC0CB9" w:rsidRPr="002A5393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Pr="002A53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0CB9" w:rsidRPr="002A5393">
        <w:rPr>
          <w:rFonts w:ascii="Times New Roman" w:hAnsi="Times New Roman" w:cs="Times New Roman"/>
          <w:sz w:val="28"/>
          <w:szCs w:val="28"/>
          <w:lang w:val="ru-RU"/>
        </w:rPr>
        <w:t>Скопин И.И., Сазонов М.А., Тумаев Е.Н</w:t>
      </w:r>
      <w:r w:rsidRPr="002A5393">
        <w:rPr>
          <w:rFonts w:ascii="Times New Roman" w:hAnsi="Times New Roman" w:cs="Times New Roman"/>
          <w:sz w:val="28"/>
          <w:szCs w:val="28"/>
          <w:lang w:val="ru-RU"/>
        </w:rPr>
        <w:t xml:space="preserve">. Механическое напряжение в створках митрального клапана и </w:t>
      </w:r>
      <w:proofErr w:type="spellStart"/>
      <w:r w:rsidRPr="002A5393">
        <w:rPr>
          <w:rFonts w:ascii="Times New Roman" w:hAnsi="Times New Roman" w:cs="Times New Roman"/>
          <w:sz w:val="28"/>
          <w:szCs w:val="28"/>
          <w:lang w:val="ru-RU"/>
        </w:rPr>
        <w:t>биопротеза</w:t>
      </w:r>
      <w:proofErr w:type="spellEnd"/>
      <w:r w:rsidRPr="002A5393">
        <w:rPr>
          <w:rFonts w:ascii="Times New Roman" w:hAnsi="Times New Roman" w:cs="Times New Roman"/>
          <w:sz w:val="28"/>
          <w:szCs w:val="28"/>
          <w:lang w:val="ru-RU"/>
        </w:rPr>
        <w:t xml:space="preserve"> в митральной позиции</w:t>
      </w:r>
      <w:proofErr w:type="gramStart"/>
      <w:r w:rsidRPr="002A539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2A53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A539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2A5393">
        <w:rPr>
          <w:rFonts w:ascii="Times New Roman" w:hAnsi="Times New Roman" w:cs="Times New Roman"/>
          <w:sz w:val="28"/>
          <w:szCs w:val="28"/>
          <w:lang w:val="ru-RU"/>
        </w:rPr>
        <w:t xml:space="preserve">лияние геометрии фиброзного кольца на величину напряжения створок. // Клиническая физиология кровообращения. Научный центр </w:t>
      </w:r>
      <w:proofErr w:type="gramStart"/>
      <w:r w:rsidRPr="002A5393">
        <w:rPr>
          <w:rFonts w:ascii="Times New Roman" w:hAnsi="Times New Roman" w:cs="Times New Roman"/>
          <w:sz w:val="28"/>
          <w:szCs w:val="28"/>
          <w:lang w:val="ru-RU"/>
        </w:rPr>
        <w:t>сердечно-сосудистой</w:t>
      </w:r>
      <w:proofErr w:type="gramEnd"/>
      <w:r w:rsidRPr="002A5393">
        <w:rPr>
          <w:rFonts w:ascii="Times New Roman" w:hAnsi="Times New Roman" w:cs="Times New Roman"/>
          <w:sz w:val="28"/>
          <w:szCs w:val="28"/>
          <w:lang w:val="ru-RU"/>
        </w:rPr>
        <w:t xml:space="preserve"> хирургии им. АН Бакулева РАМН, 2008. </w:t>
      </w:r>
      <w:r w:rsidR="00CC2D30" w:rsidRPr="002A5393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Pr="002A5393">
        <w:rPr>
          <w:rFonts w:ascii="Times New Roman" w:hAnsi="Times New Roman" w:cs="Times New Roman"/>
          <w:sz w:val="28"/>
          <w:szCs w:val="28"/>
        </w:rPr>
        <w:t xml:space="preserve">. 2. </w:t>
      </w:r>
      <w:r w:rsidR="008921CF" w:rsidRPr="002A5393">
        <w:rPr>
          <w:rFonts w:ascii="Times New Roman" w:hAnsi="Times New Roman" w:cs="Times New Roman"/>
          <w:sz w:val="28"/>
          <w:szCs w:val="28"/>
        </w:rPr>
        <w:t xml:space="preserve">C </w:t>
      </w:r>
      <w:r w:rsidRPr="002A5393">
        <w:rPr>
          <w:rFonts w:ascii="Times New Roman" w:hAnsi="Times New Roman" w:cs="Times New Roman"/>
          <w:sz w:val="28"/>
          <w:szCs w:val="28"/>
        </w:rPr>
        <w:t>73–80.</w:t>
      </w:r>
    </w:p>
    <w:p w:rsidR="000E19D7" w:rsidRPr="002A5393" w:rsidRDefault="00522454">
      <w:pPr>
        <w:pStyle w:val="a6"/>
        <w:rPr>
          <w:rFonts w:ascii="Times New Roman" w:hAnsi="Times New Roman" w:cs="Times New Roman"/>
          <w:sz w:val="28"/>
          <w:szCs w:val="28"/>
        </w:rPr>
      </w:pPr>
      <w:r w:rsidRPr="002A5393">
        <w:rPr>
          <w:rFonts w:ascii="Times New Roman" w:hAnsi="Times New Roman" w:cs="Times New Roman"/>
          <w:sz w:val="28"/>
          <w:szCs w:val="28"/>
        </w:rPr>
        <w:t>4.</w:t>
      </w:r>
      <w:r w:rsidR="00EE0ADD" w:rsidRPr="002A5393">
        <w:t xml:space="preserve"> </w:t>
      </w:r>
      <w:r w:rsidR="00EE0ADD" w:rsidRPr="002A5393">
        <w:rPr>
          <w:rFonts w:ascii="Times New Roman" w:hAnsi="Times New Roman" w:cs="Times New Roman"/>
          <w:sz w:val="28"/>
          <w:szCs w:val="28"/>
        </w:rPr>
        <w:t>Kim H.S. Nonlinear multi-scale anisotropic material and structural models for prosthetic and native aortic heart valves/ H.S. Kim, Georgia Insti</w:t>
      </w:r>
      <w:r w:rsidR="0022529A" w:rsidRPr="002A5393">
        <w:rPr>
          <w:rFonts w:ascii="Times New Roman" w:hAnsi="Times New Roman" w:cs="Times New Roman"/>
          <w:sz w:val="28"/>
          <w:szCs w:val="28"/>
        </w:rPr>
        <w:t>tute of Technology, 2009. – Pp</w:t>
      </w:r>
      <w:r w:rsidR="00E41CCD" w:rsidRPr="002A5393">
        <w:rPr>
          <w:rFonts w:ascii="Times New Roman" w:hAnsi="Times New Roman" w:cs="Times New Roman"/>
          <w:sz w:val="28"/>
          <w:szCs w:val="28"/>
        </w:rPr>
        <w:t>.</w:t>
      </w:r>
      <w:r w:rsidR="0022529A" w:rsidRPr="002A5393">
        <w:rPr>
          <w:rFonts w:ascii="Times New Roman" w:hAnsi="Times New Roman" w:cs="Times New Roman"/>
          <w:sz w:val="28"/>
          <w:szCs w:val="28"/>
        </w:rPr>
        <w:t xml:space="preserve"> 123</w:t>
      </w:r>
      <w:r w:rsidR="00EE0ADD" w:rsidRPr="002A5393">
        <w:rPr>
          <w:rFonts w:ascii="Times New Roman" w:hAnsi="Times New Roman" w:cs="Times New Roman"/>
          <w:sz w:val="28"/>
          <w:szCs w:val="28"/>
        </w:rPr>
        <w:t>.</w:t>
      </w:r>
    </w:p>
    <w:p w:rsidR="000E19D7" w:rsidRPr="002A5393" w:rsidRDefault="00522454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2A5393">
        <w:rPr>
          <w:rFonts w:ascii="Times New Roman" w:hAnsi="Times New Roman" w:cs="Times New Roman"/>
          <w:sz w:val="28"/>
          <w:szCs w:val="28"/>
        </w:rPr>
        <w:t>5.Taylor</w:t>
      </w:r>
      <w:proofErr w:type="gramEnd"/>
      <w:r w:rsidRPr="002A5393">
        <w:rPr>
          <w:rFonts w:ascii="Times New Roman" w:hAnsi="Times New Roman" w:cs="Times New Roman"/>
          <w:sz w:val="28"/>
          <w:szCs w:val="28"/>
        </w:rPr>
        <w:t xml:space="preserve"> C.A., Hughes T.J., Zarins C.K. Finite element modeling of blood flow in arteries // Computer methods in applied mechanics and engineering. </w:t>
      </w:r>
      <w:proofErr w:type="gramStart"/>
      <w:r w:rsidRPr="002A5393">
        <w:rPr>
          <w:rFonts w:ascii="Times New Roman" w:hAnsi="Times New Roman" w:cs="Times New Roman"/>
          <w:sz w:val="28"/>
          <w:szCs w:val="28"/>
        </w:rPr>
        <w:t>Elsevier, 1998.</w:t>
      </w:r>
      <w:proofErr w:type="gramEnd"/>
      <w:r w:rsidRPr="002A53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5393">
        <w:rPr>
          <w:rFonts w:ascii="Times New Roman" w:hAnsi="Times New Roman" w:cs="Times New Roman"/>
          <w:sz w:val="28"/>
          <w:szCs w:val="28"/>
        </w:rPr>
        <w:t>Vol. 158, № 1.</w:t>
      </w:r>
      <w:proofErr w:type="gramEnd"/>
      <w:r w:rsidRPr="002A5393">
        <w:rPr>
          <w:rFonts w:ascii="Times New Roman" w:hAnsi="Times New Roman" w:cs="Times New Roman"/>
          <w:sz w:val="28"/>
          <w:szCs w:val="28"/>
        </w:rPr>
        <w:t xml:space="preserve"> Pp. 155–196.</w:t>
      </w:r>
    </w:p>
    <w:p w:rsidR="000E19D7" w:rsidRPr="002A5393" w:rsidRDefault="00522454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2A5393">
        <w:rPr>
          <w:rFonts w:ascii="Times New Roman" w:hAnsi="Times New Roman" w:cs="Times New Roman"/>
          <w:sz w:val="28"/>
          <w:szCs w:val="28"/>
        </w:rPr>
        <w:t>6.Zhang</w:t>
      </w:r>
      <w:proofErr w:type="gramEnd"/>
      <w:r w:rsidRPr="002A5393">
        <w:rPr>
          <w:rFonts w:ascii="Times New Roman" w:hAnsi="Times New Roman" w:cs="Times New Roman"/>
          <w:sz w:val="28"/>
          <w:szCs w:val="28"/>
        </w:rPr>
        <w:t xml:space="preserve"> Y., Bajaj C. Finite element meshing for cardiac analysis // Univ. of Texas at Austin: ICES Technical Report. 2004.</w:t>
      </w:r>
    </w:p>
    <w:p w:rsidR="000E19D7" w:rsidRPr="002A5393" w:rsidRDefault="00522454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2A5393">
        <w:rPr>
          <w:rFonts w:ascii="Times New Roman" w:hAnsi="Times New Roman" w:cs="Times New Roman"/>
          <w:sz w:val="28"/>
          <w:szCs w:val="28"/>
        </w:rPr>
        <w:t>7.Black</w:t>
      </w:r>
      <w:proofErr w:type="gramEnd"/>
      <w:r w:rsidRPr="002A5393">
        <w:rPr>
          <w:rFonts w:ascii="Times New Roman" w:hAnsi="Times New Roman" w:cs="Times New Roman"/>
          <w:sz w:val="28"/>
          <w:szCs w:val="28"/>
        </w:rPr>
        <w:t xml:space="preserve"> M. et al. A three-dimensional analysis of a bioprosthetic heart valve // Journal of Biomechanics. </w:t>
      </w:r>
      <w:proofErr w:type="gramStart"/>
      <w:r w:rsidRPr="002A5393">
        <w:rPr>
          <w:rFonts w:ascii="Times New Roman" w:hAnsi="Times New Roman" w:cs="Times New Roman"/>
          <w:sz w:val="28"/>
          <w:szCs w:val="28"/>
        </w:rPr>
        <w:t>Elsevier, 1991.</w:t>
      </w:r>
      <w:proofErr w:type="gramEnd"/>
      <w:r w:rsidRPr="002A53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5393">
        <w:rPr>
          <w:rFonts w:ascii="Times New Roman" w:hAnsi="Times New Roman" w:cs="Times New Roman"/>
          <w:sz w:val="28"/>
          <w:szCs w:val="28"/>
        </w:rPr>
        <w:t>Vol. 24, № 9.</w:t>
      </w:r>
      <w:proofErr w:type="gramEnd"/>
      <w:r w:rsidRPr="002A5393">
        <w:rPr>
          <w:rFonts w:ascii="Times New Roman" w:hAnsi="Times New Roman" w:cs="Times New Roman"/>
          <w:sz w:val="28"/>
          <w:szCs w:val="28"/>
        </w:rPr>
        <w:t xml:space="preserve"> Pp. 793–801.</w:t>
      </w:r>
    </w:p>
    <w:p w:rsidR="000E19D7" w:rsidRPr="002A5393" w:rsidRDefault="00522454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2A5393">
        <w:rPr>
          <w:rFonts w:ascii="Times New Roman" w:hAnsi="Times New Roman" w:cs="Times New Roman"/>
          <w:sz w:val="28"/>
          <w:szCs w:val="28"/>
        </w:rPr>
        <w:t>8.Peskin</w:t>
      </w:r>
      <w:proofErr w:type="gramEnd"/>
      <w:r w:rsidRPr="002A5393">
        <w:rPr>
          <w:rFonts w:ascii="Times New Roman" w:hAnsi="Times New Roman" w:cs="Times New Roman"/>
          <w:sz w:val="28"/>
          <w:szCs w:val="28"/>
        </w:rPr>
        <w:t xml:space="preserve"> C.S. The immersed boundary method // Acta numerica. Cambridge Univ Press, 2002. </w:t>
      </w:r>
      <w:proofErr w:type="gramStart"/>
      <w:r w:rsidRPr="002A5393">
        <w:rPr>
          <w:rFonts w:ascii="Times New Roman" w:hAnsi="Times New Roman" w:cs="Times New Roman"/>
          <w:sz w:val="28"/>
          <w:szCs w:val="28"/>
        </w:rPr>
        <w:t>Vol. 11.</w:t>
      </w:r>
      <w:proofErr w:type="gramEnd"/>
      <w:r w:rsidRPr="002A5393">
        <w:rPr>
          <w:rFonts w:ascii="Times New Roman" w:hAnsi="Times New Roman" w:cs="Times New Roman"/>
          <w:sz w:val="28"/>
          <w:szCs w:val="28"/>
        </w:rPr>
        <w:t xml:space="preserve"> Pp. 479–517.</w:t>
      </w:r>
    </w:p>
    <w:p w:rsidR="000E19D7" w:rsidRPr="002A5393" w:rsidRDefault="00522454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2A5393">
        <w:rPr>
          <w:rFonts w:ascii="Times New Roman" w:hAnsi="Times New Roman" w:cs="Times New Roman"/>
          <w:sz w:val="28"/>
          <w:szCs w:val="28"/>
        </w:rPr>
        <w:lastRenderedPageBreak/>
        <w:t>9.Griffith</w:t>
      </w:r>
      <w:proofErr w:type="gramEnd"/>
      <w:r w:rsidRPr="002A5393">
        <w:rPr>
          <w:rFonts w:ascii="Times New Roman" w:hAnsi="Times New Roman" w:cs="Times New Roman"/>
          <w:sz w:val="28"/>
          <w:szCs w:val="28"/>
        </w:rPr>
        <w:t xml:space="preserve"> B.E. Immersed boundary model of aortic heart valve dynamics with physiological driving and loading conditions // International Journal for Numerical Methods in Biomedical Engineering. </w:t>
      </w:r>
      <w:proofErr w:type="gramStart"/>
      <w:r w:rsidRPr="002A5393">
        <w:rPr>
          <w:rFonts w:ascii="Times New Roman" w:hAnsi="Times New Roman" w:cs="Times New Roman"/>
          <w:sz w:val="28"/>
          <w:szCs w:val="28"/>
        </w:rPr>
        <w:t>Wiley Online Library, 2012.</w:t>
      </w:r>
      <w:proofErr w:type="gramEnd"/>
      <w:r w:rsidRPr="002A53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5393">
        <w:rPr>
          <w:rFonts w:ascii="Times New Roman" w:hAnsi="Times New Roman" w:cs="Times New Roman"/>
          <w:sz w:val="28"/>
          <w:szCs w:val="28"/>
        </w:rPr>
        <w:t>Vol. 28, № 3.</w:t>
      </w:r>
      <w:proofErr w:type="gramEnd"/>
      <w:r w:rsidRPr="002A5393">
        <w:rPr>
          <w:rFonts w:ascii="Times New Roman" w:hAnsi="Times New Roman" w:cs="Times New Roman"/>
          <w:sz w:val="28"/>
          <w:szCs w:val="28"/>
        </w:rPr>
        <w:t xml:space="preserve"> Pp. 317–345.</w:t>
      </w:r>
    </w:p>
    <w:p w:rsidR="000E19D7" w:rsidRPr="002A5393" w:rsidRDefault="00522454">
      <w:pPr>
        <w:pStyle w:val="a6"/>
        <w:rPr>
          <w:rFonts w:ascii="Times New Roman" w:hAnsi="Times New Roman" w:cs="Times New Roman"/>
          <w:sz w:val="28"/>
          <w:szCs w:val="28"/>
        </w:rPr>
      </w:pPr>
      <w:r w:rsidRPr="002A5393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2A5393">
        <w:rPr>
          <w:rFonts w:ascii="Times New Roman" w:hAnsi="Times New Roman" w:cs="Times New Roman"/>
          <w:sz w:val="28"/>
          <w:szCs w:val="28"/>
        </w:rPr>
        <w:t>.Ma</w:t>
      </w:r>
      <w:proofErr w:type="gramEnd"/>
      <w:r w:rsidRPr="002A5393">
        <w:rPr>
          <w:rFonts w:ascii="Times New Roman" w:hAnsi="Times New Roman" w:cs="Times New Roman"/>
          <w:sz w:val="28"/>
          <w:szCs w:val="28"/>
        </w:rPr>
        <w:t xml:space="preserve"> X. et al. Image-based fluid–structure interaction model of the human mitral valve // Computers &amp; Fluids. </w:t>
      </w:r>
      <w:proofErr w:type="gramStart"/>
      <w:r w:rsidRPr="002A5393">
        <w:rPr>
          <w:rFonts w:ascii="Times New Roman" w:hAnsi="Times New Roman" w:cs="Times New Roman"/>
          <w:sz w:val="28"/>
          <w:szCs w:val="28"/>
        </w:rPr>
        <w:t>Elsevier, 2013.</w:t>
      </w:r>
      <w:proofErr w:type="gramEnd"/>
      <w:r w:rsidRPr="002A53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5393">
        <w:rPr>
          <w:rFonts w:ascii="Times New Roman" w:hAnsi="Times New Roman" w:cs="Times New Roman"/>
          <w:sz w:val="28"/>
          <w:szCs w:val="28"/>
        </w:rPr>
        <w:t>Vol. 71.</w:t>
      </w:r>
      <w:proofErr w:type="gramEnd"/>
      <w:r w:rsidRPr="002A5393">
        <w:rPr>
          <w:rFonts w:ascii="Times New Roman" w:hAnsi="Times New Roman" w:cs="Times New Roman"/>
          <w:sz w:val="28"/>
          <w:szCs w:val="28"/>
        </w:rPr>
        <w:t xml:space="preserve"> Pp. 417–425.</w:t>
      </w:r>
    </w:p>
    <w:p w:rsidR="00B54CB6" w:rsidRPr="002A5393" w:rsidRDefault="00522454">
      <w:pPr>
        <w:pStyle w:val="a6"/>
        <w:rPr>
          <w:rFonts w:ascii="Times New Roman" w:hAnsi="Times New Roman" w:cs="Times New Roman"/>
          <w:sz w:val="28"/>
          <w:szCs w:val="28"/>
        </w:rPr>
      </w:pPr>
      <w:r w:rsidRPr="002A5393">
        <w:rPr>
          <w:rFonts w:ascii="Times New Roman" w:hAnsi="Times New Roman" w:cs="Times New Roman"/>
          <w:sz w:val="28"/>
          <w:szCs w:val="28"/>
        </w:rPr>
        <w:t>11.</w:t>
      </w:r>
      <w:r w:rsidR="00B54CB6" w:rsidRPr="002A5393">
        <w:rPr>
          <w:rFonts w:ascii="Times New Roman" w:hAnsi="Times New Roman" w:cs="Times New Roman"/>
          <w:sz w:val="28"/>
          <w:szCs w:val="28"/>
        </w:rPr>
        <w:t xml:space="preserve">Gummel E.E., Milosevic H., Ragulin V.V., Zakharov Y.N., Zimin A.I. Motion of viscous inhomogeneous incompressible fluid of variable viscosity // Zbornik radova konferencije MIT 2013, Beograd, 2014, 760 p. (Proceedings of International  Conference “Mathematical and Informational Technologies MIT-2013” </w:t>
      </w:r>
      <w:proofErr w:type="spellStart"/>
      <w:r w:rsidR="00B54CB6" w:rsidRPr="002A5393">
        <w:rPr>
          <w:rFonts w:ascii="Times New Roman" w:hAnsi="Times New Roman" w:cs="Times New Roman"/>
          <w:sz w:val="28"/>
          <w:szCs w:val="28"/>
        </w:rPr>
        <w:t>Врнячка</w:t>
      </w:r>
      <w:proofErr w:type="spellEnd"/>
      <w:r w:rsidR="00B54CB6" w:rsidRPr="002A5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CB6" w:rsidRPr="002A5393">
        <w:rPr>
          <w:rFonts w:ascii="Times New Roman" w:hAnsi="Times New Roman" w:cs="Times New Roman"/>
          <w:sz w:val="28"/>
          <w:szCs w:val="28"/>
        </w:rPr>
        <w:t>Баня</w:t>
      </w:r>
      <w:proofErr w:type="spellEnd"/>
      <w:r w:rsidR="00B54CB6" w:rsidRPr="002A53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4CB6" w:rsidRPr="002A5393">
        <w:rPr>
          <w:rFonts w:ascii="Times New Roman" w:hAnsi="Times New Roman" w:cs="Times New Roman"/>
          <w:sz w:val="28"/>
          <w:szCs w:val="28"/>
        </w:rPr>
        <w:t>Сербия</w:t>
      </w:r>
      <w:proofErr w:type="spellEnd"/>
      <w:r w:rsidR="00B54CB6" w:rsidRPr="002A53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4CB6" w:rsidRPr="002A5393">
        <w:rPr>
          <w:rFonts w:ascii="Times New Roman" w:hAnsi="Times New Roman" w:cs="Times New Roman"/>
          <w:sz w:val="28"/>
          <w:szCs w:val="28"/>
        </w:rPr>
        <w:t>Будва</w:t>
      </w:r>
      <w:proofErr w:type="spellEnd"/>
      <w:r w:rsidR="00B54CB6" w:rsidRPr="002A53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4CB6" w:rsidRPr="002A5393">
        <w:rPr>
          <w:rFonts w:ascii="Times New Roman" w:hAnsi="Times New Roman" w:cs="Times New Roman"/>
          <w:sz w:val="28"/>
          <w:szCs w:val="28"/>
        </w:rPr>
        <w:t>Черногория</w:t>
      </w:r>
      <w:proofErr w:type="spellEnd"/>
      <w:r w:rsidR="00B54CB6" w:rsidRPr="002A5393">
        <w:rPr>
          <w:rFonts w:ascii="Times New Roman" w:hAnsi="Times New Roman" w:cs="Times New Roman"/>
          <w:sz w:val="28"/>
          <w:szCs w:val="28"/>
        </w:rPr>
        <w:t>, 5.09.2013 – 14.09.2013). – Kosovska Mitrovica. – 2014. – P. 267-274.</w:t>
      </w:r>
    </w:p>
    <w:p w:rsidR="007C2A48" w:rsidRPr="002A5393" w:rsidRDefault="001920DB" w:rsidP="001920DB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2A5393"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="007C2A48" w:rsidRPr="002A5393">
        <w:rPr>
          <w:rFonts w:ascii="Times New Roman" w:hAnsi="Times New Roman" w:cs="Times New Roman"/>
          <w:sz w:val="28"/>
          <w:szCs w:val="28"/>
          <w:lang w:val="ru-RU"/>
        </w:rPr>
        <w:t xml:space="preserve">Долгов Д.А., Захаров Ю.Н. Моделирование движения вязкой неоднородной жидкости в крупных кровеносных сосудах // Вестник </w:t>
      </w:r>
      <w:proofErr w:type="spellStart"/>
      <w:r w:rsidR="007C2A48" w:rsidRPr="002A5393">
        <w:rPr>
          <w:rFonts w:ascii="Times New Roman" w:hAnsi="Times New Roman" w:cs="Times New Roman"/>
          <w:sz w:val="28"/>
          <w:szCs w:val="28"/>
          <w:lang w:val="ru-RU"/>
        </w:rPr>
        <w:t>КемГУ</w:t>
      </w:r>
      <w:proofErr w:type="spellEnd"/>
      <w:r w:rsidR="007C2A48" w:rsidRPr="002A5393">
        <w:rPr>
          <w:rFonts w:ascii="Times New Roman" w:hAnsi="Times New Roman" w:cs="Times New Roman"/>
          <w:sz w:val="28"/>
          <w:szCs w:val="28"/>
          <w:lang w:val="ru-RU"/>
        </w:rPr>
        <w:t>, 2015, № 2 (62), Т. 1, С. 30 – 34.</w:t>
      </w:r>
    </w:p>
    <w:p w:rsidR="000E19D7" w:rsidRPr="002A5393" w:rsidRDefault="00522454">
      <w:pPr>
        <w:pStyle w:val="a6"/>
        <w:rPr>
          <w:rFonts w:ascii="Times New Roman" w:hAnsi="Times New Roman" w:cs="Times New Roman"/>
          <w:sz w:val="28"/>
          <w:szCs w:val="28"/>
        </w:rPr>
      </w:pPr>
      <w:r w:rsidRPr="002A5393">
        <w:rPr>
          <w:rFonts w:ascii="Times New Roman" w:hAnsi="Times New Roman" w:cs="Times New Roman"/>
          <w:sz w:val="28"/>
          <w:szCs w:val="28"/>
        </w:rPr>
        <w:t>13</w:t>
      </w:r>
      <w:proofErr w:type="gramStart"/>
      <w:r w:rsidRPr="002A5393">
        <w:rPr>
          <w:rFonts w:ascii="Times New Roman" w:hAnsi="Times New Roman" w:cs="Times New Roman"/>
          <w:sz w:val="28"/>
          <w:szCs w:val="28"/>
        </w:rPr>
        <w:t>.Dolgov</w:t>
      </w:r>
      <w:proofErr w:type="gramEnd"/>
      <w:r w:rsidRPr="002A5393">
        <w:rPr>
          <w:rFonts w:ascii="Times New Roman" w:hAnsi="Times New Roman" w:cs="Times New Roman"/>
          <w:sz w:val="28"/>
          <w:szCs w:val="28"/>
        </w:rPr>
        <w:t xml:space="preserve"> D., Zakharov Y. Mathematical modelling of artificial heart valve performance // “Stability and control processes” in memory of vI zubov (sCP), 2015 international conference. </w:t>
      </w:r>
      <w:proofErr w:type="gramStart"/>
      <w:r w:rsidRPr="002A5393">
        <w:rPr>
          <w:rFonts w:ascii="Times New Roman" w:hAnsi="Times New Roman" w:cs="Times New Roman"/>
          <w:sz w:val="28"/>
          <w:szCs w:val="28"/>
        </w:rPr>
        <w:t>IEEE, 2015.</w:t>
      </w:r>
      <w:proofErr w:type="gramEnd"/>
      <w:r w:rsidRPr="002A5393">
        <w:rPr>
          <w:rFonts w:ascii="Times New Roman" w:hAnsi="Times New Roman" w:cs="Times New Roman"/>
          <w:sz w:val="28"/>
          <w:szCs w:val="28"/>
        </w:rPr>
        <w:t xml:space="preserve"> Pp. 518–521.</w:t>
      </w:r>
    </w:p>
    <w:p w:rsidR="000E19D7" w:rsidRPr="002A5393" w:rsidRDefault="00522454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2A539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119CA" w:rsidRPr="00EA183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A5393">
        <w:rPr>
          <w:rFonts w:ascii="Times New Roman" w:hAnsi="Times New Roman" w:cs="Times New Roman"/>
          <w:sz w:val="28"/>
          <w:szCs w:val="28"/>
          <w:lang w:val="ru-RU"/>
        </w:rPr>
        <w:t>.Каро К</w:t>
      </w:r>
      <w:r w:rsidR="00FD07BA" w:rsidRPr="002A53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A5393">
        <w:rPr>
          <w:rFonts w:ascii="Times New Roman" w:hAnsi="Times New Roman" w:cs="Times New Roman"/>
          <w:sz w:val="28"/>
          <w:szCs w:val="28"/>
          <w:lang w:val="ru-RU"/>
        </w:rPr>
        <w:t xml:space="preserve"> Механика </w:t>
      </w:r>
      <w:proofErr w:type="spellStart"/>
      <w:r w:rsidRPr="002A5393">
        <w:rPr>
          <w:rFonts w:ascii="Times New Roman" w:hAnsi="Times New Roman" w:cs="Times New Roman"/>
          <w:sz w:val="28"/>
          <w:szCs w:val="28"/>
          <w:lang w:val="ru-RU"/>
        </w:rPr>
        <w:t>кровообращения</w:t>
      </w:r>
      <w:r w:rsidR="0066101A" w:rsidRPr="002A5393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 w:rsidR="0066101A" w:rsidRPr="002A5393">
        <w:rPr>
          <w:rFonts w:ascii="Times New Roman" w:hAnsi="Times New Roman" w:cs="Times New Roman"/>
          <w:sz w:val="28"/>
          <w:szCs w:val="28"/>
          <w:lang w:val="ru-RU"/>
        </w:rPr>
        <w:t xml:space="preserve">/ К. </w:t>
      </w:r>
      <w:proofErr w:type="spellStart"/>
      <w:r w:rsidR="0066101A" w:rsidRPr="002A5393">
        <w:rPr>
          <w:rFonts w:ascii="Times New Roman" w:hAnsi="Times New Roman" w:cs="Times New Roman"/>
          <w:sz w:val="28"/>
          <w:szCs w:val="28"/>
          <w:lang w:val="ru-RU"/>
        </w:rPr>
        <w:t>Каро</w:t>
      </w:r>
      <w:proofErr w:type="spellEnd"/>
      <w:r w:rsidR="0066101A" w:rsidRPr="002A5393">
        <w:rPr>
          <w:rFonts w:ascii="Times New Roman" w:hAnsi="Times New Roman" w:cs="Times New Roman"/>
          <w:sz w:val="28"/>
          <w:szCs w:val="28"/>
          <w:lang w:val="ru-RU"/>
        </w:rPr>
        <w:t xml:space="preserve">, Мир, 1978. - 624 </w:t>
      </w:r>
      <w:r w:rsidR="0066101A" w:rsidRPr="002A5393">
        <w:rPr>
          <w:rFonts w:ascii="Times New Roman" w:hAnsi="Times New Roman" w:cs="Times New Roman"/>
          <w:sz w:val="28"/>
          <w:szCs w:val="28"/>
        </w:rPr>
        <w:t>c</w:t>
      </w:r>
      <w:r w:rsidR="0066101A" w:rsidRPr="002A53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19D7" w:rsidRPr="002A5393" w:rsidRDefault="00522454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A5393">
        <w:rPr>
          <w:rFonts w:ascii="Times New Roman" w:hAnsi="Times New Roman" w:cs="Times New Roman"/>
          <w:sz w:val="28"/>
          <w:szCs w:val="28"/>
        </w:rPr>
        <w:t>1</w:t>
      </w:r>
      <w:r w:rsidR="00EA183E">
        <w:rPr>
          <w:rFonts w:ascii="Times New Roman" w:hAnsi="Times New Roman" w:cs="Times New Roman"/>
          <w:sz w:val="28"/>
          <w:szCs w:val="28"/>
        </w:rPr>
        <w:t>5</w:t>
      </w:r>
      <w:r w:rsidRPr="002A5393">
        <w:rPr>
          <w:rFonts w:ascii="Times New Roman" w:hAnsi="Times New Roman" w:cs="Times New Roman"/>
          <w:sz w:val="28"/>
          <w:szCs w:val="28"/>
        </w:rPr>
        <w:t>.</w:t>
      </w:r>
      <w:r w:rsidR="00252B0A" w:rsidRPr="002A5393">
        <w:t xml:space="preserve"> </w:t>
      </w:r>
      <w:r w:rsidR="00252B0A" w:rsidRPr="002A5393">
        <w:rPr>
          <w:rFonts w:ascii="Times New Roman" w:hAnsi="Times New Roman" w:cs="Times New Roman"/>
          <w:sz w:val="28"/>
          <w:szCs w:val="28"/>
        </w:rPr>
        <w:t xml:space="preserve">Whitmore R.L. Rheology of the circulation/ R.L. Whitmore, </w:t>
      </w:r>
      <w:proofErr w:type="spellStart"/>
      <w:r w:rsidR="00252B0A" w:rsidRPr="002A5393">
        <w:rPr>
          <w:rFonts w:ascii="Times New Roman" w:hAnsi="Times New Roman" w:cs="Times New Roman"/>
          <w:sz w:val="28"/>
          <w:szCs w:val="28"/>
        </w:rPr>
        <w:t>Pergamon</w:t>
      </w:r>
      <w:proofErr w:type="spellEnd"/>
      <w:r w:rsidR="00252B0A" w:rsidRPr="002A53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2B0A" w:rsidRPr="002A5393">
        <w:rPr>
          <w:rFonts w:ascii="Times New Roman" w:hAnsi="Times New Roman" w:cs="Times New Roman"/>
          <w:sz w:val="28"/>
          <w:szCs w:val="28"/>
        </w:rPr>
        <w:t xml:space="preserve"> </w:t>
      </w:r>
      <w:r w:rsidR="00252B0A" w:rsidRPr="002A5393">
        <w:rPr>
          <w:rFonts w:ascii="Times New Roman" w:hAnsi="Times New Roman" w:cs="Times New Roman"/>
          <w:sz w:val="28"/>
          <w:szCs w:val="28"/>
          <w:lang w:val="ru-RU"/>
        </w:rPr>
        <w:t xml:space="preserve">1968. - 196 </w:t>
      </w:r>
      <w:r w:rsidR="00252B0A" w:rsidRPr="002A5393">
        <w:rPr>
          <w:rFonts w:ascii="Times New Roman" w:hAnsi="Times New Roman" w:cs="Times New Roman"/>
          <w:sz w:val="28"/>
          <w:szCs w:val="28"/>
        </w:rPr>
        <w:t>p</w:t>
      </w:r>
      <w:r w:rsidRPr="002A53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19D7" w:rsidRPr="002A5393" w:rsidRDefault="00522454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2A539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A36B5" w:rsidRPr="00C467D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A53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1E1F" w:rsidRPr="002A5393">
        <w:rPr>
          <w:lang w:val="ru-RU"/>
        </w:rPr>
        <w:t xml:space="preserve"> </w:t>
      </w:r>
      <w:proofErr w:type="gramStart"/>
      <w:r w:rsidR="00681E1F" w:rsidRPr="002A5393">
        <w:rPr>
          <w:rFonts w:ascii="Times New Roman" w:hAnsi="Times New Roman" w:cs="Times New Roman"/>
          <w:sz w:val="28"/>
          <w:szCs w:val="28"/>
          <w:lang w:val="ru-RU"/>
        </w:rPr>
        <w:t>Белоцерковский</w:t>
      </w:r>
      <w:proofErr w:type="gramEnd"/>
      <w:r w:rsidR="00681E1F" w:rsidRPr="002A5393">
        <w:rPr>
          <w:rFonts w:ascii="Times New Roman" w:hAnsi="Times New Roman" w:cs="Times New Roman"/>
          <w:sz w:val="28"/>
          <w:szCs w:val="28"/>
          <w:lang w:val="ru-RU"/>
        </w:rPr>
        <w:t xml:space="preserve"> О.М. Численное моделирование в механике сплошных сред / О.М. Белоцерковский, M: Наука. 1984. - 448 c.</w:t>
      </w:r>
    </w:p>
    <w:p w:rsidR="000E19D7" w:rsidRPr="002A5393" w:rsidRDefault="00522454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2A539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13B26" w:rsidRPr="003509B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2A53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2AA3" w:rsidRPr="002A5393">
        <w:rPr>
          <w:lang w:val="ru-RU"/>
        </w:rPr>
        <w:t xml:space="preserve"> </w:t>
      </w:r>
      <w:r w:rsidR="002F2AA3" w:rsidRPr="002A5393">
        <w:rPr>
          <w:rFonts w:ascii="Times New Roman" w:hAnsi="Times New Roman" w:cs="Times New Roman"/>
          <w:sz w:val="28"/>
          <w:szCs w:val="28"/>
          <w:lang w:val="ru-RU"/>
        </w:rPr>
        <w:t xml:space="preserve">Яненко Н.Н. Метод дробных шагов решения многомерных задач математической физики / Н.Н. Яненко, M: </w:t>
      </w:r>
      <w:proofErr w:type="spellStart"/>
      <w:r w:rsidR="002F2AA3" w:rsidRPr="002A5393">
        <w:rPr>
          <w:rFonts w:ascii="Times New Roman" w:hAnsi="Times New Roman" w:cs="Times New Roman"/>
          <w:sz w:val="28"/>
          <w:szCs w:val="28"/>
          <w:lang w:val="ru-RU"/>
        </w:rPr>
        <w:t>Наук</w:t>
      </w:r>
      <w:proofErr w:type="gramStart"/>
      <w:r w:rsidR="002F2AA3" w:rsidRPr="002A5393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spellEnd"/>
      <w:proofErr w:type="gramEnd"/>
      <w:r w:rsidR="002F2AA3" w:rsidRPr="002A5393">
        <w:rPr>
          <w:rFonts w:ascii="Times New Roman" w:hAnsi="Times New Roman" w:cs="Times New Roman"/>
          <w:sz w:val="28"/>
          <w:szCs w:val="28"/>
          <w:lang w:val="ru-RU"/>
        </w:rPr>
        <w:t>, Сибирское отделение. 1967. -197 c</w:t>
      </w:r>
      <w:r w:rsidRPr="002A53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158A" w:rsidRPr="002A5393" w:rsidRDefault="00522454" w:rsidP="002A5393">
      <w:pPr>
        <w:pStyle w:val="a6"/>
        <w:rPr>
          <w:rFonts w:ascii="Times New Roman" w:hAnsi="Times New Roman" w:cs="Times New Roman"/>
          <w:sz w:val="28"/>
          <w:szCs w:val="28"/>
        </w:rPr>
      </w:pPr>
      <w:r w:rsidRPr="002A539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004FE">
        <w:rPr>
          <w:rFonts w:ascii="Times New Roman" w:hAnsi="Times New Roman" w:cs="Times New Roman"/>
          <w:sz w:val="28"/>
          <w:szCs w:val="28"/>
        </w:rPr>
        <w:t>8</w:t>
      </w:r>
      <w:r w:rsidRPr="002A539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A5393">
        <w:rPr>
          <w:rFonts w:ascii="Times New Roman" w:hAnsi="Times New Roman" w:cs="Times New Roman"/>
          <w:sz w:val="28"/>
          <w:szCs w:val="28"/>
          <w:lang w:val="ru-RU"/>
        </w:rPr>
        <w:t>Клышников</w:t>
      </w:r>
      <w:proofErr w:type="spellEnd"/>
      <w:r w:rsidRPr="002A5393">
        <w:rPr>
          <w:rFonts w:ascii="Times New Roman" w:hAnsi="Times New Roman" w:cs="Times New Roman"/>
          <w:sz w:val="28"/>
          <w:szCs w:val="28"/>
          <w:lang w:val="ru-RU"/>
        </w:rPr>
        <w:t xml:space="preserve"> К. </w:t>
      </w:r>
      <w:r w:rsidRPr="002A5393">
        <w:rPr>
          <w:rFonts w:ascii="Times New Roman" w:hAnsi="Times New Roman" w:cs="Times New Roman"/>
          <w:sz w:val="28"/>
          <w:szCs w:val="28"/>
        </w:rPr>
        <w:t>et</w:t>
      </w:r>
      <w:r w:rsidRPr="002A53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393">
        <w:rPr>
          <w:rFonts w:ascii="Times New Roman" w:hAnsi="Times New Roman" w:cs="Times New Roman"/>
          <w:sz w:val="28"/>
          <w:szCs w:val="28"/>
        </w:rPr>
        <w:t>al</w:t>
      </w:r>
      <w:r w:rsidRPr="002A5393">
        <w:rPr>
          <w:rFonts w:ascii="Times New Roman" w:hAnsi="Times New Roman" w:cs="Times New Roman"/>
          <w:sz w:val="28"/>
          <w:szCs w:val="28"/>
          <w:lang w:val="ru-RU"/>
        </w:rPr>
        <w:t xml:space="preserve">. Сравнительная характеристика гидродинамических показателей </w:t>
      </w:r>
      <w:proofErr w:type="spellStart"/>
      <w:r w:rsidRPr="002A5393">
        <w:rPr>
          <w:rFonts w:ascii="Times New Roman" w:hAnsi="Times New Roman" w:cs="Times New Roman"/>
          <w:sz w:val="28"/>
          <w:szCs w:val="28"/>
          <w:lang w:val="ru-RU"/>
        </w:rPr>
        <w:t>биопротезов</w:t>
      </w:r>
      <w:proofErr w:type="spellEnd"/>
      <w:r w:rsidRPr="002A5393">
        <w:rPr>
          <w:rFonts w:ascii="Times New Roman" w:hAnsi="Times New Roman" w:cs="Times New Roman"/>
          <w:sz w:val="28"/>
          <w:szCs w:val="28"/>
          <w:lang w:val="ru-RU"/>
        </w:rPr>
        <w:t xml:space="preserve"> клапанов сердца </w:t>
      </w:r>
      <w:proofErr w:type="spellStart"/>
      <w:r w:rsidRPr="002A5393">
        <w:rPr>
          <w:rFonts w:ascii="Times New Roman" w:hAnsi="Times New Roman" w:cs="Times New Roman"/>
          <w:sz w:val="28"/>
          <w:szCs w:val="28"/>
          <w:lang w:val="ru-RU"/>
        </w:rPr>
        <w:t>Юнилайн</w:t>
      </w:r>
      <w:proofErr w:type="spellEnd"/>
      <w:r w:rsidRPr="002A539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A5393">
        <w:rPr>
          <w:rFonts w:ascii="Times New Roman" w:hAnsi="Times New Roman" w:cs="Times New Roman"/>
          <w:sz w:val="28"/>
          <w:szCs w:val="28"/>
          <w:lang w:val="ru-RU"/>
        </w:rPr>
        <w:t>Перикор</w:t>
      </w:r>
      <w:proofErr w:type="spellEnd"/>
      <w:r w:rsidRPr="002A5393">
        <w:rPr>
          <w:rFonts w:ascii="Times New Roman" w:hAnsi="Times New Roman" w:cs="Times New Roman"/>
          <w:sz w:val="28"/>
          <w:szCs w:val="28"/>
          <w:lang w:val="ru-RU"/>
        </w:rPr>
        <w:t xml:space="preserve"> // Клиническая физиология кровообращения. </w:t>
      </w:r>
      <w:r w:rsidRPr="002A5393">
        <w:rPr>
          <w:rFonts w:ascii="Times New Roman" w:hAnsi="Times New Roman" w:cs="Times New Roman"/>
          <w:sz w:val="28"/>
          <w:szCs w:val="28"/>
        </w:rPr>
        <w:t>2013</w:t>
      </w:r>
      <w:r w:rsidR="002214AC" w:rsidRPr="002A5393">
        <w:rPr>
          <w:rFonts w:ascii="Times New Roman" w:hAnsi="Times New Roman" w:cs="Times New Roman"/>
          <w:sz w:val="28"/>
          <w:szCs w:val="28"/>
        </w:rPr>
        <w:t xml:space="preserve"> №1. </w:t>
      </w:r>
      <w:proofErr w:type="gramStart"/>
      <w:r w:rsidR="002214AC" w:rsidRPr="002A5393">
        <w:rPr>
          <w:rFonts w:ascii="Times New Roman" w:hAnsi="Times New Roman" w:cs="Times New Roman"/>
          <w:sz w:val="28"/>
          <w:szCs w:val="28"/>
        </w:rPr>
        <w:t>С. 45</w:t>
      </w:r>
      <w:proofErr w:type="gramEnd"/>
      <w:r w:rsidR="002214AC" w:rsidRPr="002A5393">
        <w:rPr>
          <w:rFonts w:ascii="Times New Roman" w:hAnsi="Times New Roman" w:cs="Times New Roman"/>
          <w:sz w:val="28"/>
          <w:szCs w:val="28"/>
        </w:rPr>
        <w:t>-51</w:t>
      </w:r>
    </w:p>
    <w:sectPr w:rsidR="00C3158A" w:rsidRPr="002A5393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81AE7D"/>
    <w:multiLevelType w:val="multilevel"/>
    <w:tmpl w:val="8DFA404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5832D9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8F02F3"/>
    <w:multiLevelType w:val="singleLevel"/>
    <w:tmpl w:val="4F74688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</w:abstractNum>
  <w:abstractNum w:abstractNumId="3">
    <w:nsid w:val="231E6189"/>
    <w:multiLevelType w:val="hybridMultilevel"/>
    <w:tmpl w:val="1956818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77286"/>
    <w:multiLevelType w:val="multilevel"/>
    <w:tmpl w:val="9C34E9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0F4FDF"/>
    <w:multiLevelType w:val="singleLevel"/>
    <w:tmpl w:val="4F74688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0769"/>
    <w:rsid w:val="00011C8B"/>
    <w:rsid w:val="000151D0"/>
    <w:rsid w:val="00036DFB"/>
    <w:rsid w:val="000419FA"/>
    <w:rsid w:val="00042B9B"/>
    <w:rsid w:val="000560BE"/>
    <w:rsid w:val="00086C8A"/>
    <w:rsid w:val="000A466C"/>
    <w:rsid w:val="000A7B99"/>
    <w:rsid w:val="000C438A"/>
    <w:rsid w:val="000D52D4"/>
    <w:rsid w:val="000E1089"/>
    <w:rsid w:val="000E19D7"/>
    <w:rsid w:val="000E4DB6"/>
    <w:rsid w:val="001055CE"/>
    <w:rsid w:val="00107D48"/>
    <w:rsid w:val="0011166B"/>
    <w:rsid w:val="00114F3A"/>
    <w:rsid w:val="00120CEC"/>
    <w:rsid w:val="0012364C"/>
    <w:rsid w:val="00135EBE"/>
    <w:rsid w:val="00137F71"/>
    <w:rsid w:val="00140BE9"/>
    <w:rsid w:val="00167F72"/>
    <w:rsid w:val="00183F48"/>
    <w:rsid w:val="001920DB"/>
    <w:rsid w:val="001924F8"/>
    <w:rsid w:val="0019628D"/>
    <w:rsid w:val="0019653A"/>
    <w:rsid w:val="001F2A1D"/>
    <w:rsid w:val="00200473"/>
    <w:rsid w:val="002004FE"/>
    <w:rsid w:val="0020411F"/>
    <w:rsid w:val="00213D2A"/>
    <w:rsid w:val="002214AC"/>
    <w:rsid w:val="0022529A"/>
    <w:rsid w:val="00252B0A"/>
    <w:rsid w:val="0026377F"/>
    <w:rsid w:val="00266BE6"/>
    <w:rsid w:val="00272DDF"/>
    <w:rsid w:val="00286AA6"/>
    <w:rsid w:val="002A5393"/>
    <w:rsid w:val="002B6667"/>
    <w:rsid w:val="002E196F"/>
    <w:rsid w:val="002E4104"/>
    <w:rsid w:val="002F2AA3"/>
    <w:rsid w:val="002F316E"/>
    <w:rsid w:val="002F465B"/>
    <w:rsid w:val="00333DE6"/>
    <w:rsid w:val="003509BE"/>
    <w:rsid w:val="00360F7F"/>
    <w:rsid w:val="00367248"/>
    <w:rsid w:val="00385502"/>
    <w:rsid w:val="003D0D26"/>
    <w:rsid w:val="003D6E72"/>
    <w:rsid w:val="003F4688"/>
    <w:rsid w:val="00400654"/>
    <w:rsid w:val="004239C0"/>
    <w:rsid w:val="0042731C"/>
    <w:rsid w:val="004354A2"/>
    <w:rsid w:val="0045704A"/>
    <w:rsid w:val="0046082E"/>
    <w:rsid w:val="004656DB"/>
    <w:rsid w:val="00471885"/>
    <w:rsid w:val="004808C9"/>
    <w:rsid w:val="00487E90"/>
    <w:rsid w:val="004931C0"/>
    <w:rsid w:val="004A4107"/>
    <w:rsid w:val="004A48D0"/>
    <w:rsid w:val="004B79A0"/>
    <w:rsid w:val="004E29B3"/>
    <w:rsid w:val="004E63ED"/>
    <w:rsid w:val="00507957"/>
    <w:rsid w:val="00512E05"/>
    <w:rsid w:val="00522454"/>
    <w:rsid w:val="00522E48"/>
    <w:rsid w:val="00537DE6"/>
    <w:rsid w:val="00552C88"/>
    <w:rsid w:val="00582490"/>
    <w:rsid w:val="00590D07"/>
    <w:rsid w:val="005974D6"/>
    <w:rsid w:val="005B125E"/>
    <w:rsid w:val="005C74B3"/>
    <w:rsid w:val="005D79E2"/>
    <w:rsid w:val="005E1A9D"/>
    <w:rsid w:val="00600599"/>
    <w:rsid w:val="00605584"/>
    <w:rsid w:val="00605E10"/>
    <w:rsid w:val="00610BF9"/>
    <w:rsid w:val="0061105F"/>
    <w:rsid w:val="00623DB1"/>
    <w:rsid w:val="00646B6D"/>
    <w:rsid w:val="00652120"/>
    <w:rsid w:val="0066101A"/>
    <w:rsid w:val="00681E1F"/>
    <w:rsid w:val="00691BB3"/>
    <w:rsid w:val="00697E15"/>
    <w:rsid w:val="006A1FD9"/>
    <w:rsid w:val="006B397E"/>
    <w:rsid w:val="006C0A8C"/>
    <w:rsid w:val="006C5D9B"/>
    <w:rsid w:val="006D43DC"/>
    <w:rsid w:val="00701220"/>
    <w:rsid w:val="007026D0"/>
    <w:rsid w:val="00712DC3"/>
    <w:rsid w:val="00725FA5"/>
    <w:rsid w:val="007262F5"/>
    <w:rsid w:val="0074474A"/>
    <w:rsid w:val="0076083E"/>
    <w:rsid w:val="00784D58"/>
    <w:rsid w:val="007A0BFB"/>
    <w:rsid w:val="007A605B"/>
    <w:rsid w:val="007B1311"/>
    <w:rsid w:val="007B5485"/>
    <w:rsid w:val="007B6B8F"/>
    <w:rsid w:val="007C2A48"/>
    <w:rsid w:val="007C757B"/>
    <w:rsid w:val="007D0AE6"/>
    <w:rsid w:val="007F523E"/>
    <w:rsid w:val="00812D82"/>
    <w:rsid w:val="00814E52"/>
    <w:rsid w:val="00816195"/>
    <w:rsid w:val="008235D3"/>
    <w:rsid w:val="00824479"/>
    <w:rsid w:val="00845338"/>
    <w:rsid w:val="008568EE"/>
    <w:rsid w:val="00860F4A"/>
    <w:rsid w:val="0086442C"/>
    <w:rsid w:val="00866BE5"/>
    <w:rsid w:val="0087220D"/>
    <w:rsid w:val="008769DC"/>
    <w:rsid w:val="008901B0"/>
    <w:rsid w:val="008921CF"/>
    <w:rsid w:val="00896A71"/>
    <w:rsid w:val="00897B38"/>
    <w:rsid w:val="008B66AB"/>
    <w:rsid w:val="008B7837"/>
    <w:rsid w:val="008D6863"/>
    <w:rsid w:val="008E7F43"/>
    <w:rsid w:val="008F092B"/>
    <w:rsid w:val="009033C3"/>
    <w:rsid w:val="00907B4E"/>
    <w:rsid w:val="00932DE6"/>
    <w:rsid w:val="00933B21"/>
    <w:rsid w:val="009449AE"/>
    <w:rsid w:val="0096795B"/>
    <w:rsid w:val="009802D0"/>
    <w:rsid w:val="00986048"/>
    <w:rsid w:val="00995907"/>
    <w:rsid w:val="009A48CC"/>
    <w:rsid w:val="009C02C8"/>
    <w:rsid w:val="009C6FA9"/>
    <w:rsid w:val="009D76C7"/>
    <w:rsid w:val="009F0973"/>
    <w:rsid w:val="00A05D71"/>
    <w:rsid w:val="00A23481"/>
    <w:rsid w:val="00A54F59"/>
    <w:rsid w:val="00A73824"/>
    <w:rsid w:val="00A77843"/>
    <w:rsid w:val="00A848A4"/>
    <w:rsid w:val="00A90885"/>
    <w:rsid w:val="00A93772"/>
    <w:rsid w:val="00AA4B67"/>
    <w:rsid w:val="00AB5445"/>
    <w:rsid w:val="00AB7394"/>
    <w:rsid w:val="00AD1795"/>
    <w:rsid w:val="00B0149F"/>
    <w:rsid w:val="00B1635A"/>
    <w:rsid w:val="00B27795"/>
    <w:rsid w:val="00B54CB6"/>
    <w:rsid w:val="00B86B75"/>
    <w:rsid w:val="00BC48D5"/>
    <w:rsid w:val="00BC7AA6"/>
    <w:rsid w:val="00BD0E17"/>
    <w:rsid w:val="00BD1AD6"/>
    <w:rsid w:val="00BE14AD"/>
    <w:rsid w:val="00BF15B0"/>
    <w:rsid w:val="00C03686"/>
    <w:rsid w:val="00C13721"/>
    <w:rsid w:val="00C3158A"/>
    <w:rsid w:val="00C36279"/>
    <w:rsid w:val="00C467DB"/>
    <w:rsid w:val="00C52294"/>
    <w:rsid w:val="00C52B36"/>
    <w:rsid w:val="00C54D31"/>
    <w:rsid w:val="00C57435"/>
    <w:rsid w:val="00C66316"/>
    <w:rsid w:val="00C9068A"/>
    <w:rsid w:val="00C95C5F"/>
    <w:rsid w:val="00CA126F"/>
    <w:rsid w:val="00CC0CB9"/>
    <w:rsid w:val="00CC2D30"/>
    <w:rsid w:val="00CC6DB6"/>
    <w:rsid w:val="00CD24A8"/>
    <w:rsid w:val="00CD7E12"/>
    <w:rsid w:val="00CE41A5"/>
    <w:rsid w:val="00D103A4"/>
    <w:rsid w:val="00D1194C"/>
    <w:rsid w:val="00D119CA"/>
    <w:rsid w:val="00D12C49"/>
    <w:rsid w:val="00D15D60"/>
    <w:rsid w:val="00D2179F"/>
    <w:rsid w:val="00D4533A"/>
    <w:rsid w:val="00D476CC"/>
    <w:rsid w:val="00D53D49"/>
    <w:rsid w:val="00D73EC4"/>
    <w:rsid w:val="00D908A1"/>
    <w:rsid w:val="00DA6F96"/>
    <w:rsid w:val="00DD4414"/>
    <w:rsid w:val="00DD6064"/>
    <w:rsid w:val="00DE627A"/>
    <w:rsid w:val="00DF14A2"/>
    <w:rsid w:val="00E16635"/>
    <w:rsid w:val="00E225E7"/>
    <w:rsid w:val="00E315A3"/>
    <w:rsid w:val="00E373A0"/>
    <w:rsid w:val="00E41CCD"/>
    <w:rsid w:val="00E62D1B"/>
    <w:rsid w:val="00E74269"/>
    <w:rsid w:val="00EA183E"/>
    <w:rsid w:val="00EB14A5"/>
    <w:rsid w:val="00EC3327"/>
    <w:rsid w:val="00EE0ADD"/>
    <w:rsid w:val="00EF1B14"/>
    <w:rsid w:val="00EF440B"/>
    <w:rsid w:val="00F0126A"/>
    <w:rsid w:val="00F051F9"/>
    <w:rsid w:val="00F07DA0"/>
    <w:rsid w:val="00F10516"/>
    <w:rsid w:val="00F13B26"/>
    <w:rsid w:val="00F1519C"/>
    <w:rsid w:val="00F154F2"/>
    <w:rsid w:val="00F26430"/>
    <w:rsid w:val="00F3731F"/>
    <w:rsid w:val="00F44B93"/>
    <w:rsid w:val="00F461F1"/>
    <w:rsid w:val="00F570BC"/>
    <w:rsid w:val="00F74AE9"/>
    <w:rsid w:val="00FA0CEF"/>
    <w:rsid w:val="00FA36B5"/>
    <w:rsid w:val="00FA46E6"/>
    <w:rsid w:val="00FB4F5E"/>
    <w:rsid w:val="00FD07BA"/>
    <w:rsid w:val="00FD528D"/>
    <w:rsid w:val="00FD7DB1"/>
    <w:rsid w:val="00FE38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Bibliography" w:qFormat="1"/>
  </w:latentStyles>
  <w:style w:type="paragraph" w:default="1" w:styleId="a">
    <w:name w:val="Normal"/>
    <w:qFormat/>
    <w:pPr>
      <w:spacing w:before="180" w:after="18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pact">
    <w:name w:val="Compact"/>
    <w:basedOn w:val="a"/>
    <w:qFormat/>
    <w:pPr>
      <w:spacing w:before="36" w:after="36"/>
    </w:pPr>
  </w:style>
  <w:style w:type="paragraph" w:styleId="a3">
    <w:name w:val="Title"/>
    <w:basedOn w:val="a"/>
    <w:next w:val="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4">
    <w:name w:val="Subtitle"/>
    <w:basedOn w:val="a3"/>
    <w:next w:val="a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"/>
    <w:qFormat/>
    <w:pPr>
      <w:keepNext/>
      <w:keepLines/>
      <w:jc w:val="center"/>
    </w:pPr>
  </w:style>
  <w:style w:type="paragraph" w:styleId="a5">
    <w:name w:val="Date"/>
    <w:next w:val="a"/>
    <w:qFormat/>
    <w:pPr>
      <w:keepNext/>
      <w:keepLines/>
      <w:jc w:val="center"/>
    </w:pPr>
  </w:style>
  <w:style w:type="paragraph" w:customStyle="1" w:styleId="Abstract">
    <w:name w:val="Abstract"/>
    <w:basedOn w:val="a"/>
    <w:next w:val="a"/>
    <w:qFormat/>
    <w:pPr>
      <w:keepNext/>
      <w:keepLines/>
      <w:spacing w:before="300" w:after="300"/>
    </w:pPr>
    <w:rPr>
      <w:sz w:val="20"/>
      <w:szCs w:val="20"/>
    </w:rPr>
  </w:style>
  <w:style w:type="paragraph" w:styleId="a6">
    <w:name w:val="Bibliography"/>
    <w:basedOn w:val="a"/>
    <w:qFormat/>
  </w:style>
  <w:style w:type="paragraph" w:customStyle="1" w:styleId="BlockQuote">
    <w:name w:val="Block Quote"/>
    <w:basedOn w:val="a"/>
    <w:next w:val="a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7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8">
    <w:name w:val="Body Text"/>
    <w:basedOn w:val="a"/>
    <w:pPr>
      <w:spacing w:after="120"/>
    </w:pPr>
  </w:style>
  <w:style w:type="paragraph" w:customStyle="1" w:styleId="TableCaption">
    <w:name w:val="Table Caption"/>
    <w:basedOn w:val="a"/>
    <w:pPr>
      <w:spacing w:before="0" w:after="120"/>
    </w:pPr>
    <w:rPr>
      <w:i/>
    </w:rPr>
  </w:style>
  <w:style w:type="paragraph" w:customStyle="1" w:styleId="ImageCaption">
    <w:name w:val="Image Caption"/>
    <w:basedOn w:val="a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a0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a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0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0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0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0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0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0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0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0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0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0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</w:rPr>
  </w:style>
  <w:style w:type="character" w:customStyle="1" w:styleId="ErrorTok0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0">
    <w:name w:val="NormalTok"/>
    <w:basedOn w:val="VerbatimChar"/>
    <w:rPr>
      <w:rFonts w:ascii="Consolas" w:hAnsi="Consolas"/>
      <w:sz w:val="22"/>
    </w:rPr>
  </w:style>
  <w:style w:type="paragraph" w:styleId="a9">
    <w:name w:val="Balloon Text"/>
    <w:basedOn w:val="a"/>
    <w:link w:val="aa"/>
    <w:rsid w:val="005224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2454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rsid w:val="00167F72"/>
    <w:rPr>
      <w:color w:val="808080"/>
    </w:rPr>
  </w:style>
  <w:style w:type="paragraph" w:styleId="ac">
    <w:name w:val="List Paragraph"/>
    <w:basedOn w:val="a"/>
    <w:rsid w:val="001920DB"/>
    <w:pPr>
      <w:ind w:left="720"/>
      <w:contextualSpacing/>
    </w:pPr>
  </w:style>
  <w:style w:type="character" w:styleId="ad">
    <w:name w:val="Hyperlink"/>
    <w:basedOn w:val="a0"/>
    <w:rsid w:val="00B014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Bibliography" w:qFormat="1"/>
  </w:latentStyles>
  <w:style w:type="paragraph" w:default="1" w:styleId="a">
    <w:name w:val="Normal"/>
    <w:qFormat/>
    <w:pPr>
      <w:spacing w:before="180" w:after="18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pact">
    <w:name w:val="Compact"/>
    <w:basedOn w:val="a"/>
    <w:qFormat/>
    <w:pPr>
      <w:spacing w:before="36" w:after="36"/>
    </w:pPr>
  </w:style>
  <w:style w:type="paragraph" w:styleId="a3">
    <w:name w:val="Title"/>
    <w:basedOn w:val="a"/>
    <w:next w:val="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4">
    <w:name w:val="Subtitle"/>
    <w:basedOn w:val="a3"/>
    <w:next w:val="a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"/>
    <w:qFormat/>
    <w:pPr>
      <w:keepNext/>
      <w:keepLines/>
      <w:jc w:val="center"/>
    </w:pPr>
  </w:style>
  <w:style w:type="paragraph" w:styleId="a5">
    <w:name w:val="Date"/>
    <w:next w:val="a"/>
    <w:qFormat/>
    <w:pPr>
      <w:keepNext/>
      <w:keepLines/>
      <w:jc w:val="center"/>
    </w:pPr>
  </w:style>
  <w:style w:type="paragraph" w:customStyle="1" w:styleId="Abstract">
    <w:name w:val="Abstract"/>
    <w:basedOn w:val="a"/>
    <w:next w:val="a"/>
    <w:qFormat/>
    <w:pPr>
      <w:keepNext/>
      <w:keepLines/>
      <w:spacing w:before="300" w:after="300"/>
    </w:pPr>
    <w:rPr>
      <w:sz w:val="20"/>
      <w:szCs w:val="20"/>
    </w:rPr>
  </w:style>
  <w:style w:type="paragraph" w:styleId="a6">
    <w:name w:val="Bibliography"/>
    <w:basedOn w:val="a"/>
    <w:qFormat/>
  </w:style>
  <w:style w:type="paragraph" w:customStyle="1" w:styleId="BlockQuote">
    <w:name w:val="Block Quote"/>
    <w:basedOn w:val="a"/>
    <w:next w:val="a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7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8">
    <w:name w:val="Body Text"/>
    <w:basedOn w:val="a"/>
    <w:pPr>
      <w:spacing w:after="120"/>
    </w:pPr>
  </w:style>
  <w:style w:type="paragraph" w:customStyle="1" w:styleId="TableCaption">
    <w:name w:val="Table Caption"/>
    <w:basedOn w:val="a"/>
    <w:pPr>
      <w:spacing w:before="0" w:after="120"/>
    </w:pPr>
    <w:rPr>
      <w:i/>
    </w:rPr>
  </w:style>
  <w:style w:type="paragraph" w:customStyle="1" w:styleId="ImageCaption">
    <w:name w:val="Image Caption"/>
    <w:basedOn w:val="a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a0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a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0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0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0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0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0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0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0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0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0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0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</w:rPr>
  </w:style>
  <w:style w:type="character" w:customStyle="1" w:styleId="ErrorTok0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0">
    <w:name w:val="NormalTok"/>
    <w:basedOn w:val="VerbatimChar"/>
    <w:rPr>
      <w:rFonts w:ascii="Consolas" w:hAnsi="Consolas"/>
      <w:sz w:val="22"/>
    </w:rPr>
  </w:style>
  <w:style w:type="paragraph" w:styleId="a9">
    <w:name w:val="Balloon Text"/>
    <w:basedOn w:val="a"/>
    <w:link w:val="aa"/>
    <w:rsid w:val="005224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2454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rsid w:val="00167F72"/>
    <w:rPr>
      <w:color w:val="808080"/>
    </w:rPr>
  </w:style>
  <w:style w:type="paragraph" w:styleId="ac">
    <w:name w:val="List Paragraph"/>
    <w:basedOn w:val="a"/>
    <w:rsid w:val="001920DB"/>
    <w:pPr>
      <w:ind w:left="720"/>
      <w:contextualSpacing/>
    </w:pPr>
  </w:style>
  <w:style w:type="character" w:styleId="ad">
    <w:name w:val="Hyperlink"/>
    <w:basedOn w:val="a0"/>
    <w:rsid w:val="00B014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9" Type="http://schemas.openxmlformats.org/officeDocument/2006/relationships/image" Target="media/image27.png"/><Relationship Id="rId21" Type="http://schemas.openxmlformats.org/officeDocument/2006/relationships/oleObject" Target="embeddings/oleObject3.bin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2.wmf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w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4.png"/><Relationship Id="rId19" Type="http://schemas.openxmlformats.org/officeDocument/2006/relationships/oleObject" Target="embeddings/oleObject2.bin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wmf"/><Relationship Id="rId27" Type="http://schemas.openxmlformats.org/officeDocument/2006/relationships/oleObject" Target="embeddings/oleObject6.bin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BC2F-3951-4DE0-AF24-3798A86C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6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</dc:creator>
  <cp:lastModifiedBy>RePack by Diakov</cp:lastModifiedBy>
  <cp:revision>202</cp:revision>
  <dcterms:created xsi:type="dcterms:W3CDTF">2016-02-14T03:56:00Z</dcterms:created>
  <dcterms:modified xsi:type="dcterms:W3CDTF">2016-02-14T12:24:00Z</dcterms:modified>
</cp:coreProperties>
</file>